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11832" w:rsidRPr="00E01B5D" w:rsidP="00F11832" w14:paraId="144CB55D" w14:textId="55ECEAD2">
      <w:pPr>
        <w:keepNext/>
        <w:keepLines/>
        <w:spacing w:before="240" w:after="0"/>
        <w:outlineLvl w:val="0"/>
        <w:rPr>
          <w:rFonts w:asciiTheme="majorHAnsi" w:eastAsiaTheme="majorEastAsia" w:hAnsiTheme="majorHAnsi" w:cstheme="majorBidi"/>
          <w:color w:val="2F5496" w:themeColor="accent1" w:themeShade="BF"/>
          <w:sz w:val="32"/>
          <w:szCs w:val="32"/>
        </w:rPr>
      </w:pPr>
      <w:bookmarkStart w:id="0" w:name="_Toc155254907"/>
      <w:r w:rsidRPr="00E01B5D">
        <w:rPr>
          <w:rFonts w:asciiTheme="majorHAnsi" w:eastAsiaTheme="majorEastAsia" w:hAnsiTheme="majorHAnsi" w:cstheme="majorBidi"/>
          <w:color w:val="2F5496" w:themeColor="accent1" w:themeShade="BF"/>
          <w:sz w:val="32"/>
          <w:szCs w:val="32"/>
        </w:rPr>
        <w:t xml:space="preserve">Appendix </w:t>
      </w:r>
      <w:r w:rsidR="00C950E4">
        <w:rPr>
          <w:rFonts w:asciiTheme="majorHAnsi" w:eastAsiaTheme="majorEastAsia" w:hAnsiTheme="majorHAnsi" w:cstheme="majorBidi"/>
          <w:color w:val="2F5496" w:themeColor="accent1" w:themeShade="BF"/>
          <w:sz w:val="32"/>
          <w:szCs w:val="32"/>
        </w:rPr>
        <w:t>C</w:t>
      </w:r>
      <w:r w:rsidRPr="00E01B5D">
        <w:rPr>
          <w:rFonts w:asciiTheme="majorHAnsi" w:eastAsiaTheme="majorEastAsia" w:hAnsiTheme="majorHAnsi" w:cstheme="majorBidi"/>
          <w:color w:val="2F5496" w:themeColor="accent1" w:themeShade="BF"/>
          <w:sz w:val="32"/>
          <w:szCs w:val="32"/>
        </w:rPr>
        <w:t>. Contact Scripts</w:t>
      </w:r>
      <w:bookmarkEnd w:id="0"/>
      <w:r w:rsidRPr="00E01B5D">
        <w:rPr>
          <w:rFonts w:asciiTheme="majorHAnsi" w:eastAsiaTheme="majorEastAsia" w:hAnsiTheme="majorHAnsi" w:cstheme="majorBidi"/>
          <w:color w:val="2F5496" w:themeColor="accent1" w:themeShade="BF"/>
          <w:sz w:val="32"/>
          <w:szCs w:val="32"/>
        </w:rPr>
        <w:t xml:space="preserve"> </w:t>
      </w:r>
    </w:p>
    <w:p w:rsidR="005F1011" w:rsidP="005F1011" w14:paraId="2211F177" w14:textId="06A9CA4F">
      <w:pPr>
        <w:rPr>
          <w:b/>
          <w:bCs/>
        </w:rPr>
      </w:pPr>
      <w:r>
        <w:rPr>
          <w:b/>
          <w:bCs/>
        </w:rPr>
        <w:t>C</w:t>
      </w:r>
      <w:r w:rsidRPr="00E01B5D" w:rsidR="00F11832">
        <w:rPr>
          <w:b/>
          <w:bCs/>
        </w:rPr>
        <w:t xml:space="preserve">1: Email template inviting program sites to a virtual recruitment </w:t>
      </w:r>
      <w:r w:rsidRPr="00E01B5D" w:rsidR="00F11832">
        <w:rPr>
          <w:b/>
          <w:bCs/>
        </w:rPr>
        <w:t>meeting</w:t>
      </w:r>
      <w:r w:rsidRPr="00E01B5D" w:rsidR="00F11832">
        <w:rPr>
          <w:b/>
          <w:bCs/>
        </w:rPr>
        <w:t xml:space="preserve"> </w:t>
      </w:r>
    </w:p>
    <w:p w:rsidR="005F1011" w:rsidRPr="00F62C51" w:rsidP="005F1011" w14:paraId="19E8E6E1" w14:textId="53273465">
      <w:pPr>
        <w:rPr>
          <w:b/>
          <w:bCs/>
        </w:rPr>
      </w:pPr>
      <w:r>
        <w:t xml:space="preserve">Subject: Request for participation in a </w:t>
      </w:r>
      <w:r>
        <w:t>federally-funded</w:t>
      </w:r>
      <w:r>
        <w:t xml:space="preserve"> study on the use of informal contact strategies in home visiting</w:t>
      </w:r>
    </w:p>
    <w:p w:rsidR="005F1011" w:rsidP="005F1011" w14:paraId="16EE1624" w14:textId="77777777">
      <w:r>
        <w:t>Hello [</w:t>
      </w:r>
      <w:r w:rsidRPr="00932622">
        <w:rPr>
          <w:highlight w:val="yellow"/>
        </w:rPr>
        <w:t>program director</w:t>
      </w:r>
      <w:r>
        <w:t xml:space="preserve">], </w:t>
      </w:r>
    </w:p>
    <w:p w:rsidR="005F1011" w:rsidP="005F1011" w14:paraId="46D412BC" w14:textId="77777777">
      <w:r>
        <w:t xml:space="preserve">I am a [position title] at PRG. </w:t>
      </w:r>
    </w:p>
    <w:p w:rsidR="005F1011" w:rsidP="005F1011" w14:paraId="50DF7DDA" w14:textId="77777777">
      <w:r>
        <w:t xml:space="preserve">In response to the COVID-19 public health emergency (PHE), the </w:t>
      </w:r>
      <w:r w:rsidRPr="00A327A1">
        <w:t>Assessing and Describing Practice Transitions Among Evidence-Based Home Visiting Programs (ADAPT-HV</w:t>
      </w:r>
      <w:r>
        <w:t xml:space="preserve">) project is conducting a study focused </w:t>
      </w:r>
      <w:r w:rsidRPr="008973CF">
        <w:t xml:space="preserve">on building knowledge on </w:t>
      </w:r>
      <w:r>
        <w:t>how</w:t>
      </w:r>
      <w:r w:rsidRPr="008973CF">
        <w:t xml:space="preserve"> home </w:t>
      </w:r>
      <w:r>
        <w:t>visiting programs</w:t>
      </w:r>
      <w:r w:rsidRPr="008973CF">
        <w:t xml:space="preserve"> </w:t>
      </w:r>
      <w:r>
        <w:t xml:space="preserve">can implement informal contacts with families </w:t>
      </w:r>
      <w:r w:rsidRPr="008973CF">
        <w:t xml:space="preserve">to </w:t>
      </w:r>
      <w:r>
        <w:t xml:space="preserve">improve services and </w:t>
      </w:r>
      <w:r w:rsidRPr="008973CF">
        <w:t xml:space="preserve">promote </w:t>
      </w:r>
      <w:r>
        <w:t xml:space="preserve">families’ </w:t>
      </w:r>
      <w:r w:rsidRPr="008973CF">
        <w:t xml:space="preserve">engagement </w:t>
      </w:r>
      <w:r>
        <w:t xml:space="preserve">in </w:t>
      </w:r>
      <w:r w:rsidRPr="008973CF">
        <w:t>visits.</w:t>
      </w:r>
    </w:p>
    <w:p w:rsidR="005F1011" w:rsidP="005F1011" w14:paraId="28EBFFF2" w14:textId="77777777">
      <w:r>
        <w:t xml:space="preserve">On </w:t>
      </w:r>
      <w:r w:rsidRPr="00771AA8">
        <w:t xml:space="preserve">behalf of the </w:t>
      </w:r>
      <w:r w:rsidRPr="00771AA8">
        <w:rPr>
          <w:i/>
          <w:iCs/>
        </w:rPr>
        <w:t>Health Resources and Services Administration</w:t>
      </w:r>
      <w:r w:rsidRPr="00771AA8">
        <w:t xml:space="preserve"> (HRSA), and in collaboration with the </w:t>
      </w:r>
      <w:r w:rsidRPr="00771AA8">
        <w:rPr>
          <w:i/>
          <w:iCs/>
        </w:rPr>
        <w:t>Office of Planning, Research, and Evaluation</w:t>
      </w:r>
      <w:r w:rsidRPr="00771AA8">
        <w:t xml:space="preserve"> (OPRE) in the </w:t>
      </w:r>
      <w:r w:rsidRPr="00771AA8">
        <w:rPr>
          <w:i/>
          <w:iCs/>
        </w:rPr>
        <w:t>Administration for Children and Families</w:t>
      </w:r>
      <w:r>
        <w:t xml:space="preserve">, our project team at Policy &amp; Research Group and Mathematica, is seeking to partner with four early childhood home visiting programs to test and refine informal contact strategies at each site.  </w:t>
      </w:r>
    </w:p>
    <w:p w:rsidR="005F1011" w:rsidP="005F1011" w14:paraId="00C6A209" w14:textId="77777777">
      <w:r>
        <w:t>We have identified [</w:t>
      </w:r>
      <w:r w:rsidRPr="008362BA">
        <w:rPr>
          <w:highlight w:val="yellow"/>
        </w:rPr>
        <w:t>home visiting program</w:t>
      </w:r>
      <w:r>
        <w:t xml:space="preserve">] as a potential program site to </w:t>
      </w:r>
      <w:r w:rsidRPr="008973CF">
        <w:t>help us test and refine a</w:t>
      </w:r>
      <w:r>
        <w:t>n</w:t>
      </w:r>
      <w:r w:rsidRPr="008973CF">
        <w:t xml:space="preserve"> </w:t>
      </w:r>
      <w:r>
        <w:t>informal contact</w:t>
      </w:r>
      <w:r w:rsidRPr="008973CF">
        <w:t xml:space="preserve"> strategy</w:t>
      </w:r>
      <w:r>
        <w:t>. We invite you to participate in an initial one-hour virtual meeting to discuss potentially working together. During this virtual session, we will explain the study process in more detail and ask you some questions to assess your program’s interest and capacity to participate. To thank you for participating in this conversation, we will offer a site payment of $100 regardless of whether your site ultimately participates in the study.</w:t>
      </w:r>
    </w:p>
    <w:p w:rsidR="005F1011" w:rsidP="005F1011" w14:paraId="5F42F2CF" w14:textId="77777777">
      <w:r w:rsidRPr="005D5C20">
        <w:t>If you are willing to participate, we would like to schedule a virtual meeting with you and any other key personnel via telephone in the next couple of weeks. We appreciate that you and your staff have many demands on your time, and we will be as efficient as possible. Here are some potential blocks of time for your consideration. If these do not work for you, we would appreciate it if you could provide some days and times that would be better.</w:t>
      </w:r>
    </w:p>
    <w:p w:rsidR="005F1011" w:rsidP="005F1011" w14:paraId="2669CA3D" w14:textId="77777777">
      <w:pPr>
        <w:pStyle w:val="ListParagraph"/>
        <w:numPr>
          <w:ilvl w:val="0"/>
          <w:numId w:val="66"/>
        </w:numPr>
        <w:rPr>
          <w:i/>
          <w:iCs/>
        </w:rPr>
      </w:pPr>
      <w:r w:rsidRPr="000C57F7">
        <w:rPr>
          <w:b/>
          <w:bCs/>
          <w:i/>
          <w:iCs/>
        </w:rPr>
        <w:t>[Day of week], [Month, date]</w:t>
      </w:r>
      <w:r>
        <w:rPr>
          <w:b/>
          <w:bCs/>
          <w:i/>
          <w:iCs/>
        </w:rPr>
        <w:t>, [Time]</w:t>
      </w:r>
      <w:r w:rsidRPr="000C57F7">
        <w:rPr>
          <w:i/>
          <w:iCs/>
        </w:rPr>
        <w:t xml:space="preserve"> </w:t>
      </w:r>
      <w:r w:rsidRPr="000C57F7">
        <w:rPr>
          <w:b/>
          <w:bCs/>
          <w:i/>
          <w:iCs/>
        </w:rPr>
        <w:t xml:space="preserve"> </w:t>
      </w:r>
    </w:p>
    <w:p w:rsidR="005F1011" w:rsidP="005F1011" w14:paraId="43805FB3" w14:textId="77777777">
      <w:pPr>
        <w:pStyle w:val="ListParagraph"/>
        <w:numPr>
          <w:ilvl w:val="0"/>
          <w:numId w:val="66"/>
        </w:numPr>
        <w:rPr>
          <w:i/>
          <w:iCs/>
        </w:rPr>
      </w:pPr>
      <w:r w:rsidRPr="000C57F7">
        <w:rPr>
          <w:b/>
          <w:bCs/>
          <w:i/>
          <w:iCs/>
        </w:rPr>
        <w:t>[Day of week], [Month, date]</w:t>
      </w:r>
      <w:r>
        <w:rPr>
          <w:b/>
          <w:bCs/>
          <w:i/>
          <w:iCs/>
        </w:rPr>
        <w:t>, [Time]</w:t>
      </w:r>
      <w:r w:rsidRPr="000C57F7">
        <w:rPr>
          <w:b/>
          <w:bCs/>
          <w:i/>
          <w:iCs/>
        </w:rPr>
        <w:t xml:space="preserve"> </w:t>
      </w:r>
    </w:p>
    <w:p w:rsidR="005F1011" w:rsidRPr="0087043E" w:rsidP="005F1011" w14:paraId="2EE43231" w14:textId="77777777">
      <w:pPr>
        <w:pStyle w:val="ListParagraph"/>
        <w:numPr>
          <w:ilvl w:val="0"/>
          <w:numId w:val="66"/>
        </w:numPr>
        <w:rPr>
          <w:i/>
        </w:rPr>
      </w:pPr>
      <w:r w:rsidRPr="000C57F7">
        <w:rPr>
          <w:b/>
          <w:bCs/>
          <w:i/>
          <w:iCs/>
        </w:rPr>
        <w:t>[Day of week], [Month, date]</w:t>
      </w:r>
      <w:r>
        <w:rPr>
          <w:b/>
          <w:bCs/>
          <w:i/>
          <w:iCs/>
        </w:rPr>
        <w:t>, [Time]</w:t>
      </w:r>
      <w:r w:rsidRPr="000C57F7">
        <w:rPr>
          <w:b/>
          <w:i/>
        </w:rPr>
        <w:t xml:space="preserve"> </w:t>
      </w:r>
    </w:p>
    <w:p w:rsidR="005F1011" w:rsidP="005F1011" w14:paraId="03664551" w14:textId="77777777">
      <w:r>
        <w:t>Thank you for considering our request to share your time and experiences. We look forward to hearing from you.</w:t>
      </w:r>
    </w:p>
    <w:p w:rsidR="005F1011" w:rsidP="005F1011" w14:paraId="057DDACB" w14:textId="77777777">
      <w:r>
        <w:t xml:space="preserve">If you have any questions, please do not hesitate to contact me. </w:t>
      </w:r>
    </w:p>
    <w:p w:rsidR="005F1011" w:rsidP="005F1011" w14:paraId="483F5139" w14:textId="77777777">
      <w:r>
        <w:t>Thank you,</w:t>
      </w:r>
    </w:p>
    <w:p w:rsidR="005F1011" w:rsidP="005F1011" w14:paraId="401BC961" w14:textId="77777777">
      <w:r>
        <w:t xml:space="preserve">[ADAPT-HV project team member] </w:t>
      </w:r>
    </w:p>
    <w:p w:rsidR="005F1011" w:rsidP="005F1011" w14:paraId="050967A2" w14:textId="77777777"/>
    <w:p w:rsidR="00911CFE" w:rsidP="00911CFE" w14:paraId="487D58E4" w14:textId="77777777">
      <w:pPr>
        <w:keepNext/>
        <w:keepLines/>
        <w:spacing w:before="240"/>
        <w:outlineLvl w:val="0"/>
      </w:pPr>
      <w:r w:rsidRPr="00911CFE">
        <w:rPr>
          <w:rFonts w:eastAsiaTheme="majorEastAsia"/>
          <w:b/>
          <w:bCs/>
        </w:rPr>
        <w:t>Public Burden Statement</w:t>
      </w:r>
      <w:r>
        <w:rPr>
          <w:rFonts w:eastAsiaTheme="majorEastAsia"/>
        </w:rPr>
        <w:t>:</w:t>
      </w:r>
      <w:r>
        <w:rPr>
          <w:rFonts w:asciiTheme="majorHAnsi" w:eastAsiaTheme="majorEastAsia" w:hAnsiTheme="majorHAnsi" w:cstheme="majorBidi"/>
          <w:sz w:val="24"/>
          <w:szCs w:val="24"/>
        </w:rPr>
        <w:t xml:space="preserve"> </w:t>
      </w:r>
      <w:r>
        <w:rPr>
          <w:rFonts w:ascii="Calibri" w:hAnsi="Calibri" w:cs="Calibri"/>
        </w:rPr>
        <w:t xml:space="preserve">This information collection is part of the Assessing and Describing Practice Transitions Among Evidence-Based Home Visiting Programs in Response to the COVID-19 Public Health Emergency Study, which aims to identify and study practices implemented in response to the COVID-19 public health emergency that support evidence-based practice and have the potential to enhance home visiting programming.  One of the practices the study identified is the use of informal contacts.  Informal contacts are any contacts between a home visitor and family that occur between formal home visits (e.g., text messages, emails). The purpose of this information collection is to better understand, through rapid cycle learning, how MIECHV-funded home visiting programs can use informal contacts to improve service delivery and promote caregiver’s engagement and satisfaction. </w:t>
      </w:r>
      <w:r>
        <w:rPr>
          <w:rStyle w:val="normaltextrun"/>
          <w:rFonts w:ascii="Calibri" w:hAnsi="Calibri" w:cs="Calibri"/>
          <w:color w:val="000000"/>
          <w:shd w:val="clear" w:color="auto" w:fill="FFFFFF"/>
        </w:rPr>
        <w:t xml:space="preserve">The OMB control number for this information collection is 0906-0098 and it is valid until 7/31/2027. This information collection is voluntary. Data will be private to the extent permitted by the law. </w:t>
      </w:r>
      <w:r>
        <w:rPr>
          <w:rFonts w:ascii="Calibri" w:hAnsi="Calibri" w:cs="Calibri"/>
        </w:rPr>
        <w:t xml:space="preserve">The time required to complete this information collection is estimated to average less than 1 hour per response, including the time to review instructions, search existing data resources, gather the data needed, to review and complete the information collection. </w:t>
      </w:r>
      <w:r>
        <w:t xml:space="preserve">If you have comments concerning the accuracy of the time estimate(s) or suggestions for improving this form, please write to: HRSA Information Collection Clearance Officer, 5600 Fishers Lane, Room 14N39, Rockville, Maryland, 20857 or </w:t>
      </w:r>
      <w:hyperlink r:id="rId9" w:history="1">
        <w:r>
          <w:rPr>
            <w:rStyle w:val="Hyperlink"/>
          </w:rPr>
          <w:t>paperwork@hrsa.gov</w:t>
        </w:r>
      </w:hyperlink>
      <w:r>
        <w:t>, Attention: Information Collections Clearance Officer.</w:t>
      </w:r>
    </w:p>
    <w:p w:rsidR="00F11832" w:rsidP="00F11832" w14:paraId="2B0BCAAF" w14:textId="31538D3C">
      <w:pPr>
        <w:rPr>
          <w:b/>
          <w:bCs/>
        </w:rPr>
      </w:pPr>
    </w:p>
    <w:p w:rsidR="005F1011" w:rsidP="00F11832" w14:paraId="7CF972B0" w14:textId="493D87DE">
      <w:pPr>
        <w:rPr>
          <w:rFonts w:eastAsia="Times New Roman" w:cstheme="minorHAnsi"/>
        </w:rPr>
      </w:pPr>
      <w:r>
        <w:rPr>
          <w:b/>
          <w:bCs/>
        </w:rPr>
        <w:br w:type="column"/>
      </w:r>
      <w:r w:rsidR="00C950E4">
        <w:rPr>
          <w:b/>
          <w:bCs/>
        </w:rPr>
        <w:t>C</w:t>
      </w:r>
      <w:r w:rsidRPr="00E01B5D" w:rsidR="00F11832">
        <w:rPr>
          <w:b/>
          <w:bCs/>
        </w:rPr>
        <w:t xml:space="preserve">2: Email template for </w:t>
      </w:r>
      <w:r w:rsidR="008D0CF7">
        <w:rPr>
          <w:rStyle w:val="Strong"/>
        </w:rPr>
        <w:t>a</w:t>
      </w:r>
      <w:r w:rsidR="004D650A">
        <w:rPr>
          <w:rStyle w:val="Strong"/>
        </w:rPr>
        <w:t>dministrative</w:t>
      </w:r>
      <w:r w:rsidR="00F614E4">
        <w:rPr>
          <w:rStyle w:val="Strong"/>
        </w:rPr>
        <w:t xml:space="preserve"> documentation </w:t>
      </w:r>
      <w:r w:rsidR="008D0CF7">
        <w:rPr>
          <w:rStyle w:val="Strong"/>
        </w:rPr>
        <w:t>r</w:t>
      </w:r>
      <w:r w:rsidR="004D650A">
        <w:rPr>
          <w:rStyle w:val="Strong"/>
        </w:rPr>
        <w:t xml:space="preserve">equest </w:t>
      </w:r>
      <w:r w:rsidRPr="00E01B5D" w:rsidR="00F11832">
        <w:rPr>
          <w:b/>
          <w:bCs/>
        </w:rPr>
        <w:t xml:space="preserve">to recruited </w:t>
      </w:r>
      <w:r w:rsidRPr="00E01B5D" w:rsidR="00F11832">
        <w:rPr>
          <w:b/>
          <w:bCs/>
        </w:rPr>
        <w:t>sites</w:t>
      </w:r>
    </w:p>
    <w:p w:rsidR="005F1011" w:rsidP="005F1011" w14:paraId="0E277018" w14:textId="20A2547E">
      <w:pPr>
        <w:spacing w:after="0"/>
        <w:rPr>
          <w:rStyle w:val="Strong"/>
          <w:b w:val="0"/>
          <w:bCs w:val="0"/>
        </w:rPr>
      </w:pPr>
      <w:r w:rsidRPr="00223E28">
        <w:rPr>
          <w:rStyle w:val="Strong"/>
        </w:rPr>
        <w:t>Subject:</w:t>
      </w:r>
      <w:r>
        <w:rPr>
          <w:rStyle w:val="Strong"/>
        </w:rPr>
        <w:t xml:space="preserve"> Informal contact strategies documentation request</w:t>
      </w:r>
    </w:p>
    <w:p w:rsidR="00496098" w:rsidRPr="00E01B5D" w:rsidP="00496098" w14:paraId="67B299C4" w14:textId="77777777">
      <w:pPr>
        <w:spacing w:line="240" w:lineRule="auto"/>
      </w:pPr>
      <w:r w:rsidRPr="00E01B5D">
        <w:t>Hello [</w:t>
      </w:r>
      <w:r w:rsidRPr="00E01B5D">
        <w:rPr>
          <w:highlight w:val="yellow"/>
        </w:rPr>
        <w:t>Name</w:t>
      </w:r>
      <w:r w:rsidRPr="00E01B5D">
        <w:t>],</w:t>
      </w:r>
    </w:p>
    <w:p w:rsidR="00496098" w:rsidRPr="00E01B5D" w:rsidP="00496098" w14:paraId="49C1DF46" w14:textId="77777777">
      <w:pPr>
        <w:spacing w:line="240" w:lineRule="auto"/>
      </w:pPr>
      <w:r w:rsidRPr="00E01B5D">
        <w:t xml:space="preserve">We are excited to be working with your site as part of the Assessing and Describing Practice Transitions Among Evidence-Based Home Visiting Programs (ADAPT-HV) </w:t>
      </w:r>
      <w:r>
        <w:t>study</w:t>
      </w:r>
      <w:r w:rsidRPr="00E01B5D">
        <w:t xml:space="preserve">! </w:t>
      </w:r>
    </w:p>
    <w:p w:rsidR="00496098" w:rsidRPr="00E01B5D" w:rsidP="00496098" w14:paraId="2D9F6FED" w14:textId="131AC7AC">
      <w:r w:rsidRPr="00E01B5D">
        <w:t xml:space="preserve">As a follow-up to our program eligibility conversation, we are seeking written materials that guide your agency’s approach to </w:t>
      </w:r>
      <w:r w:rsidR="00F54970">
        <w:t xml:space="preserve">informal family </w:t>
      </w:r>
      <w:r w:rsidR="00B66812">
        <w:t>contact</w:t>
      </w:r>
      <w:r w:rsidRPr="00E01B5D">
        <w:t>. Please submit any documentation available before [</w:t>
      </w:r>
      <w:r w:rsidRPr="00E01B5D">
        <w:rPr>
          <w:highlight w:val="yellow"/>
        </w:rPr>
        <w:t>DATE</w:t>
      </w:r>
      <w:r w:rsidRPr="00E01B5D">
        <w:t>] so the study team can use them as context for our initial program staff focus group.</w:t>
      </w:r>
    </w:p>
    <w:p w:rsidR="00496098" w:rsidRPr="00E01B5D" w:rsidP="00496098" w14:paraId="5895955D" w14:textId="77777777">
      <w:pPr>
        <w:keepNext/>
        <w:spacing w:after="0" w:line="240" w:lineRule="auto"/>
        <w:rPr>
          <w:rFonts w:ascii="Calibri Light" w:hAnsi="Calibri Light" w:cstheme="minorHAnsi"/>
          <w:i/>
          <w:smallCaps/>
          <w:color w:val="A50A1F"/>
          <w:sz w:val="26"/>
        </w:rPr>
      </w:pPr>
      <w:r w:rsidRPr="00E01B5D">
        <w:rPr>
          <w:rFonts w:ascii="Calibri Light" w:hAnsi="Calibri Light" w:cstheme="minorHAnsi"/>
          <w:i/>
          <w:smallCaps/>
          <w:color w:val="A50A1F"/>
          <w:sz w:val="26"/>
        </w:rPr>
        <w:t>What materials are of interest?</w:t>
      </w:r>
    </w:p>
    <w:p w:rsidR="00496098" w:rsidRPr="00E01B5D" w:rsidP="00496098" w14:paraId="7D8FE873" w14:textId="77777777">
      <w:pPr>
        <w:spacing w:after="0" w:line="240" w:lineRule="auto"/>
        <w:rPr>
          <w:rFonts w:ascii="Segoe UI" w:eastAsia="Times New Roman" w:hAnsi="Segoe UI" w:cs="Segoe UI"/>
          <w:sz w:val="18"/>
          <w:szCs w:val="18"/>
        </w:rPr>
      </w:pPr>
      <w:r w:rsidRPr="00E01B5D">
        <w:rPr>
          <w:rFonts w:eastAsia="Times New Roman" w:cstheme="minorHAnsi"/>
        </w:rPr>
        <w:t>The study team is interested in any documentation that could help contextualize the implementation of child engagement strategies at your agency. Broadly, these documents could include:</w:t>
      </w:r>
    </w:p>
    <w:p w:rsidR="00496098" w:rsidRPr="00E01B5D" w:rsidP="00496098" w14:paraId="14D5718D" w14:textId="77777777">
      <w:pPr>
        <w:numPr>
          <w:ilvl w:val="0"/>
          <w:numId w:val="70"/>
        </w:numPr>
        <w:spacing w:after="0" w:line="240" w:lineRule="auto"/>
        <w:rPr>
          <w:rFonts w:eastAsia="Times New Roman" w:cstheme="minorHAnsi"/>
        </w:rPr>
      </w:pPr>
      <w:r w:rsidRPr="00E01B5D">
        <w:rPr>
          <w:rFonts w:eastAsia="Times New Roman" w:cstheme="minorHAnsi"/>
        </w:rPr>
        <w:t xml:space="preserve">Guidance provided to your agency by local, state, or funding </w:t>
      </w:r>
      <w:r w:rsidRPr="00E01B5D">
        <w:rPr>
          <w:rFonts w:eastAsia="Times New Roman" w:cstheme="minorHAnsi"/>
        </w:rPr>
        <w:t>agencies</w:t>
      </w:r>
    </w:p>
    <w:p w:rsidR="00496098" w:rsidRPr="00E01B5D" w:rsidP="00496098" w14:paraId="5B71E5BE" w14:textId="77777777">
      <w:pPr>
        <w:numPr>
          <w:ilvl w:val="0"/>
          <w:numId w:val="70"/>
        </w:numPr>
        <w:spacing w:after="0" w:line="240" w:lineRule="auto"/>
        <w:rPr>
          <w:rFonts w:eastAsia="Times New Roman" w:cstheme="minorHAnsi"/>
        </w:rPr>
      </w:pPr>
      <w:r w:rsidRPr="00E01B5D">
        <w:rPr>
          <w:rFonts w:eastAsia="Times New Roman" w:cstheme="minorHAnsi"/>
        </w:rPr>
        <w:t xml:space="preserve">Guidance provided to your agency by home visiting model </w:t>
      </w:r>
      <w:r w:rsidRPr="00E01B5D">
        <w:rPr>
          <w:rFonts w:eastAsia="Times New Roman" w:cstheme="minorHAnsi"/>
        </w:rPr>
        <w:t>developers</w:t>
      </w:r>
    </w:p>
    <w:p w:rsidR="00496098" w:rsidRPr="00E01B5D" w:rsidP="00496098" w14:paraId="3B879AB7" w14:textId="179BE2D6">
      <w:pPr>
        <w:numPr>
          <w:ilvl w:val="0"/>
          <w:numId w:val="70"/>
        </w:numPr>
        <w:spacing w:after="0" w:line="240" w:lineRule="auto"/>
        <w:rPr>
          <w:rFonts w:eastAsia="Times New Roman" w:cstheme="minorHAnsi"/>
        </w:rPr>
      </w:pPr>
      <w:r w:rsidRPr="00E01B5D">
        <w:rPr>
          <w:rFonts w:eastAsia="Times New Roman" w:cstheme="minorHAnsi"/>
        </w:rPr>
        <w:t xml:space="preserve">Guidance you provide to home visitors about </w:t>
      </w:r>
      <w:r w:rsidR="009831AC">
        <w:rPr>
          <w:rFonts w:eastAsia="Times New Roman" w:cstheme="minorHAnsi"/>
        </w:rPr>
        <w:t xml:space="preserve">informal contact </w:t>
      </w:r>
      <w:r w:rsidR="009831AC">
        <w:rPr>
          <w:rFonts w:eastAsia="Times New Roman" w:cstheme="minorHAnsi"/>
        </w:rPr>
        <w:t>strategies</w:t>
      </w:r>
    </w:p>
    <w:p w:rsidR="00496098" w:rsidRPr="00E01B5D" w:rsidP="00496098" w14:paraId="5C473F83" w14:textId="5F3247C7">
      <w:pPr>
        <w:numPr>
          <w:ilvl w:val="0"/>
          <w:numId w:val="70"/>
        </w:numPr>
        <w:spacing w:after="0" w:line="240" w:lineRule="auto"/>
        <w:rPr>
          <w:rFonts w:eastAsia="Times New Roman" w:cstheme="minorHAnsi"/>
        </w:rPr>
      </w:pPr>
      <w:r w:rsidRPr="00E01B5D">
        <w:rPr>
          <w:rFonts w:eastAsia="Times New Roman" w:cstheme="minorHAnsi"/>
        </w:rPr>
        <w:t xml:space="preserve">Plans or tools to measure the success of </w:t>
      </w:r>
      <w:r w:rsidRPr="00F62C51" w:rsidR="00D80E76">
        <w:rPr>
          <w:rFonts w:eastAsia="Times New Roman" w:cstheme="minorHAnsi"/>
        </w:rPr>
        <w:t>informal contact</w:t>
      </w:r>
      <w:r w:rsidRPr="00F62C51">
        <w:rPr>
          <w:rFonts w:eastAsia="Times New Roman" w:cstheme="minorHAnsi"/>
        </w:rPr>
        <w:t xml:space="preserve"> </w:t>
      </w:r>
      <w:r w:rsidRPr="00F62C51">
        <w:rPr>
          <w:rFonts w:eastAsia="Times New Roman" w:cstheme="minorHAnsi"/>
        </w:rPr>
        <w:t>strategies</w:t>
      </w:r>
    </w:p>
    <w:p w:rsidR="00496098" w:rsidRPr="00E01B5D" w:rsidP="00496098" w14:paraId="345C670C" w14:textId="77777777">
      <w:pPr>
        <w:spacing w:after="0" w:line="240" w:lineRule="auto"/>
        <w:rPr>
          <w:rFonts w:eastAsia="Times New Roman" w:cstheme="minorHAnsi"/>
        </w:rPr>
      </w:pPr>
    </w:p>
    <w:p w:rsidR="00496098" w:rsidRPr="00E01B5D" w:rsidP="00496098" w14:paraId="57EA04C2" w14:textId="77777777">
      <w:pPr>
        <w:keepNext/>
        <w:spacing w:after="0" w:line="240" w:lineRule="auto"/>
        <w:rPr>
          <w:rFonts w:ascii="Calibri Light" w:hAnsi="Calibri Light" w:cstheme="minorHAnsi"/>
          <w:i/>
          <w:smallCaps/>
          <w:color w:val="A50A1F"/>
          <w:sz w:val="26"/>
        </w:rPr>
      </w:pPr>
      <w:r w:rsidRPr="00E01B5D">
        <w:rPr>
          <w:rFonts w:ascii="Calibri Light" w:hAnsi="Calibri Light" w:cstheme="minorHAnsi"/>
          <w:i/>
          <w:smallCaps/>
          <w:color w:val="A50A1F"/>
          <w:sz w:val="26"/>
        </w:rPr>
        <w:t>What will the study team do with these materials?</w:t>
      </w:r>
    </w:p>
    <w:p w:rsidR="00496098" w:rsidRPr="00E01B5D" w:rsidP="00496098" w14:paraId="47C578AB" w14:textId="74DE6FD2">
      <w:pPr>
        <w:spacing w:after="0" w:line="240" w:lineRule="auto"/>
        <w:rPr>
          <w:rFonts w:eastAsia="Times New Roman" w:cstheme="minorHAnsi"/>
        </w:rPr>
      </w:pPr>
      <w:r w:rsidRPr="00E01B5D">
        <w:rPr>
          <w:rFonts w:eastAsia="Times New Roman" w:cstheme="minorHAnsi"/>
        </w:rPr>
        <w:t>We will systematically review document contents before our initial staff focus group to understand how home visitors at your</w:t>
      </w:r>
      <w:r w:rsidRPr="00E01B5D">
        <w:rPr>
          <w:rFonts w:ascii="Segoe UI" w:eastAsia="Times New Roman" w:hAnsi="Segoe UI" w:cs="Segoe UI"/>
          <w:sz w:val="20"/>
          <w:szCs w:val="20"/>
        </w:rPr>
        <w:t xml:space="preserve"> </w:t>
      </w:r>
      <w:r w:rsidRPr="00E01B5D">
        <w:rPr>
          <w:rFonts w:eastAsia="Times New Roman" w:cstheme="minorHAnsi"/>
        </w:rPr>
        <w:t xml:space="preserve">agency implement strategies to </w:t>
      </w:r>
      <w:r w:rsidRPr="00F62C51">
        <w:rPr>
          <w:rFonts w:eastAsia="Times New Roman" w:cstheme="minorHAnsi"/>
        </w:rPr>
        <w:t xml:space="preserve">engage </w:t>
      </w:r>
      <w:r w:rsidR="00735DEB">
        <w:rPr>
          <w:rFonts w:eastAsia="Times New Roman" w:cstheme="minorHAnsi"/>
        </w:rPr>
        <w:t>families</w:t>
      </w:r>
      <w:r w:rsidRPr="00E01B5D">
        <w:rPr>
          <w:rFonts w:ascii="Segoe UI" w:eastAsia="Times New Roman" w:hAnsi="Segoe UI" w:cs="Segoe UI"/>
          <w:sz w:val="18"/>
          <w:szCs w:val="18"/>
        </w:rPr>
        <w:t xml:space="preserve">. </w:t>
      </w:r>
      <w:r w:rsidRPr="00E01B5D">
        <w:rPr>
          <w:rFonts w:eastAsia="Times New Roman" w:cstheme="minorHAnsi"/>
        </w:rPr>
        <w:t xml:space="preserve">We will use this information to help define strategies that may be implemented through the study and may recommend updates to guidance documentation based on the lessons learned from the study. We may reference content or information we learned from these documents during our focus groups with program </w:t>
      </w:r>
      <w:r w:rsidRPr="00E01B5D">
        <w:rPr>
          <w:rFonts w:eastAsia="Times New Roman" w:cstheme="minorHAnsi"/>
        </w:rPr>
        <w:t>staff</w:t>
      </w:r>
      <w:r w:rsidRPr="00E01B5D">
        <w:rPr>
          <w:rFonts w:eastAsia="Times New Roman" w:cstheme="minorHAnsi"/>
        </w:rPr>
        <w:t xml:space="preserve"> but we will not share the documents themselves during the focus groups or outside of the study team.</w:t>
      </w:r>
    </w:p>
    <w:p w:rsidR="00496098" w:rsidRPr="00E01B5D" w:rsidP="00496098" w14:paraId="7DB30B10" w14:textId="77777777">
      <w:pPr>
        <w:spacing w:after="0" w:line="240" w:lineRule="auto"/>
        <w:rPr>
          <w:rFonts w:eastAsia="Times New Roman" w:cstheme="minorHAnsi"/>
        </w:rPr>
      </w:pPr>
    </w:p>
    <w:p w:rsidR="00496098" w:rsidRPr="00E01B5D" w:rsidP="00496098" w14:paraId="58BC67F0" w14:textId="77777777">
      <w:pPr>
        <w:spacing w:after="0" w:line="240" w:lineRule="auto"/>
        <w:rPr>
          <w:rFonts w:eastAsia="Times New Roman" w:cstheme="minorHAnsi"/>
        </w:rPr>
      </w:pPr>
      <w:r w:rsidRPr="00E01B5D">
        <w:rPr>
          <w:rFonts w:eastAsia="Times New Roman" w:cstheme="minorHAnsi"/>
        </w:rPr>
        <w:t>The study team will use the materials submitted to help answer the following research questions:</w:t>
      </w:r>
    </w:p>
    <w:p w:rsidR="002C1423" w:rsidRPr="00F62C51" w:rsidP="00F62C51" w14:paraId="2119BD93" w14:textId="0F80911A">
      <w:pPr>
        <w:numPr>
          <w:ilvl w:val="0"/>
          <w:numId w:val="69"/>
        </w:numPr>
        <w:spacing w:after="0" w:line="240" w:lineRule="auto"/>
        <w:rPr>
          <w:rFonts w:eastAsia="Times New Roman" w:cstheme="minorHAnsi"/>
        </w:rPr>
      </w:pPr>
      <w:r w:rsidRPr="00F62C51">
        <w:rPr>
          <w:rFonts w:eastAsia="Times New Roman" w:cstheme="minorHAnsi"/>
        </w:rPr>
        <w:t>What informal contact strategies do home visitors use to improve service delivery and promote caregivers’ engagement and satisfaction with the home visiting program?</w:t>
      </w:r>
    </w:p>
    <w:p w:rsidR="00496098" w:rsidRPr="00F62C51" w:rsidP="00496098" w14:paraId="570FB27E" w14:textId="77777777">
      <w:pPr>
        <w:numPr>
          <w:ilvl w:val="0"/>
          <w:numId w:val="69"/>
        </w:numPr>
        <w:spacing w:after="0" w:line="240" w:lineRule="auto"/>
        <w:rPr>
          <w:rFonts w:eastAsia="Times New Roman" w:cstheme="minorHAnsi"/>
        </w:rPr>
      </w:pPr>
      <w:r w:rsidRPr="00F62C51">
        <w:rPr>
          <w:rFonts w:eastAsia="Times New Roman" w:cstheme="minorHAnsi"/>
        </w:rPr>
        <w:t>What guidance supports the implementation of these strategies? Which entities provide the guidance?</w:t>
      </w:r>
    </w:p>
    <w:p w:rsidR="00496098" w:rsidRPr="00E01B5D" w:rsidP="00496098" w14:paraId="103F605F" w14:textId="77777777">
      <w:pPr>
        <w:spacing w:after="0" w:line="240" w:lineRule="auto"/>
        <w:rPr>
          <w:rFonts w:eastAsia="Times New Roman" w:cstheme="minorHAnsi"/>
        </w:rPr>
      </w:pPr>
    </w:p>
    <w:p w:rsidR="00496098" w:rsidRPr="00E01B5D" w:rsidP="00496098" w14:paraId="6A60D2C2" w14:textId="77777777">
      <w:pPr>
        <w:keepNext/>
        <w:spacing w:after="0" w:line="240" w:lineRule="auto"/>
        <w:rPr>
          <w:rFonts w:ascii="Calibri Light" w:hAnsi="Calibri Light" w:cstheme="minorHAnsi"/>
          <w:i/>
          <w:smallCaps/>
          <w:color w:val="A50A1F"/>
          <w:sz w:val="26"/>
        </w:rPr>
      </w:pPr>
      <w:r w:rsidRPr="00E01B5D">
        <w:rPr>
          <w:rFonts w:ascii="Calibri Light" w:hAnsi="Calibri Light" w:cstheme="minorHAnsi"/>
          <w:i/>
          <w:smallCaps/>
          <w:color w:val="A50A1F"/>
          <w:sz w:val="26"/>
        </w:rPr>
        <w:t xml:space="preserve">How do </w:t>
      </w:r>
      <w:r>
        <w:rPr>
          <w:rFonts w:ascii="Calibri Light" w:hAnsi="Calibri Light" w:cstheme="minorHAnsi"/>
          <w:i/>
          <w:smallCaps/>
          <w:color w:val="A50A1F"/>
          <w:sz w:val="26"/>
        </w:rPr>
        <w:t>I</w:t>
      </w:r>
      <w:r w:rsidRPr="00E01B5D">
        <w:rPr>
          <w:rFonts w:ascii="Calibri Light" w:hAnsi="Calibri Light" w:cstheme="minorHAnsi"/>
          <w:i/>
          <w:smallCaps/>
          <w:color w:val="A50A1F"/>
          <w:sz w:val="26"/>
        </w:rPr>
        <w:t xml:space="preserve"> submit the materials?</w:t>
      </w:r>
    </w:p>
    <w:p w:rsidR="00496098" w:rsidRPr="00E01B5D" w:rsidP="00496098" w14:paraId="1F8249CD" w14:textId="77777777">
      <w:pPr>
        <w:spacing w:after="0" w:line="240" w:lineRule="auto"/>
        <w:rPr>
          <w:rFonts w:eastAsia="Times New Roman" w:cstheme="minorHAnsi"/>
        </w:rPr>
      </w:pPr>
      <w:r w:rsidRPr="00E01B5D">
        <w:rPr>
          <w:rFonts w:eastAsia="Times New Roman" w:cstheme="minorHAnsi"/>
          <w:b/>
          <w:bCs/>
        </w:rPr>
        <w:t>Submit materials of interest to the study team via the secure ShareFile site.</w:t>
      </w:r>
      <w:r w:rsidRPr="00E01B5D">
        <w:rPr>
          <w:rFonts w:eastAsia="Times New Roman" w:cstheme="minorHAnsi"/>
        </w:rPr>
        <w:t xml:space="preserve"> </w:t>
      </w:r>
    </w:p>
    <w:p w:rsidR="00496098" w:rsidRPr="00E01B5D" w:rsidP="00496098" w14:paraId="6455F179" w14:textId="77777777">
      <w:pPr>
        <w:spacing w:after="0" w:line="240" w:lineRule="auto"/>
        <w:rPr>
          <w:rFonts w:eastAsia="Times New Roman" w:cstheme="minorHAnsi"/>
        </w:rPr>
      </w:pPr>
      <w:r w:rsidRPr="00E01B5D">
        <w:rPr>
          <w:rFonts w:eastAsia="Times New Roman" w:cstheme="minorHAnsi"/>
        </w:rPr>
        <w:t>To do this:</w:t>
      </w:r>
      <w:r w:rsidRPr="00E01B5D">
        <w:rPr>
          <w:rFonts w:eastAsia="Times New Roman" w:cstheme="minorHAnsi"/>
          <w:b/>
          <w:bCs/>
        </w:rPr>
        <w:t xml:space="preserve"> </w:t>
      </w:r>
    </w:p>
    <w:p w:rsidR="00496098" w:rsidRPr="00E01B5D" w:rsidP="00496098" w14:paraId="501D8B0B" w14:textId="77777777">
      <w:pPr>
        <w:numPr>
          <w:ilvl w:val="0"/>
          <w:numId w:val="68"/>
        </w:numPr>
        <w:spacing w:after="0" w:line="240" w:lineRule="auto"/>
        <w:rPr>
          <w:rFonts w:cstheme="minorHAnsi"/>
        </w:rPr>
      </w:pPr>
      <w:r w:rsidRPr="00E01B5D">
        <w:rPr>
          <w:rFonts w:cstheme="minorHAnsi"/>
        </w:rPr>
        <w:t>Go to </w:t>
      </w:r>
      <w:r w:rsidRPr="00E01B5D">
        <w:rPr>
          <w:rFonts w:cstheme="minorHAnsi"/>
          <w:highlight w:val="yellow"/>
        </w:rPr>
        <w:t>[URL]</w:t>
      </w:r>
    </w:p>
    <w:p w:rsidR="00496098" w:rsidRPr="00E01B5D" w:rsidP="00496098" w14:paraId="186C07E7" w14:textId="77777777">
      <w:pPr>
        <w:numPr>
          <w:ilvl w:val="0"/>
          <w:numId w:val="68"/>
        </w:numPr>
        <w:spacing w:after="0" w:line="240" w:lineRule="auto"/>
        <w:rPr>
          <w:rFonts w:cstheme="minorHAnsi"/>
        </w:rPr>
      </w:pPr>
      <w:r w:rsidRPr="00E01B5D">
        <w:rPr>
          <w:rFonts w:cstheme="minorHAnsi"/>
        </w:rPr>
        <w:t>Enter your email address, first name, and last name in the appropriate boxes. </w:t>
      </w:r>
    </w:p>
    <w:p w:rsidR="00496098" w:rsidRPr="00E01B5D" w:rsidP="00496098" w14:paraId="0377F9C5" w14:textId="77777777">
      <w:pPr>
        <w:numPr>
          <w:ilvl w:val="0"/>
          <w:numId w:val="68"/>
        </w:numPr>
        <w:spacing w:after="0" w:line="240" w:lineRule="auto"/>
        <w:rPr>
          <w:rFonts w:cstheme="minorHAnsi"/>
        </w:rPr>
      </w:pPr>
      <w:r w:rsidRPr="00E01B5D">
        <w:rPr>
          <w:rFonts w:cstheme="minorHAnsi"/>
        </w:rPr>
        <w:t>Enter the name of your company in the appropriate box. </w:t>
      </w:r>
    </w:p>
    <w:p w:rsidR="00496098" w:rsidRPr="00E01B5D" w:rsidP="00496098" w14:paraId="2CB5ADAB" w14:textId="77777777">
      <w:pPr>
        <w:numPr>
          <w:ilvl w:val="0"/>
          <w:numId w:val="68"/>
        </w:numPr>
        <w:spacing w:after="0" w:line="240" w:lineRule="auto"/>
        <w:rPr>
          <w:rFonts w:cstheme="minorHAnsi"/>
        </w:rPr>
      </w:pPr>
      <w:r w:rsidRPr="00E01B5D">
        <w:rPr>
          <w:rFonts w:cstheme="minorHAnsi"/>
        </w:rPr>
        <w:t>Choose “</w:t>
      </w:r>
      <w:r w:rsidRPr="00E01B5D">
        <w:rPr>
          <w:rFonts w:cstheme="minorHAnsi"/>
        </w:rPr>
        <w:t>FileDrop</w:t>
      </w:r>
      <w:r w:rsidRPr="00E01B5D">
        <w:rPr>
          <w:rFonts w:cstheme="minorHAnsi"/>
        </w:rPr>
        <w:t>, PRG” in the recipient drop-down menu (this will be the only option). </w:t>
      </w:r>
    </w:p>
    <w:p w:rsidR="00496098" w:rsidRPr="00E01B5D" w:rsidP="00496098" w14:paraId="50D44E50" w14:textId="77777777">
      <w:pPr>
        <w:numPr>
          <w:ilvl w:val="0"/>
          <w:numId w:val="68"/>
        </w:numPr>
        <w:spacing w:after="0" w:line="240" w:lineRule="auto"/>
        <w:rPr>
          <w:rFonts w:cstheme="minorHAnsi"/>
        </w:rPr>
      </w:pPr>
      <w:r w:rsidRPr="00E01B5D">
        <w:rPr>
          <w:rFonts w:cstheme="minorHAnsi"/>
        </w:rPr>
        <w:t>Either drag your files into the box labeled “Drag Files Here” or choose them from your computer with the “Choose Files” option. </w:t>
      </w:r>
    </w:p>
    <w:p w:rsidR="00496098" w:rsidRPr="00E01B5D" w:rsidP="00496098" w14:paraId="7BCD410E" w14:textId="77777777">
      <w:pPr>
        <w:numPr>
          <w:ilvl w:val="0"/>
          <w:numId w:val="68"/>
        </w:numPr>
        <w:spacing w:after="0" w:line="240" w:lineRule="auto"/>
        <w:rPr>
          <w:rFonts w:cstheme="minorHAnsi"/>
        </w:rPr>
      </w:pPr>
      <w:r w:rsidRPr="00E01B5D">
        <w:rPr>
          <w:rFonts w:cstheme="minorHAnsi"/>
        </w:rPr>
        <w:t>When the correct files are visible inside the box, select “Upload Files.” </w:t>
      </w:r>
    </w:p>
    <w:p w:rsidR="00496098" w:rsidRPr="00E01B5D" w:rsidP="00496098" w14:paraId="0C45A8CE" w14:textId="77777777">
      <w:pPr>
        <w:numPr>
          <w:ilvl w:val="0"/>
          <w:numId w:val="68"/>
        </w:numPr>
        <w:spacing w:after="0" w:line="240" w:lineRule="auto"/>
        <w:rPr>
          <w:rFonts w:cstheme="minorHAnsi"/>
        </w:rPr>
      </w:pPr>
      <w:r w:rsidRPr="00E01B5D">
        <w:rPr>
          <w:rFonts w:cstheme="minorHAnsi"/>
        </w:rPr>
        <w:t>Your upload is now complete.  </w:t>
      </w:r>
    </w:p>
    <w:p w:rsidR="00496098" w:rsidRPr="00E01B5D" w:rsidP="00496098" w14:paraId="67699DE8" w14:textId="77777777"/>
    <w:p w:rsidR="00496098" w:rsidRPr="00E01B5D" w:rsidP="00496098" w14:paraId="59DBBA87" w14:textId="77777777">
      <w:r w:rsidRPr="00E01B5D">
        <w:t>Feel free to reach out with questions about the materials we are interested in or how to submit materials.</w:t>
      </w:r>
    </w:p>
    <w:p w:rsidR="00496098" w:rsidRPr="00E01B5D" w:rsidP="00496098" w14:paraId="5D8FA070" w14:textId="77777777">
      <w:r w:rsidRPr="00E01B5D">
        <w:t xml:space="preserve">Thank you for your contributions to the </w:t>
      </w:r>
      <w:r>
        <w:t>study</w:t>
      </w:r>
      <w:r w:rsidRPr="00E01B5D">
        <w:t>!</w:t>
      </w:r>
    </w:p>
    <w:p w:rsidR="00496098" w:rsidRPr="00E01B5D" w:rsidP="00496098" w14:paraId="6A0AC8E5" w14:textId="77777777">
      <w:r w:rsidRPr="00E01B5D">
        <w:rPr>
          <w:highlight w:val="yellow"/>
        </w:rPr>
        <w:t xml:space="preserve">[ADAPT-HV </w:t>
      </w:r>
      <w:r>
        <w:rPr>
          <w:highlight w:val="yellow"/>
        </w:rPr>
        <w:t xml:space="preserve">study </w:t>
      </w:r>
      <w:r w:rsidRPr="00E01B5D">
        <w:rPr>
          <w:highlight w:val="yellow"/>
        </w:rPr>
        <w:t>team member]</w:t>
      </w:r>
    </w:p>
    <w:p w:rsidR="00496098" w:rsidRPr="00911CFE" w:rsidP="00911CFE" w14:paraId="3AC9DBB9" w14:textId="0EB6E7D3">
      <w:pPr>
        <w:keepNext/>
        <w:keepLines/>
        <w:spacing w:before="240"/>
        <w:outlineLvl w:val="0"/>
      </w:pPr>
      <w:r w:rsidRPr="00911CFE">
        <w:rPr>
          <w:rFonts w:eastAsiaTheme="majorEastAsia"/>
          <w:b/>
          <w:bCs/>
        </w:rPr>
        <w:t>Public Burden Statement</w:t>
      </w:r>
      <w:r>
        <w:rPr>
          <w:rFonts w:eastAsiaTheme="majorEastAsia"/>
        </w:rPr>
        <w:t>:</w:t>
      </w:r>
      <w:r>
        <w:rPr>
          <w:rFonts w:asciiTheme="majorHAnsi" w:eastAsiaTheme="majorEastAsia" w:hAnsiTheme="majorHAnsi" w:cstheme="majorBidi"/>
          <w:sz w:val="24"/>
          <w:szCs w:val="24"/>
        </w:rPr>
        <w:t xml:space="preserve"> </w:t>
      </w:r>
      <w:r>
        <w:rPr>
          <w:rFonts w:ascii="Calibri" w:hAnsi="Calibri" w:cs="Calibri"/>
        </w:rPr>
        <w:t xml:space="preserve">This information collection is part of the Assessing and Describing Practice Transitions Among Evidence-Based Home Visiting Programs in Response to the COVID-19 Public Health Emergency Study, which aims to identify and study practices implemented in response to the COVID-19 public health emergency that support evidence-based practice and have the potential to enhance home visiting programming.  One of the practices the study identified is the use of informal contacts.  Informal contacts are any contacts between a home visitor and family that occur between formal home visits (e.g., text messages, emails). The purpose of this information collection is to better understand, through rapid cycle learning, how MIECHV-funded home visiting programs can use informal contacts to improve service delivery and promote caregiver’s engagement and satisfaction. </w:t>
      </w:r>
      <w:r>
        <w:rPr>
          <w:rStyle w:val="normaltextrun"/>
          <w:rFonts w:ascii="Calibri" w:hAnsi="Calibri" w:cs="Calibri"/>
          <w:color w:val="000000"/>
          <w:shd w:val="clear" w:color="auto" w:fill="FFFFFF"/>
        </w:rPr>
        <w:t xml:space="preserve">The OMB control number for this information collection is 0906-0098 and it is valid until 7/31/2027. This information collection is voluntary. Data will be private to the extent permitted by the law. </w:t>
      </w:r>
      <w:r>
        <w:rPr>
          <w:rFonts w:ascii="Calibri" w:hAnsi="Calibri" w:cs="Calibri"/>
        </w:rPr>
        <w:t xml:space="preserve">The time required to complete this information collection is estimated to average less than 1 hour per response, including the time to review instructions, search existing data resources, gather the data needed, to review and complete the information collection. </w:t>
      </w:r>
      <w:r>
        <w:t xml:space="preserve">If you have comments concerning the accuracy of the time estimate(s) or suggestions for improving this form, please write to: HRSA Information Collection Clearance Officer, 5600 Fishers Lane, Room 14N39, Rockville, Maryland, 20857 or </w:t>
      </w:r>
      <w:hyperlink r:id="rId9" w:history="1">
        <w:r>
          <w:rPr>
            <w:rStyle w:val="Hyperlink"/>
          </w:rPr>
          <w:t>paperwork@hrsa.gov</w:t>
        </w:r>
      </w:hyperlink>
      <w:r>
        <w:t>, Attention: Information Collections Clearance Officer.</w:t>
      </w:r>
      <w:r w:rsidRPr="00E01B5D">
        <w:rPr>
          <w:b/>
          <w:bCs/>
        </w:rPr>
        <w:br w:type="page"/>
      </w:r>
    </w:p>
    <w:p w:rsidR="00F11832" w:rsidRPr="00E01B5D" w:rsidP="00F11832" w14:paraId="460E7918" w14:textId="6F5EB785">
      <w:pPr>
        <w:rPr>
          <w:b/>
          <w:bCs/>
        </w:rPr>
      </w:pPr>
      <w:r>
        <w:rPr>
          <w:b/>
          <w:bCs/>
        </w:rPr>
        <w:t>C</w:t>
      </w:r>
      <w:r w:rsidRPr="00E01B5D">
        <w:rPr>
          <w:b/>
          <w:bCs/>
        </w:rPr>
        <w:t xml:space="preserve">3: Email to a site liaison about program staff focus </w:t>
      </w:r>
      <w:r w:rsidRPr="00E01B5D">
        <w:rPr>
          <w:b/>
          <w:bCs/>
        </w:rPr>
        <w:t>groups</w:t>
      </w:r>
      <w:r w:rsidRPr="00E01B5D">
        <w:rPr>
          <w:b/>
          <w:bCs/>
        </w:rPr>
        <w:t xml:space="preserve"> </w:t>
      </w:r>
    </w:p>
    <w:p w:rsidR="005F1011" w:rsidP="005F1011" w14:paraId="4CB432D1" w14:textId="48E9416D">
      <w:r>
        <w:t xml:space="preserve">Subject: Focus group meeting with the ADAPT-HV </w:t>
      </w:r>
      <w:r w:rsidR="002F4C38">
        <w:t>study</w:t>
      </w:r>
    </w:p>
    <w:p w:rsidR="005F1011" w:rsidRPr="00231D59" w:rsidP="005F1011" w14:paraId="380E5637" w14:textId="77777777">
      <w:r>
        <w:t>Hello [</w:t>
      </w:r>
      <w:r w:rsidRPr="00E33AE0">
        <w:rPr>
          <w:highlight w:val="yellow"/>
        </w:rPr>
        <w:t>program director/site liaison</w:t>
      </w:r>
      <w:r>
        <w:t>],</w:t>
      </w:r>
    </w:p>
    <w:p w:rsidR="005F1011" w:rsidP="005F1011" w14:paraId="190E511A" w14:textId="77777777">
      <w:r>
        <w:t xml:space="preserve">Thank you for your willingness to participate in the </w:t>
      </w:r>
      <w:r w:rsidRPr="00A327A1">
        <w:t>Assessing and Describing Practice Transitions Among Evidence-Based Home Visiting Programs (ADAPT-HV</w:t>
      </w:r>
      <w:r>
        <w:t>) study. We would like to schedule the [</w:t>
      </w:r>
      <w:r w:rsidRPr="0010448A">
        <w:rPr>
          <w:highlight w:val="yellow"/>
        </w:rPr>
        <w:t>first/next</w:t>
      </w:r>
      <w:r>
        <w:t xml:space="preserve">] focus group session with your home visiting program. We would appreciate your assistance in inviting up to a total of 6 program staff (such as managers, supervisors, and home visitors) who are involved in the study activities to participate in the focus group discussion. </w:t>
      </w:r>
    </w:p>
    <w:p w:rsidR="005F1011" w:rsidP="005F1011" w14:paraId="554A131C" w14:textId="77777777">
      <w:r w:rsidRPr="003910A4">
        <w:rPr>
          <w:rFonts w:cstheme="minorHAnsi"/>
        </w:rPr>
        <w:t>We appreciate that you and your staff have many demands on your time</w:t>
      </w:r>
      <w:r>
        <w:rPr>
          <w:rFonts w:cstheme="minorHAnsi"/>
        </w:rPr>
        <w:t>,</w:t>
      </w:r>
      <w:r w:rsidRPr="003910A4">
        <w:rPr>
          <w:rFonts w:cstheme="minorHAnsi"/>
        </w:rPr>
        <w:t xml:space="preserve"> and </w:t>
      </w:r>
      <w:r>
        <w:rPr>
          <w:rFonts w:cstheme="minorHAnsi"/>
        </w:rPr>
        <w:t xml:space="preserve">we </w:t>
      </w:r>
      <w:r w:rsidRPr="003910A4">
        <w:rPr>
          <w:rFonts w:cstheme="minorHAnsi"/>
        </w:rPr>
        <w:t xml:space="preserve">will be as efficient as possible. Here are some potential blocks of time for your consideration. If these do not work for you, </w:t>
      </w:r>
      <w:r>
        <w:rPr>
          <w:rFonts w:cstheme="minorHAnsi"/>
        </w:rPr>
        <w:t>we would appreciate it if you could</w:t>
      </w:r>
      <w:r w:rsidRPr="003910A4">
        <w:rPr>
          <w:rFonts w:cstheme="minorHAnsi"/>
        </w:rPr>
        <w:t xml:space="preserve"> provide some days and times that would be better.</w:t>
      </w:r>
    </w:p>
    <w:p w:rsidR="005F1011" w:rsidRPr="0010448A" w:rsidP="005F1011" w14:paraId="15CBE9A6" w14:textId="77777777">
      <w:pPr>
        <w:pStyle w:val="ListParagraph"/>
        <w:numPr>
          <w:ilvl w:val="0"/>
          <w:numId w:val="66"/>
        </w:numPr>
        <w:rPr>
          <w:i/>
          <w:iCs/>
        </w:rPr>
      </w:pPr>
      <w:r w:rsidRPr="000C57F7">
        <w:rPr>
          <w:b/>
          <w:bCs/>
          <w:i/>
          <w:iCs/>
        </w:rPr>
        <w:t>[Day of week], [Month, date]</w:t>
      </w:r>
      <w:r>
        <w:rPr>
          <w:b/>
          <w:bCs/>
          <w:i/>
          <w:iCs/>
        </w:rPr>
        <w:t>, [Time]</w:t>
      </w:r>
      <w:r w:rsidRPr="000C57F7">
        <w:rPr>
          <w:b/>
          <w:bCs/>
          <w:i/>
          <w:iCs/>
        </w:rPr>
        <w:t xml:space="preserve"> </w:t>
      </w:r>
    </w:p>
    <w:p w:rsidR="005F1011" w:rsidRPr="0010448A" w:rsidP="005F1011" w14:paraId="4ACF3BED" w14:textId="77777777">
      <w:pPr>
        <w:pStyle w:val="ListParagraph"/>
        <w:numPr>
          <w:ilvl w:val="0"/>
          <w:numId w:val="66"/>
        </w:numPr>
        <w:rPr>
          <w:i/>
          <w:iCs/>
        </w:rPr>
      </w:pPr>
      <w:r w:rsidRPr="000C57F7">
        <w:rPr>
          <w:b/>
          <w:bCs/>
          <w:i/>
          <w:iCs/>
        </w:rPr>
        <w:t>[Day of week], [Month, date]</w:t>
      </w:r>
      <w:r>
        <w:rPr>
          <w:b/>
          <w:bCs/>
          <w:i/>
          <w:iCs/>
        </w:rPr>
        <w:t>, [Time]</w:t>
      </w:r>
      <w:r w:rsidRPr="000C57F7">
        <w:rPr>
          <w:b/>
          <w:bCs/>
          <w:i/>
          <w:iCs/>
        </w:rPr>
        <w:t xml:space="preserve"> </w:t>
      </w:r>
    </w:p>
    <w:p w:rsidR="005F1011" w:rsidRPr="0010448A" w:rsidP="005F1011" w14:paraId="0B3ADCE6" w14:textId="77777777">
      <w:pPr>
        <w:pStyle w:val="ListParagraph"/>
        <w:numPr>
          <w:ilvl w:val="0"/>
          <w:numId w:val="66"/>
        </w:numPr>
        <w:rPr>
          <w:i/>
          <w:iCs/>
        </w:rPr>
      </w:pPr>
      <w:r w:rsidRPr="000C57F7">
        <w:rPr>
          <w:b/>
          <w:bCs/>
          <w:i/>
          <w:iCs/>
        </w:rPr>
        <w:t>[Day of week], [Month, date]</w:t>
      </w:r>
      <w:r>
        <w:rPr>
          <w:b/>
          <w:bCs/>
          <w:i/>
          <w:iCs/>
        </w:rPr>
        <w:t>, [Time]</w:t>
      </w:r>
      <w:r w:rsidRPr="000C57F7">
        <w:rPr>
          <w:b/>
          <w:bCs/>
          <w:i/>
          <w:iCs/>
        </w:rPr>
        <w:t xml:space="preserve"> </w:t>
      </w:r>
    </w:p>
    <w:p w:rsidR="005F1011" w:rsidP="005F1011" w14:paraId="6C392950" w14:textId="77777777"/>
    <w:p w:rsidR="005F1011" w:rsidP="005F1011" w14:paraId="67F2C005" w14:textId="77777777">
      <w:r>
        <w:t>Thank you for considering our request to share your time and experiences. We look forward to hearing from you.</w:t>
      </w:r>
    </w:p>
    <w:p w:rsidR="005F1011" w:rsidP="005F1011" w14:paraId="66BD77A0" w14:textId="77777777">
      <w:r>
        <w:t>Thank you,</w:t>
      </w:r>
    </w:p>
    <w:p w:rsidR="005F1011" w:rsidP="005F1011" w14:paraId="460E6E0C" w14:textId="3DC0EBEB">
      <w:r>
        <w:t xml:space="preserve">[ADAPT-HV </w:t>
      </w:r>
      <w:r w:rsidR="00804CBD">
        <w:t>study</w:t>
      </w:r>
      <w:r>
        <w:t xml:space="preserve"> team member] </w:t>
      </w:r>
    </w:p>
    <w:p w:rsidR="00911CFE" w:rsidP="00911CFE" w14:paraId="1203FB00" w14:textId="77777777">
      <w:pPr>
        <w:keepNext/>
        <w:keepLines/>
        <w:spacing w:before="240"/>
        <w:outlineLvl w:val="0"/>
      </w:pPr>
      <w:r w:rsidRPr="00911CFE">
        <w:rPr>
          <w:rFonts w:eastAsiaTheme="majorEastAsia"/>
          <w:b/>
          <w:bCs/>
        </w:rPr>
        <w:t>Public Burden Statement</w:t>
      </w:r>
      <w:r>
        <w:rPr>
          <w:rFonts w:eastAsiaTheme="majorEastAsia"/>
        </w:rPr>
        <w:t>:</w:t>
      </w:r>
      <w:r>
        <w:rPr>
          <w:rFonts w:asciiTheme="majorHAnsi" w:eastAsiaTheme="majorEastAsia" w:hAnsiTheme="majorHAnsi" w:cstheme="majorBidi"/>
          <w:sz w:val="24"/>
          <w:szCs w:val="24"/>
        </w:rPr>
        <w:t xml:space="preserve"> </w:t>
      </w:r>
      <w:r>
        <w:rPr>
          <w:rFonts w:ascii="Calibri" w:hAnsi="Calibri" w:cs="Calibri"/>
        </w:rPr>
        <w:t xml:space="preserve">This information collection is part of the Assessing and Describing Practice Transitions Among Evidence-Based Home Visiting Programs in Response to the COVID-19 Public Health Emergency Study, which aims to identify and study practices implemented in response to the COVID-19 public health emergency that support evidence-based practice and have the potential to enhance home visiting programming.  One of the practices the study identified is the use of informal contacts.  Informal contacts are any contacts between a home visitor and family that occur between formal home visits (e.g., text messages, emails). The purpose of this information collection is to better understand, through rapid cycle learning, how MIECHV-funded home visiting programs can use informal contacts to improve service delivery and promote caregiver’s engagement and satisfaction. </w:t>
      </w:r>
      <w:r>
        <w:rPr>
          <w:rStyle w:val="normaltextrun"/>
          <w:rFonts w:ascii="Calibri" w:hAnsi="Calibri" w:cs="Calibri"/>
          <w:color w:val="000000"/>
          <w:shd w:val="clear" w:color="auto" w:fill="FFFFFF"/>
        </w:rPr>
        <w:t xml:space="preserve">The OMB control number for this information collection is 0906-0098 and it is valid until 7/31/2027. This information collection is voluntary. Data will be private to the extent permitted by the law. </w:t>
      </w:r>
      <w:r>
        <w:rPr>
          <w:rFonts w:ascii="Calibri" w:hAnsi="Calibri" w:cs="Calibri"/>
        </w:rPr>
        <w:t xml:space="preserve">The time required to complete this information collection is estimated to average less than 1 hour per response, including the time to review instructions, search existing data resources, gather the data needed, to review and complete the information collection. </w:t>
      </w:r>
      <w:r>
        <w:t xml:space="preserve">If you have comments concerning the accuracy of the time estimate(s) or suggestions for improving this form, please write to: HRSA Information Collection Clearance Officer, 5600 Fishers Lane, Room 14N39, Rockville, Maryland, 20857 or </w:t>
      </w:r>
      <w:hyperlink r:id="rId9" w:history="1">
        <w:r>
          <w:rPr>
            <w:rStyle w:val="Hyperlink"/>
          </w:rPr>
          <w:t>paperwork@hrsa.gov</w:t>
        </w:r>
      </w:hyperlink>
      <w:r>
        <w:t>, Attention: Information Collections Clearance Officer.</w:t>
      </w:r>
    </w:p>
    <w:p w:rsidR="005F1011" w:rsidP="005F1011" w14:paraId="32A08CFD" w14:textId="72A07DB8"/>
    <w:p w:rsidR="00F11832" w:rsidRPr="00E01B5D" w:rsidP="00F11832" w14:paraId="17D8DDBC" w14:textId="3C2C9B61">
      <w:pPr>
        <w:rPr>
          <w:b/>
          <w:bCs/>
        </w:rPr>
      </w:pPr>
      <w:r>
        <w:rPr>
          <w:b/>
          <w:bCs/>
        </w:rPr>
        <w:t>C</w:t>
      </w:r>
      <w:r w:rsidRPr="00E01B5D">
        <w:rPr>
          <w:b/>
          <w:bCs/>
        </w:rPr>
        <w:t xml:space="preserve">4: Email to program staff reminding them of a scheduled focus </w:t>
      </w:r>
      <w:r w:rsidRPr="00E01B5D">
        <w:rPr>
          <w:b/>
          <w:bCs/>
        </w:rPr>
        <w:t>group</w:t>
      </w:r>
      <w:r w:rsidRPr="00E01B5D">
        <w:rPr>
          <w:b/>
          <w:bCs/>
        </w:rPr>
        <w:t xml:space="preserve"> </w:t>
      </w:r>
    </w:p>
    <w:p w:rsidR="005F1011" w:rsidP="005F1011" w14:paraId="4E8A5B86" w14:textId="5E4748B0">
      <w:r>
        <w:t>Subject: REMINDER: Focus group meeting on [</w:t>
      </w:r>
      <w:r w:rsidRPr="00533397">
        <w:rPr>
          <w:highlight w:val="yellow"/>
        </w:rPr>
        <w:t>DATE</w:t>
      </w:r>
      <w:r>
        <w:t>] with [</w:t>
      </w:r>
      <w:r w:rsidRPr="00523BCC">
        <w:rPr>
          <w:highlight w:val="yellow"/>
        </w:rPr>
        <w:t>home visiting program</w:t>
      </w:r>
      <w:r>
        <w:t xml:space="preserve">] and the ADAPT-HV </w:t>
      </w:r>
      <w:r w:rsidR="00BD6F62">
        <w:t>study</w:t>
      </w:r>
      <w:r>
        <w:t xml:space="preserve">  </w:t>
      </w:r>
    </w:p>
    <w:p w:rsidR="005F1011" w:rsidP="005F1011" w14:paraId="2CE5EFE2" w14:textId="77777777">
      <w:r>
        <w:t>Hello [</w:t>
      </w:r>
      <w:r w:rsidRPr="00523BCC">
        <w:rPr>
          <w:highlight w:val="yellow"/>
        </w:rPr>
        <w:t>Name</w:t>
      </w:r>
      <w:r>
        <w:t xml:space="preserve">], </w:t>
      </w:r>
    </w:p>
    <w:p w:rsidR="005F1011" w:rsidRPr="00B44CCD" w:rsidP="005F1011" w14:paraId="0C308087" w14:textId="77777777">
      <w:pPr>
        <w:rPr>
          <w:rFonts w:ascii="Calibri" w:eastAsia="Calibri" w:hAnsi="Calibri" w:cs="Calibri"/>
        </w:rPr>
      </w:pPr>
      <w:r w:rsidRPr="00ED338C">
        <w:rPr>
          <w:rFonts w:ascii="Calibri" w:eastAsia="Calibri" w:hAnsi="Calibri" w:cs="Calibri"/>
        </w:rPr>
        <w:t xml:space="preserve">We look forward to speaking with you on </w:t>
      </w:r>
      <w:r>
        <w:rPr>
          <w:rFonts w:ascii="Calibri" w:eastAsia="Calibri" w:hAnsi="Calibri" w:cs="Calibri"/>
        </w:rPr>
        <w:t>[</w:t>
      </w:r>
      <w:r w:rsidRPr="00372D89">
        <w:rPr>
          <w:highlight w:val="yellow"/>
        </w:rPr>
        <w:t>DATE</w:t>
      </w:r>
      <w:r>
        <w:t>] at [</w:t>
      </w:r>
      <w:r w:rsidRPr="00372D89">
        <w:rPr>
          <w:highlight w:val="yellow"/>
        </w:rPr>
        <w:t>TIME &amp; TIME ZONE</w:t>
      </w:r>
      <w:r>
        <w:t xml:space="preserve">] </w:t>
      </w:r>
      <w:r w:rsidRPr="00ED338C">
        <w:rPr>
          <w:rFonts w:ascii="Calibri" w:eastAsia="Calibri" w:hAnsi="Calibri" w:cs="Calibri"/>
        </w:rPr>
        <w:t>to discuss</w:t>
      </w:r>
      <w:r>
        <w:rPr>
          <w:rFonts w:ascii="Calibri" w:eastAsia="Calibri" w:hAnsi="Calibri" w:cs="Calibri"/>
        </w:rPr>
        <w:t xml:space="preserve"> [</w:t>
      </w:r>
      <w:r w:rsidRPr="00B44CCD">
        <w:rPr>
          <w:rFonts w:ascii="Calibri" w:eastAsia="Calibri" w:hAnsi="Calibri" w:cs="Calibri"/>
          <w:highlight w:val="yellow"/>
        </w:rPr>
        <w:t>INSERT FROM BELOW].</w:t>
      </w:r>
    </w:p>
    <w:tbl>
      <w:tblPr>
        <w:tblW w:w="96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79"/>
      </w:tblGrid>
      <w:tr w14:paraId="1D9D3E20" w14:textId="77777777">
        <w:tblPrEx>
          <w:tblW w:w="96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68"/>
        </w:trPr>
        <w:tc>
          <w:tcPr>
            <w:tcW w:w="9679" w:type="dxa"/>
          </w:tcPr>
          <w:p w:rsidR="005F1011" w:rsidRPr="008012EA" w:rsidP="00462EEC" w14:paraId="3BBF8333" w14:textId="77777777">
            <w:pPr>
              <w:ind w:left="88"/>
            </w:pPr>
            <w:r w:rsidRPr="008012EA">
              <w:rPr>
                <w:b/>
                <w:bCs/>
                <w:u w:val="single"/>
              </w:rPr>
              <w:t xml:space="preserve">Text for first focus group: </w:t>
            </w:r>
            <w:r w:rsidRPr="008012EA">
              <w:t xml:space="preserve">your experience implementing </w:t>
            </w:r>
            <w:r>
              <w:t xml:space="preserve">informal contact </w:t>
            </w:r>
            <w:r w:rsidRPr="008012EA">
              <w:t xml:space="preserve">strategies, including any challenges and facilitators to implementing these strategies. </w:t>
            </w:r>
          </w:p>
          <w:p w:rsidR="005F1011" w:rsidRPr="008012EA" w:rsidP="00462EEC" w14:paraId="3D19124B" w14:textId="77777777">
            <w:pPr>
              <w:ind w:left="88"/>
            </w:pPr>
            <w:r w:rsidRPr="008012EA">
              <w:rPr>
                <w:b/>
                <w:bCs/>
                <w:u w:val="single"/>
              </w:rPr>
              <w:t>Text for second focus group:</w:t>
            </w:r>
            <w:r w:rsidRPr="008012EA">
              <w:t xml:space="preserve"> selecting an informal contact strategy to test at your home visiting program. </w:t>
            </w:r>
          </w:p>
          <w:p w:rsidR="005F1011" w:rsidRPr="008012EA" w:rsidP="00462EEC" w14:paraId="05DFAE20" w14:textId="77777777">
            <w:pPr>
              <w:ind w:left="88"/>
            </w:pPr>
            <w:r w:rsidRPr="008012EA">
              <w:rPr>
                <w:b/>
                <w:bCs/>
                <w:u w:val="single"/>
              </w:rPr>
              <w:t>Text for third and fourth focus groups:</w:t>
            </w:r>
            <w:r w:rsidRPr="008012EA">
              <w:t xml:space="preserve"> your experience implementing the informal contact strategy being tested and your recommendations for improving the strategy. </w:t>
            </w:r>
          </w:p>
          <w:p w:rsidR="005F1011" w:rsidP="00462EEC" w14:paraId="7127C429" w14:textId="77777777">
            <w:pPr>
              <w:ind w:left="88"/>
              <w:rPr>
                <w:b/>
                <w:bCs/>
                <w:u w:val="single"/>
              </w:rPr>
            </w:pPr>
            <w:r w:rsidRPr="008012EA">
              <w:rPr>
                <w:b/>
                <w:bCs/>
                <w:u w:val="single"/>
              </w:rPr>
              <w:t>Text for fifth focus group:</w:t>
            </w:r>
            <w:r w:rsidRPr="008012EA">
              <w:t xml:space="preserve"> your experience implementing the informal contact strategy being tested and your recommendations for improving the strategy as well as your overall reflections on the strategy. </w:t>
            </w:r>
          </w:p>
        </w:tc>
      </w:tr>
    </w:tbl>
    <w:p w:rsidR="005F1011" w:rsidP="005F1011" w14:paraId="34651463" w14:textId="77777777"/>
    <w:p w:rsidR="005F1011" w:rsidP="005F1011" w14:paraId="24CBEDBD" w14:textId="77777777">
      <w:r>
        <w:t>You can use this link to access the focus group session: [</w:t>
      </w:r>
      <w:r w:rsidRPr="001A2736">
        <w:rPr>
          <w:highlight w:val="yellow"/>
        </w:rPr>
        <w:t>link</w:t>
      </w:r>
      <w:r>
        <w:t>]</w:t>
      </w:r>
    </w:p>
    <w:p w:rsidR="005F1011" w:rsidRPr="00A74E19" w:rsidP="005F1011" w14:paraId="3E6C21FC" w14:textId="77777777">
      <w:pPr>
        <w:spacing w:line="264" w:lineRule="auto"/>
        <w:rPr>
          <w:rFonts w:ascii="Calibri" w:eastAsia="Calibri" w:hAnsi="Calibri" w:cs="Calibri"/>
        </w:rPr>
      </w:pPr>
      <w:r w:rsidRPr="00ED338C">
        <w:rPr>
          <w:rFonts w:ascii="Calibri" w:eastAsia="Calibri" w:hAnsi="Calibri" w:cs="Calibri"/>
        </w:rPr>
        <w:t xml:space="preserve">Please let us know if you have any questions. Thank you again for your time and willingness to participate in this </w:t>
      </w:r>
      <w:r>
        <w:rPr>
          <w:rFonts w:ascii="Calibri" w:eastAsia="Calibri" w:hAnsi="Calibri" w:cs="Calibri"/>
        </w:rPr>
        <w:t>focus group</w:t>
      </w:r>
      <w:r w:rsidRPr="00ED338C">
        <w:rPr>
          <w:rFonts w:ascii="Calibri" w:eastAsia="Calibri" w:hAnsi="Calibri" w:cs="Calibri"/>
        </w:rPr>
        <w:t>.</w:t>
      </w:r>
    </w:p>
    <w:p w:rsidR="005F1011" w:rsidP="005F1011" w14:paraId="55608E79" w14:textId="77777777">
      <w:r>
        <w:t>Thank you,</w:t>
      </w:r>
    </w:p>
    <w:p w:rsidR="00911CFE" w:rsidP="00911CFE" w14:paraId="6144D99F" w14:textId="77777777">
      <w:r>
        <w:t xml:space="preserve">[ADAPT-HV </w:t>
      </w:r>
      <w:r w:rsidR="00804CBD">
        <w:t>study</w:t>
      </w:r>
      <w:r>
        <w:t xml:space="preserve"> team member] </w:t>
      </w:r>
    </w:p>
    <w:p w:rsidR="005F1011" w:rsidP="00911CFE" w14:paraId="58AF0F32" w14:textId="3A80262A">
      <w:r w:rsidRPr="00911CFE">
        <w:rPr>
          <w:rFonts w:eastAsiaTheme="majorEastAsia"/>
          <w:b/>
          <w:bCs/>
        </w:rPr>
        <w:t>Public Burden Statement</w:t>
      </w:r>
      <w:r>
        <w:rPr>
          <w:rFonts w:eastAsiaTheme="majorEastAsia"/>
        </w:rPr>
        <w:t>:</w:t>
      </w:r>
      <w:r>
        <w:rPr>
          <w:rFonts w:asciiTheme="majorHAnsi" w:eastAsiaTheme="majorEastAsia" w:hAnsiTheme="majorHAnsi" w:cstheme="majorBidi"/>
          <w:sz w:val="24"/>
          <w:szCs w:val="24"/>
        </w:rPr>
        <w:t xml:space="preserve"> </w:t>
      </w:r>
      <w:r>
        <w:rPr>
          <w:rFonts w:ascii="Calibri" w:hAnsi="Calibri" w:cs="Calibri"/>
        </w:rPr>
        <w:t xml:space="preserve">This information collection is part of the Assessing and Describing Practice Transitions Among Evidence-Based Home Visiting Programs in Response to the COVID-19 Public Health Emergency Study, which aims to identify and study practices implemented in response to the COVID-19 public health emergency that support evidence-based practice and have the potential to enhance home visiting programming.  One of the practices the study identified is the use of informal contacts.  Informal contacts are any contacts between a home visitor and family that occur between formal home visits (e.g., text messages, emails). The purpose of this information collection is to better understand, through rapid cycle learning, how MIECHV-funded home visiting programs can use informal contacts to improve service delivery and promote caregiver’s engagement and satisfaction. </w:t>
      </w:r>
      <w:r>
        <w:rPr>
          <w:rStyle w:val="normaltextrun"/>
          <w:rFonts w:ascii="Calibri" w:hAnsi="Calibri" w:cs="Calibri"/>
          <w:color w:val="000000"/>
          <w:shd w:val="clear" w:color="auto" w:fill="FFFFFF"/>
        </w:rPr>
        <w:t xml:space="preserve">The OMB control number for this information collection is 0906-0098 and it is valid until 7/31/2027. This information collection is voluntary. Data will be private to the extent permitted by the law. </w:t>
      </w:r>
      <w:r>
        <w:rPr>
          <w:rFonts w:ascii="Calibri" w:hAnsi="Calibri" w:cs="Calibri"/>
        </w:rPr>
        <w:t xml:space="preserve">The time required to complete this information collection is estimated to average less than 1 hour per response, including the time to review instructions, search existing data resources, gather the data needed, to review and complete the information collection. </w:t>
      </w:r>
      <w:r>
        <w:t xml:space="preserve">If you have comments concerning the accuracy of the time estimate(s) or suggestions for improving this form, please write to: HRSA Information Collection Clearance Officer, </w:t>
      </w:r>
      <w:r>
        <w:t xml:space="preserve">5600 Fishers Lane, Room 14N39, Rockville, Maryland, 20857 or </w:t>
      </w:r>
      <w:hyperlink r:id="rId9" w:history="1">
        <w:r>
          <w:rPr>
            <w:rStyle w:val="Hyperlink"/>
          </w:rPr>
          <w:t>paperwork@hrsa.gov</w:t>
        </w:r>
      </w:hyperlink>
      <w:r>
        <w:t>, Attention: Information Collections Clearance Officer.</w:t>
      </w:r>
      <w:r>
        <w:br w:type="page"/>
      </w:r>
    </w:p>
    <w:p w:rsidR="00F11832" w:rsidP="00F11832" w14:paraId="7FBCEE02" w14:textId="58D007ED">
      <w:r>
        <w:rPr>
          <w:b/>
          <w:bCs/>
        </w:rPr>
        <w:t>C</w:t>
      </w:r>
      <w:r w:rsidRPr="00E01B5D">
        <w:rPr>
          <w:b/>
          <w:bCs/>
        </w:rPr>
        <w:t xml:space="preserve">5: Email template for “Thank You” email to program staff focus group </w:t>
      </w:r>
      <w:r w:rsidRPr="00E01B5D">
        <w:rPr>
          <w:b/>
          <w:bCs/>
        </w:rPr>
        <w:t>participants</w:t>
      </w:r>
    </w:p>
    <w:p w:rsidR="005F1011" w:rsidP="005F1011" w14:paraId="7FDD2864" w14:textId="77777777">
      <w:pPr>
        <w:rPr>
          <w:rStyle w:val="Strong"/>
          <w:b w:val="0"/>
          <w:bCs w:val="0"/>
        </w:rPr>
      </w:pPr>
      <w:r w:rsidRPr="00223E28">
        <w:rPr>
          <w:rStyle w:val="Strong"/>
        </w:rPr>
        <w:t>Subject:</w:t>
      </w:r>
      <w:r>
        <w:rPr>
          <w:rStyle w:val="Strong"/>
        </w:rPr>
        <w:t xml:space="preserve"> Thank you for participating!</w:t>
      </w:r>
    </w:p>
    <w:p w:rsidR="005F1011" w:rsidP="005F1011" w14:paraId="62638CEC" w14:textId="77777777">
      <w:pPr>
        <w:rPr>
          <w:rStyle w:val="Strong"/>
          <w:b w:val="0"/>
          <w:bCs w:val="0"/>
        </w:rPr>
      </w:pPr>
      <w:r>
        <w:rPr>
          <w:rStyle w:val="Strong"/>
        </w:rPr>
        <w:t>Hello [</w:t>
      </w:r>
      <w:r w:rsidRPr="00A85A81">
        <w:rPr>
          <w:rStyle w:val="Strong"/>
          <w:highlight w:val="yellow"/>
        </w:rPr>
        <w:t>Name</w:t>
      </w:r>
      <w:r>
        <w:rPr>
          <w:rStyle w:val="Strong"/>
        </w:rPr>
        <w:t>],</w:t>
      </w:r>
    </w:p>
    <w:p w:rsidR="005F1011" w:rsidP="005F1011" w14:paraId="202218AC" w14:textId="77777777">
      <w:r>
        <w:rPr>
          <w:rStyle w:val="Strong"/>
        </w:rPr>
        <w:t xml:space="preserve">Thank you for participating in the recent focus group as part of the </w:t>
      </w:r>
      <w:r w:rsidRPr="009B702B">
        <w:t>Assessing and Describing Practice Transitions Among Evidence-Based Home Visiting Programs (ADAPT-HV)</w:t>
      </w:r>
      <w:r>
        <w:t xml:space="preserve"> project! We appreciate your time and efforts to improve home visiting programming.</w:t>
      </w:r>
    </w:p>
    <w:p w:rsidR="005F1011" w:rsidP="005F1011" w14:paraId="57193747" w14:textId="77777777">
      <w:r>
        <w:t xml:space="preserve">[If not already scheduled] We would like to schedule the [next] focus group session with your home visiting program. As a reminder, please invite up to a total of 6 staff such as managers, supervisors, and home visitors who are involved in the study activities to participate in our discussion. </w:t>
      </w:r>
      <w:r w:rsidRPr="00263E1C">
        <w:t>We appreciate that you and your staff have many demands on your time, and we will be as efficient as possible. Here are some potential blocks of time for your consideration. If these do not work for you, we would appreciate it if you could provide some days and times that would be better.</w:t>
      </w:r>
    </w:p>
    <w:p w:rsidR="005F1011" w:rsidRPr="002F3AE2" w:rsidP="005F1011" w14:paraId="7D6A92DA" w14:textId="77777777">
      <w:pPr>
        <w:pStyle w:val="ListParagraph"/>
        <w:numPr>
          <w:ilvl w:val="0"/>
          <w:numId w:val="66"/>
        </w:numPr>
        <w:rPr>
          <w:i/>
          <w:iCs/>
        </w:rPr>
      </w:pPr>
      <w:r w:rsidRPr="000C57F7">
        <w:rPr>
          <w:b/>
          <w:bCs/>
          <w:i/>
          <w:iCs/>
        </w:rPr>
        <w:t>[Day of week], [Month, date]</w:t>
      </w:r>
      <w:r>
        <w:rPr>
          <w:b/>
          <w:bCs/>
          <w:i/>
          <w:iCs/>
        </w:rPr>
        <w:t>, [Time]</w:t>
      </w:r>
      <w:r w:rsidRPr="000C57F7">
        <w:rPr>
          <w:b/>
          <w:bCs/>
          <w:i/>
          <w:iCs/>
        </w:rPr>
        <w:t xml:space="preserve"> </w:t>
      </w:r>
    </w:p>
    <w:p w:rsidR="005F1011" w:rsidRPr="002F3AE2" w:rsidP="005F1011" w14:paraId="7C90C342" w14:textId="77777777">
      <w:pPr>
        <w:pStyle w:val="ListParagraph"/>
        <w:numPr>
          <w:ilvl w:val="0"/>
          <w:numId w:val="66"/>
        </w:numPr>
        <w:rPr>
          <w:i/>
          <w:iCs/>
        </w:rPr>
      </w:pPr>
      <w:r w:rsidRPr="000C57F7">
        <w:rPr>
          <w:b/>
          <w:bCs/>
          <w:i/>
          <w:iCs/>
        </w:rPr>
        <w:t>[Day of week], [Month, date]</w:t>
      </w:r>
      <w:r>
        <w:rPr>
          <w:b/>
          <w:bCs/>
          <w:i/>
          <w:iCs/>
        </w:rPr>
        <w:t>, [Time]</w:t>
      </w:r>
      <w:r w:rsidRPr="000C57F7">
        <w:rPr>
          <w:b/>
          <w:bCs/>
          <w:i/>
          <w:iCs/>
        </w:rPr>
        <w:t xml:space="preserve"> </w:t>
      </w:r>
    </w:p>
    <w:p w:rsidR="005F1011" w:rsidRPr="001A2736" w:rsidP="005F1011" w14:paraId="589FA3CD" w14:textId="77777777">
      <w:pPr>
        <w:pStyle w:val="ListParagraph"/>
        <w:numPr>
          <w:ilvl w:val="0"/>
          <w:numId w:val="66"/>
        </w:numPr>
        <w:rPr>
          <w:i/>
          <w:iCs/>
        </w:rPr>
      </w:pPr>
      <w:r w:rsidRPr="000C57F7">
        <w:rPr>
          <w:b/>
          <w:bCs/>
          <w:i/>
          <w:iCs/>
        </w:rPr>
        <w:t>[Day of week], [Month, date]</w:t>
      </w:r>
      <w:r>
        <w:rPr>
          <w:b/>
          <w:bCs/>
          <w:i/>
          <w:iCs/>
        </w:rPr>
        <w:t>, [Time]</w:t>
      </w:r>
      <w:r w:rsidRPr="000C57F7">
        <w:rPr>
          <w:b/>
          <w:bCs/>
          <w:i/>
          <w:iCs/>
        </w:rPr>
        <w:t xml:space="preserve"> </w:t>
      </w:r>
    </w:p>
    <w:p w:rsidR="005F1011" w:rsidP="005F1011" w14:paraId="7F5BCDCE" w14:textId="77777777">
      <w:r>
        <w:t>[If already scheduled] As a reminder, the next focus group session is on [date/time]. Please invite additional staff such as managers, supervisors, and home visitors who are involved in the study activities to participate in our discussion.</w:t>
      </w:r>
    </w:p>
    <w:p w:rsidR="005F1011" w:rsidP="005F1011" w14:paraId="7FF34BF9" w14:textId="77777777">
      <w:r>
        <w:t>Thank you for your contributions to the project!</w:t>
      </w:r>
    </w:p>
    <w:p w:rsidR="005F1011" w:rsidP="005F1011" w14:paraId="7B173624" w14:textId="416FCBA6">
      <w:r>
        <w:t xml:space="preserve">[ADAPT-HV </w:t>
      </w:r>
      <w:r w:rsidR="00647C66">
        <w:t>study</w:t>
      </w:r>
      <w:r>
        <w:t xml:space="preserve"> team member]</w:t>
      </w:r>
    </w:p>
    <w:p w:rsidR="005F1011" w:rsidP="00911CFE" w14:paraId="3E62CCE6" w14:textId="42B1FE26">
      <w:pPr>
        <w:keepNext/>
        <w:keepLines/>
        <w:spacing w:before="240"/>
        <w:outlineLvl w:val="0"/>
      </w:pPr>
      <w:r w:rsidRPr="00911CFE">
        <w:rPr>
          <w:rFonts w:eastAsiaTheme="majorEastAsia"/>
          <w:b/>
          <w:bCs/>
        </w:rPr>
        <w:t>Public Burden Statement</w:t>
      </w:r>
      <w:r>
        <w:rPr>
          <w:rFonts w:eastAsiaTheme="majorEastAsia"/>
        </w:rPr>
        <w:t>:</w:t>
      </w:r>
      <w:r>
        <w:rPr>
          <w:rFonts w:asciiTheme="majorHAnsi" w:eastAsiaTheme="majorEastAsia" w:hAnsiTheme="majorHAnsi" w:cstheme="majorBidi"/>
          <w:sz w:val="24"/>
          <w:szCs w:val="24"/>
        </w:rPr>
        <w:t xml:space="preserve"> </w:t>
      </w:r>
      <w:r>
        <w:rPr>
          <w:rFonts w:ascii="Calibri" w:hAnsi="Calibri" w:cs="Calibri"/>
        </w:rPr>
        <w:t xml:space="preserve">This information collection is part of the Assessing and Describing Practice Transitions Among Evidence-Based Home Visiting Programs in Response to the COVID-19 Public Health Emergency Study, which aims to identify and study practices implemented in response to the COVID-19 public health emergency that support evidence-based practice and have the potential to enhance home visiting programming.  One of the practices the study identified is the use of informal contacts.  Informal contacts are any contacts between a home visitor and family that occur between formal home visits (e.g., text messages, emails). The purpose of this information collection is to better understand, through rapid cycle learning, how MIECHV-funded home visiting programs can use informal contacts to improve service delivery and promote caregiver’s engagement and satisfaction. </w:t>
      </w:r>
      <w:r>
        <w:rPr>
          <w:rStyle w:val="normaltextrun"/>
          <w:rFonts w:ascii="Calibri" w:hAnsi="Calibri" w:cs="Calibri"/>
          <w:color w:val="000000"/>
          <w:shd w:val="clear" w:color="auto" w:fill="FFFFFF"/>
        </w:rPr>
        <w:t xml:space="preserve">The OMB control number for this information collection is 0906-0098 and it is valid until 7/31/2027. This information collection is voluntary. Data will be private to the extent permitted by the law. </w:t>
      </w:r>
      <w:r>
        <w:rPr>
          <w:rFonts w:ascii="Calibri" w:hAnsi="Calibri" w:cs="Calibri"/>
        </w:rPr>
        <w:t xml:space="preserve">The time required to complete this information collection is estimated to average less than 1 hour per response, including the time to review instructions, search existing data resources, gather the data needed, to review and complete the information collection. </w:t>
      </w:r>
      <w:r>
        <w:t xml:space="preserve">If you have comments concerning the accuracy of the time estimate(s) or suggestions for improving this form, please write to: HRSA Information Collection Clearance Officer, 5600 Fishers Lane, Room 14N39, Rockville, Maryland, 20857 or </w:t>
      </w:r>
      <w:hyperlink r:id="rId9" w:history="1">
        <w:r>
          <w:rPr>
            <w:rStyle w:val="Hyperlink"/>
          </w:rPr>
          <w:t>paperwork@hrsa.gov</w:t>
        </w:r>
      </w:hyperlink>
      <w:r>
        <w:t>, Attention: Information Collections Clearance Officer.</w:t>
      </w:r>
    </w:p>
    <w:p w:rsidR="005F1011" w:rsidP="005F1011" w14:paraId="6F5B7901" w14:textId="77777777"/>
    <w:p w:rsidR="00F11832" w:rsidRPr="00E01B5D" w:rsidP="00F11832" w14:paraId="42A861EA" w14:textId="784B2BAC">
      <w:pPr>
        <w:rPr>
          <w:b/>
          <w:bCs/>
        </w:rPr>
      </w:pPr>
      <w:r>
        <w:br w:type="page"/>
      </w:r>
      <w:r w:rsidR="00C950E4">
        <w:rPr>
          <w:b/>
          <w:bCs/>
        </w:rPr>
        <w:t>C</w:t>
      </w:r>
      <w:r w:rsidRPr="00E01B5D">
        <w:rPr>
          <w:b/>
          <w:bCs/>
        </w:rPr>
        <w:t xml:space="preserve">6: Email template for initial outreach for home visitors to request completion of weekly </w:t>
      </w:r>
      <w:r w:rsidRPr="00E01B5D">
        <w:rPr>
          <w:b/>
          <w:bCs/>
        </w:rPr>
        <w:t>survey</w:t>
      </w:r>
    </w:p>
    <w:p w:rsidR="005F1011" w:rsidP="005F1011" w14:paraId="7A820E32" w14:textId="09798FFD">
      <w:r>
        <w:t xml:space="preserve">Subject: Request to complete a weekly questionnaire for the ADAPT-HV </w:t>
      </w:r>
      <w:r w:rsidR="00BD6F62">
        <w:t>study</w:t>
      </w:r>
    </w:p>
    <w:p w:rsidR="005F1011" w:rsidP="005F1011" w14:paraId="6A678C0C" w14:textId="77777777">
      <w:r>
        <w:t>Hello [</w:t>
      </w:r>
      <w:r w:rsidRPr="00CC4B39">
        <w:rPr>
          <w:highlight w:val="yellow"/>
        </w:rPr>
        <w:t>Name</w:t>
      </w:r>
      <w:r>
        <w:t xml:space="preserve">], </w:t>
      </w:r>
    </w:p>
    <w:p w:rsidR="005F1011" w:rsidRPr="0095171B" w:rsidP="005F1011" w14:paraId="21749A2D" w14:textId="77777777">
      <w:r>
        <w:t>As you may know, [</w:t>
      </w:r>
      <w:r w:rsidRPr="004150D7">
        <w:rPr>
          <w:highlight w:val="yellow"/>
        </w:rPr>
        <w:t>home visiting program</w:t>
      </w:r>
      <w:r>
        <w:t xml:space="preserve">] has been participating in the </w:t>
      </w:r>
      <w:r w:rsidRPr="009B702B">
        <w:t>Assessing and Describing Practice Transitions Among Evidence-Based Home Visiting Programs (ADAPT-HV)</w:t>
      </w:r>
      <w:r>
        <w:t xml:space="preserve"> project</w:t>
      </w:r>
      <w:r w:rsidRPr="005D3B44">
        <w:t>. As part of the project, [</w:t>
      </w:r>
      <w:r w:rsidRPr="00D7707A">
        <w:rPr>
          <w:highlight w:val="yellow"/>
        </w:rPr>
        <w:t>home visiting program</w:t>
      </w:r>
      <w:r w:rsidRPr="005D3B44">
        <w:t>] [</w:t>
      </w:r>
      <w:r w:rsidRPr="00D7707A">
        <w:rPr>
          <w:highlight w:val="yellow"/>
        </w:rPr>
        <w:t>has been/will be</w:t>
      </w:r>
      <w:r w:rsidRPr="005D3B44">
        <w:t>] testing the use of strateg</w:t>
      </w:r>
      <w:r>
        <w:t>ies</w:t>
      </w:r>
      <w:r w:rsidRPr="005D3B44">
        <w:t xml:space="preserve"> to engage families</w:t>
      </w:r>
      <w:r>
        <w:t>.</w:t>
      </w:r>
      <w:r w:rsidRPr="005D3B44">
        <w:rPr>
          <w:b/>
          <w:bCs/>
        </w:rPr>
        <w:t xml:space="preserve"> </w:t>
      </w:r>
    </w:p>
    <w:p w:rsidR="005F1011" w:rsidP="005F1011" w14:paraId="114B86D1" w14:textId="795DF9CD">
      <w:r w:rsidRPr="00E86E17">
        <w:rPr>
          <w:b/>
          <w:bCs/>
        </w:rPr>
        <w:t>We invite you to complete the weekly 10-minute questionnaire by [</w:t>
      </w:r>
      <w:r>
        <w:rPr>
          <w:b/>
          <w:bCs/>
        </w:rPr>
        <w:t>Day/Month/year</w:t>
      </w:r>
      <w:r w:rsidRPr="00E86E17">
        <w:rPr>
          <w:b/>
          <w:bCs/>
        </w:rPr>
        <w:t>]</w:t>
      </w:r>
      <w:r>
        <w:t xml:space="preserve">. The questionnaire will focus on your experiences with implementing </w:t>
      </w:r>
      <w:r w:rsidR="006A463A">
        <w:t>informal contact</w:t>
      </w:r>
      <w:r>
        <w:t xml:space="preserve"> strategies and any suggestions you have for improvements. </w:t>
      </w:r>
      <w:r w:rsidRPr="00D86C2D">
        <w:t>The information you provide will be used to help [home visiting program] improve their operations.</w:t>
      </w:r>
    </w:p>
    <w:p w:rsidR="005F1011" w:rsidP="005F1011" w14:paraId="197FCAEF" w14:textId="77777777">
      <w:r>
        <w:t>To access the survey, please use this link: [</w:t>
      </w:r>
      <w:r w:rsidRPr="00B44CCD">
        <w:rPr>
          <w:highlight w:val="yellow"/>
        </w:rPr>
        <w:t>link</w:t>
      </w:r>
      <w:r>
        <w:t>]</w:t>
      </w:r>
    </w:p>
    <w:p w:rsidR="005F1011" w:rsidP="005F1011" w14:paraId="5698DF7B" w14:textId="77777777">
      <w:r>
        <w:t xml:space="preserve">If you would like more information about the study or have any other questions, please feel free contact [ADAPT-HV project team member and contact information]. </w:t>
      </w:r>
    </w:p>
    <w:p w:rsidR="005F1011" w:rsidP="005F1011" w14:paraId="41C2556A" w14:textId="77777777">
      <w:r w:rsidRPr="00D86C2D">
        <w:t xml:space="preserve">Thank you for considering our request to share your insights. </w:t>
      </w:r>
    </w:p>
    <w:p w:rsidR="005F1011" w:rsidP="005F1011" w14:paraId="57539448" w14:textId="77777777">
      <w:r>
        <w:t>Thank you,</w:t>
      </w:r>
    </w:p>
    <w:p w:rsidR="005F1011" w:rsidP="005F1011" w14:paraId="3C6C60A7" w14:textId="39EA12A2">
      <w:r>
        <w:t xml:space="preserve">[ADAPT-HV </w:t>
      </w:r>
      <w:r w:rsidR="007F6895">
        <w:t>study</w:t>
      </w:r>
      <w:r>
        <w:t xml:space="preserve"> team member] </w:t>
      </w:r>
    </w:p>
    <w:p w:rsidR="00911CFE" w:rsidP="00911CFE" w14:paraId="37BD6370" w14:textId="77777777">
      <w:pPr>
        <w:keepNext/>
        <w:keepLines/>
        <w:spacing w:before="240"/>
        <w:outlineLvl w:val="0"/>
      </w:pPr>
      <w:r w:rsidRPr="00911CFE">
        <w:rPr>
          <w:rFonts w:eastAsiaTheme="majorEastAsia"/>
          <w:b/>
          <w:bCs/>
        </w:rPr>
        <w:t>Public Burden Statement</w:t>
      </w:r>
      <w:r>
        <w:rPr>
          <w:rFonts w:eastAsiaTheme="majorEastAsia"/>
        </w:rPr>
        <w:t>:</w:t>
      </w:r>
      <w:r>
        <w:rPr>
          <w:rFonts w:asciiTheme="majorHAnsi" w:eastAsiaTheme="majorEastAsia" w:hAnsiTheme="majorHAnsi" w:cstheme="majorBidi"/>
          <w:sz w:val="24"/>
          <w:szCs w:val="24"/>
        </w:rPr>
        <w:t xml:space="preserve"> </w:t>
      </w:r>
      <w:r>
        <w:rPr>
          <w:rFonts w:ascii="Calibri" w:hAnsi="Calibri" w:cs="Calibri"/>
        </w:rPr>
        <w:t xml:space="preserve">This information collection is part of the Assessing and Describing Practice Transitions Among Evidence-Based Home Visiting Programs in Response to the COVID-19 Public Health Emergency Study, which aims to identify and study practices implemented in response to the COVID-19 public health emergency that support evidence-based practice and have the potential to enhance home visiting programming.  One of the practices the study identified is the use of informal contacts.  Informal contacts are any contacts between a home visitor and family that occur between formal home visits (e.g., text messages, emails). The purpose of this information collection is to better understand, through rapid cycle learning, how MIECHV-funded home visiting programs can use informal contacts to improve service delivery and promote caregiver’s engagement and satisfaction. </w:t>
      </w:r>
      <w:r>
        <w:rPr>
          <w:rStyle w:val="normaltextrun"/>
          <w:rFonts w:ascii="Calibri" w:hAnsi="Calibri" w:cs="Calibri"/>
          <w:color w:val="000000"/>
          <w:shd w:val="clear" w:color="auto" w:fill="FFFFFF"/>
        </w:rPr>
        <w:t xml:space="preserve">The OMB control number for this information collection is 0906-0098 and it is valid until 7/31/2027. This information collection is voluntary. Data will be private to the extent permitted by the law. </w:t>
      </w:r>
      <w:r>
        <w:rPr>
          <w:rFonts w:ascii="Calibri" w:hAnsi="Calibri" w:cs="Calibri"/>
        </w:rPr>
        <w:t xml:space="preserve">The time required to complete this information collection is estimated to average less than 1 hour per response, including the time to review instructions, search existing data resources, gather the data needed, to review and complete the information collection. </w:t>
      </w:r>
      <w:r>
        <w:t xml:space="preserve">If you have comments concerning the accuracy of the time estimate(s) or suggestions for improving this form, please write to: HRSA Information Collection Clearance Officer, 5600 Fishers Lane, Room 14N39, Rockville, Maryland, 20857 or </w:t>
      </w:r>
      <w:hyperlink r:id="rId9" w:history="1">
        <w:r>
          <w:rPr>
            <w:rStyle w:val="Hyperlink"/>
          </w:rPr>
          <w:t>paperwork@hrsa.gov</w:t>
        </w:r>
      </w:hyperlink>
      <w:r>
        <w:t>, Attention: Information Collections Clearance Officer.</w:t>
      </w:r>
    </w:p>
    <w:p w:rsidR="00745C5F" w14:paraId="318CC27C" w14:textId="77777777">
      <w:pPr>
        <w:rPr>
          <w:b/>
          <w:bCs/>
        </w:rPr>
      </w:pPr>
      <w:r>
        <w:rPr>
          <w:b/>
          <w:bCs/>
        </w:rPr>
        <w:br w:type="page"/>
      </w:r>
    </w:p>
    <w:p w:rsidR="00F11832" w:rsidRPr="00AF5F23" w:rsidP="00F11832" w14:paraId="1408660B" w14:textId="3614ECC5">
      <w:pPr>
        <w:rPr>
          <w:b/>
          <w:bCs/>
        </w:rPr>
      </w:pPr>
      <w:r>
        <w:rPr>
          <w:b/>
          <w:bCs/>
        </w:rPr>
        <w:t>C</w:t>
      </w:r>
      <w:r w:rsidRPr="00AF5F23">
        <w:rPr>
          <w:b/>
          <w:bCs/>
        </w:rPr>
        <w:t>7: Reminder email template for staff survey</w:t>
      </w:r>
    </w:p>
    <w:p w:rsidR="005F1011" w:rsidP="005F1011" w14:paraId="48D21DAB" w14:textId="0B276FB7">
      <w:r>
        <w:t>Subject:</w:t>
      </w:r>
      <w:r w:rsidRPr="00275531">
        <w:t xml:space="preserve"> </w:t>
      </w:r>
      <w:r>
        <w:t xml:space="preserve">RE: REMINDER to complete 10-minute survey from the ADAPT-HV </w:t>
      </w:r>
      <w:r w:rsidR="007F4BCB">
        <w:t>study</w:t>
      </w:r>
      <w:r>
        <w:t xml:space="preserve">  </w:t>
      </w:r>
    </w:p>
    <w:p w:rsidR="005F1011" w:rsidP="005F1011" w14:paraId="3FC90429" w14:textId="77777777">
      <w:r>
        <w:t xml:space="preserve">Hello [Name], </w:t>
      </w:r>
    </w:p>
    <w:p w:rsidR="005F1011" w:rsidP="005F1011" w14:paraId="1DB166F9" w14:textId="77777777">
      <w:r>
        <w:t>This is a reminder to complete the weekly 10-minute questionnaire from [</w:t>
      </w:r>
      <w:r w:rsidRPr="00CB09D6">
        <w:rPr>
          <w:highlight w:val="yellow"/>
        </w:rPr>
        <w:t>home visiting program</w:t>
      </w:r>
      <w:r>
        <w:t xml:space="preserve">] for the </w:t>
      </w:r>
      <w:bookmarkStart w:id="1" w:name="_Hlk145059279"/>
      <w:r w:rsidRPr="009B702B">
        <w:t>Assessing and Describing Practice Transitions Among Evidence-Based Home Visiting Programs (ADAPT-HV)</w:t>
      </w:r>
      <w:r>
        <w:t xml:space="preserve"> </w:t>
      </w:r>
      <w:bookmarkEnd w:id="1"/>
      <w:r>
        <w:t>project. The deadline is [Day/Month/Year].</w:t>
      </w:r>
    </w:p>
    <w:p w:rsidR="005F1011" w:rsidP="005F1011" w14:paraId="39C81C46" w14:textId="77777777">
      <w:r>
        <w:t>To access the survey, please use this link: [</w:t>
      </w:r>
      <w:r w:rsidRPr="00934876">
        <w:rPr>
          <w:highlight w:val="yellow"/>
        </w:rPr>
        <w:t>link</w:t>
      </w:r>
      <w:r>
        <w:t>]</w:t>
      </w:r>
    </w:p>
    <w:p w:rsidR="005F1011" w:rsidP="005F1011" w14:paraId="4CF17DA6" w14:textId="77777777">
      <w:r>
        <w:t>Thank you,</w:t>
      </w:r>
    </w:p>
    <w:p w:rsidR="005F1011" w:rsidP="005F1011" w14:paraId="676E2970" w14:textId="785CD5D3">
      <w:r>
        <w:t xml:space="preserve">[ADAPT-HV </w:t>
      </w:r>
      <w:r w:rsidR="007F6895">
        <w:t>study</w:t>
      </w:r>
      <w:r>
        <w:t xml:space="preserve"> team member] </w:t>
      </w:r>
    </w:p>
    <w:p w:rsidR="00911CFE" w:rsidP="00911CFE" w14:paraId="4C507202" w14:textId="77777777">
      <w:pPr>
        <w:keepNext/>
        <w:keepLines/>
        <w:spacing w:before="240"/>
        <w:outlineLvl w:val="0"/>
      </w:pPr>
      <w:r w:rsidRPr="00911CFE">
        <w:rPr>
          <w:rFonts w:eastAsiaTheme="majorEastAsia"/>
          <w:b/>
          <w:bCs/>
        </w:rPr>
        <w:t>Public Burden Statement</w:t>
      </w:r>
      <w:r>
        <w:rPr>
          <w:rFonts w:eastAsiaTheme="majorEastAsia"/>
        </w:rPr>
        <w:t>:</w:t>
      </w:r>
      <w:r>
        <w:rPr>
          <w:rFonts w:asciiTheme="majorHAnsi" w:eastAsiaTheme="majorEastAsia" w:hAnsiTheme="majorHAnsi" w:cstheme="majorBidi"/>
          <w:sz w:val="24"/>
          <w:szCs w:val="24"/>
        </w:rPr>
        <w:t xml:space="preserve"> </w:t>
      </w:r>
      <w:r>
        <w:rPr>
          <w:rFonts w:ascii="Calibri" w:hAnsi="Calibri" w:cs="Calibri"/>
        </w:rPr>
        <w:t xml:space="preserve">This information collection is part of the Assessing and Describing Practice Transitions Among Evidence-Based Home Visiting Programs in Response to the COVID-19 Public Health Emergency Study, which aims to identify and study practices implemented in response to the COVID-19 public health emergency that support evidence-based practice and have the potential to enhance home visiting programming.  One of the practices the study identified is the use of informal contacts.  Informal contacts are any contacts between a home visitor and family that occur between formal home visits (e.g., text messages, emails). The purpose of this information collection is to better understand, through rapid cycle learning, how MIECHV-funded home visiting programs can use informal contacts to improve service delivery and promote caregiver’s engagement and satisfaction. </w:t>
      </w:r>
      <w:r>
        <w:rPr>
          <w:rStyle w:val="normaltextrun"/>
          <w:rFonts w:ascii="Calibri" w:hAnsi="Calibri" w:cs="Calibri"/>
          <w:color w:val="000000"/>
          <w:shd w:val="clear" w:color="auto" w:fill="FFFFFF"/>
        </w:rPr>
        <w:t xml:space="preserve">The OMB control number for this information collection is 0906-0098 and it is valid until 7/31/2027. This information collection is voluntary. Data will be private to the extent permitted by the law. </w:t>
      </w:r>
      <w:r>
        <w:rPr>
          <w:rFonts w:ascii="Calibri" w:hAnsi="Calibri" w:cs="Calibri"/>
        </w:rPr>
        <w:t xml:space="preserve">The time required to complete this information collection is estimated to average less than 1 hour per response, including the time to review instructions, search existing data resources, gather the data needed, to review and complete the information collection. </w:t>
      </w:r>
      <w:r>
        <w:t xml:space="preserve">If you have comments concerning the accuracy of the time estimate(s) or suggestions for improving this form, please write to: HRSA Information Collection Clearance Officer, 5600 Fishers Lane, Room 14N39, Rockville, Maryland, 20857 or </w:t>
      </w:r>
      <w:hyperlink r:id="rId9" w:history="1">
        <w:r>
          <w:rPr>
            <w:rStyle w:val="Hyperlink"/>
          </w:rPr>
          <w:t>paperwork@hrsa.gov</w:t>
        </w:r>
      </w:hyperlink>
      <w:r>
        <w:t>, Attention: Information Collections Clearance Officer.</w:t>
      </w:r>
    </w:p>
    <w:p w:rsidR="005F1011" w:rsidP="005F1011" w14:paraId="08388941" w14:textId="779C9015">
      <w:r>
        <w:t> </w:t>
      </w:r>
    </w:p>
    <w:p w:rsidR="005F1011" w:rsidP="005F1011" w14:paraId="7BF634BD" w14:textId="77777777"/>
    <w:p w:rsidR="005F1011" w:rsidP="005F1011" w14:paraId="2F52245B" w14:textId="77777777"/>
    <w:p w:rsidR="005F1011" w:rsidP="005F1011" w14:paraId="7D498DE6" w14:textId="77777777"/>
    <w:p w:rsidR="005F1011" w:rsidP="00F11832" w14:paraId="5B521FFA" w14:textId="122157D5">
      <w:r>
        <w:br w:type="page"/>
      </w:r>
    </w:p>
    <w:p w:rsidR="00F11832" w:rsidRPr="00E01B5D" w:rsidP="00F11832" w14:paraId="071DF47A" w14:textId="3C9840BE">
      <w:pPr>
        <w:rPr>
          <w:b/>
          <w:bCs/>
        </w:rPr>
      </w:pPr>
      <w:r>
        <w:rPr>
          <w:b/>
          <w:bCs/>
        </w:rPr>
        <w:t>C</w:t>
      </w:r>
      <w:r w:rsidRPr="00E01B5D">
        <w:rPr>
          <w:b/>
          <w:bCs/>
        </w:rPr>
        <w:t xml:space="preserve">8: Email to families reminding them of a scheduled focus </w:t>
      </w:r>
      <w:r w:rsidRPr="00E01B5D">
        <w:rPr>
          <w:b/>
          <w:bCs/>
        </w:rPr>
        <w:t>group</w:t>
      </w:r>
    </w:p>
    <w:p w:rsidR="005F1011" w:rsidP="005F1011" w14:paraId="6DF4999E" w14:textId="55F5B4C5">
      <w:r>
        <w:t xml:space="preserve">Subject: REMINDER: Focus group meeting on [DATE] for the ADAPT-HV </w:t>
      </w:r>
      <w:r w:rsidR="003762C9">
        <w:t>study</w:t>
      </w:r>
      <w:r>
        <w:t xml:space="preserve">  </w:t>
      </w:r>
    </w:p>
    <w:p w:rsidR="005F1011" w:rsidP="005F1011" w14:paraId="5BB63ABB" w14:textId="77777777">
      <w:r>
        <w:t xml:space="preserve">Hello [Name], </w:t>
      </w:r>
    </w:p>
    <w:p w:rsidR="005F1011" w:rsidRPr="00D86C2D" w:rsidP="005F1011" w14:paraId="78F80D58" w14:textId="77777777">
      <w:pPr>
        <w:rPr>
          <w:b/>
          <w:bCs/>
        </w:rPr>
      </w:pPr>
      <w:r w:rsidRPr="00D86C2D">
        <w:rPr>
          <w:b/>
          <w:bCs/>
        </w:rPr>
        <w:t xml:space="preserve">This is a reminder about the upcoming focus group meeting on XX/XX. </w:t>
      </w:r>
    </w:p>
    <w:p w:rsidR="005F1011" w:rsidP="005F1011" w14:paraId="5F24DB02" w14:textId="77777777">
      <w:r>
        <w:t>[</w:t>
      </w:r>
      <w:r w:rsidRPr="009B339C">
        <w:rPr>
          <w:highlight w:val="yellow"/>
        </w:rPr>
        <w:t>Home visitor</w:t>
      </w:r>
      <w:r>
        <w:t>] let us know that you are willing to share your experiences on the ways your home visitor contacts you informally between visits. We are gathering information from families a</w:t>
      </w:r>
      <w:r w:rsidRPr="000E0594">
        <w:t xml:space="preserve">s part of </w:t>
      </w:r>
      <w:r>
        <w:t>the ADAPT-HV study that your home visiting program is participating in. The information you provide will be used to help [</w:t>
      </w:r>
      <w:r w:rsidRPr="00F81690">
        <w:rPr>
          <w:highlight w:val="yellow"/>
        </w:rPr>
        <w:t>home visiting program</w:t>
      </w:r>
      <w:r>
        <w:t xml:space="preserve">] improve their services. </w:t>
      </w:r>
    </w:p>
    <w:p w:rsidR="005F1011" w:rsidRPr="00A04387" w:rsidP="005F1011" w14:paraId="23F2C740" w14:textId="77777777">
      <w:pPr>
        <w:rPr>
          <w:b/>
          <w:bCs/>
        </w:rPr>
      </w:pPr>
      <w:r>
        <w:t xml:space="preserve">Thank you for your willingness to speak with us! </w:t>
      </w:r>
      <w:r w:rsidRPr="00A04387">
        <w:rPr>
          <w:b/>
          <w:bCs/>
        </w:rPr>
        <w:t>As a reminder, we will provide a $40 gift card as a token of our appreciation.</w:t>
      </w:r>
    </w:p>
    <w:p w:rsidR="005F1011" w:rsidP="005F1011" w14:paraId="33D2AED4" w14:textId="77777777">
      <w:r>
        <w:t>Please use this link to access the focus group meeting: [</w:t>
      </w:r>
      <w:r w:rsidRPr="009B339C">
        <w:rPr>
          <w:highlight w:val="yellow"/>
        </w:rPr>
        <w:t>link</w:t>
      </w:r>
      <w:r>
        <w:t>]</w:t>
      </w:r>
    </w:p>
    <w:p w:rsidR="005F1011" w:rsidP="005F1011" w14:paraId="3489C6EB" w14:textId="77777777">
      <w:r>
        <w:t xml:space="preserve">If you can no longer attend the focus group meeting at the scheduled time, please reach out to your home visitor. </w:t>
      </w:r>
      <w:r w:rsidRPr="00EF2BF5">
        <w:t xml:space="preserve"> </w:t>
      </w:r>
    </w:p>
    <w:p w:rsidR="005F1011" w:rsidP="005F1011" w14:paraId="24A0FF49" w14:textId="77777777">
      <w:r>
        <w:t>Thank you,</w:t>
      </w:r>
    </w:p>
    <w:p w:rsidR="005F1011" w:rsidRPr="00231D59" w:rsidP="005F1011" w14:paraId="5A383629" w14:textId="61012155">
      <w:r>
        <w:t xml:space="preserve">[ADAPT-HV </w:t>
      </w:r>
      <w:r w:rsidR="003762C9">
        <w:t>study</w:t>
      </w:r>
      <w:r>
        <w:t xml:space="preserve"> team member] </w:t>
      </w:r>
    </w:p>
    <w:p w:rsidR="00911CFE" w:rsidP="00911CFE" w14:paraId="42E339B0" w14:textId="77777777">
      <w:pPr>
        <w:keepNext/>
        <w:keepLines/>
        <w:spacing w:before="240"/>
        <w:outlineLvl w:val="0"/>
      </w:pPr>
      <w:r w:rsidRPr="00911CFE">
        <w:rPr>
          <w:rFonts w:eastAsiaTheme="majorEastAsia"/>
          <w:b/>
          <w:bCs/>
        </w:rPr>
        <w:t>Public Burden Statement</w:t>
      </w:r>
      <w:r>
        <w:rPr>
          <w:rFonts w:eastAsiaTheme="majorEastAsia"/>
        </w:rPr>
        <w:t>:</w:t>
      </w:r>
      <w:r>
        <w:rPr>
          <w:rFonts w:asciiTheme="majorHAnsi" w:eastAsiaTheme="majorEastAsia" w:hAnsiTheme="majorHAnsi" w:cstheme="majorBidi"/>
          <w:sz w:val="24"/>
          <w:szCs w:val="24"/>
        </w:rPr>
        <w:t xml:space="preserve"> </w:t>
      </w:r>
      <w:r>
        <w:rPr>
          <w:rFonts w:ascii="Calibri" w:hAnsi="Calibri" w:cs="Calibri"/>
        </w:rPr>
        <w:t xml:space="preserve">This information collection is part of the Assessing and Describing Practice Transitions Among Evidence-Based Home Visiting Programs in Response to the COVID-19 Public Health Emergency Study, which aims to identify and study practices implemented in response to the COVID-19 public health emergency that support evidence-based practice and have the potential to enhance home visiting programming.  One of the practices the study identified is the use of informal contacts.  Informal contacts are any contacts between a home visitor and family that occur between formal home visits (e.g., text messages, emails). The purpose of this information collection is to better understand, through rapid cycle learning, how MIECHV-funded home visiting programs can use informal contacts to improve service delivery and promote caregiver’s engagement and satisfaction. </w:t>
      </w:r>
      <w:r>
        <w:rPr>
          <w:rStyle w:val="normaltextrun"/>
          <w:rFonts w:ascii="Calibri" w:hAnsi="Calibri" w:cs="Calibri"/>
          <w:color w:val="000000"/>
          <w:shd w:val="clear" w:color="auto" w:fill="FFFFFF"/>
        </w:rPr>
        <w:t xml:space="preserve">The OMB control number for this information collection is 0906-0098 and it is valid until 7/31/2027. This information collection is voluntary. Data will be private to the extent permitted by the law. </w:t>
      </w:r>
      <w:r>
        <w:rPr>
          <w:rFonts w:ascii="Calibri" w:hAnsi="Calibri" w:cs="Calibri"/>
        </w:rPr>
        <w:t xml:space="preserve">The time required to complete this information collection is estimated to average less than 1 hour per response, including the time to review instructions, search existing data resources, gather the data needed, to review and complete the information collection. </w:t>
      </w:r>
      <w:r>
        <w:t xml:space="preserve">If you have comments concerning the accuracy of the time estimate(s) or suggestions for improving this form, please write to: HRSA Information Collection Clearance Officer, 5600 Fishers Lane, Room 14N39, Rockville, Maryland, 20857 or </w:t>
      </w:r>
      <w:hyperlink r:id="rId9" w:history="1">
        <w:r>
          <w:rPr>
            <w:rStyle w:val="Hyperlink"/>
          </w:rPr>
          <w:t>paperwork@hrsa.gov</w:t>
        </w:r>
      </w:hyperlink>
      <w:r>
        <w:t>, Attention: Information Collections Clearance Officer.</w:t>
      </w:r>
    </w:p>
    <w:p w:rsidR="005F1011" w:rsidP="00F11832" w14:paraId="7581F345" w14:textId="4532A4A5"/>
    <w:p w:rsidR="005F1011" w:rsidP="00F11832" w14:paraId="37614E4E" w14:textId="286794A3"/>
    <w:p w:rsidR="005F1011" w:rsidP="00F11832" w14:paraId="28BDF660" w14:textId="458FCD8A"/>
    <w:p w:rsidR="00911CFE" w:rsidP="005F1011" w14:paraId="60872E07" w14:textId="77777777">
      <w:pPr>
        <w:rPr>
          <w:rStyle w:val="Strong"/>
        </w:rPr>
      </w:pPr>
    </w:p>
    <w:p w:rsidR="005F1011" w:rsidRPr="00AC19FC" w:rsidP="005F1011" w14:paraId="2F7587F8" w14:textId="0368A4CE">
      <w:pPr>
        <w:rPr>
          <w:b/>
          <w:bCs/>
        </w:rPr>
      </w:pPr>
      <w:r>
        <w:rPr>
          <w:rStyle w:val="Strong"/>
        </w:rPr>
        <w:t>C</w:t>
      </w:r>
      <w:r>
        <w:rPr>
          <w:rStyle w:val="Strong"/>
        </w:rPr>
        <w:t>9</w:t>
      </w:r>
      <w:r w:rsidRPr="00073177">
        <w:rPr>
          <w:rStyle w:val="Strong"/>
        </w:rPr>
        <w:t>: Thank you email to families that participate in the focus groups (will include gift card)</w:t>
      </w:r>
    </w:p>
    <w:p w:rsidR="005F1011" w:rsidP="005F1011" w14:paraId="4AEE0917" w14:textId="77777777">
      <w:pPr>
        <w:pStyle w:val="Paragraph"/>
      </w:pPr>
      <w:r>
        <w:t>Subject: Thank you for your time!</w:t>
      </w:r>
    </w:p>
    <w:p w:rsidR="005F1011" w:rsidP="005F1011" w14:paraId="28DF8296" w14:textId="77777777">
      <w:pPr>
        <w:pStyle w:val="Paragraph"/>
      </w:pPr>
      <w:r w:rsidRPr="0018224E">
        <w:t>Hello [</w:t>
      </w:r>
      <w:r w:rsidRPr="002961A0">
        <w:rPr>
          <w:highlight w:val="yellow"/>
        </w:rPr>
        <w:t>Name</w:t>
      </w:r>
      <w:r w:rsidRPr="0018224E">
        <w:t xml:space="preserve">], </w:t>
      </w:r>
    </w:p>
    <w:p w:rsidR="005F1011" w:rsidP="005F1011" w14:paraId="21A1760E" w14:textId="5FEE2ADC">
      <w:pPr>
        <w:pStyle w:val="Paragraph"/>
      </w:pPr>
      <w:r>
        <w:t xml:space="preserve">Thank you very much for participating in the focus group as part of the </w:t>
      </w:r>
      <w:r w:rsidRPr="00AC19FC">
        <w:t>Assessing and Describing Practice Transitions Among Evidence-Based Home Visiting Programs (ADAPT-HV)</w:t>
      </w:r>
      <w:r>
        <w:t xml:space="preserve"> </w:t>
      </w:r>
      <w:r w:rsidR="00624081">
        <w:t>study</w:t>
      </w:r>
      <w:r>
        <w:t>! You can access your digital gift card here: [</w:t>
      </w:r>
      <w:r w:rsidRPr="0012674A">
        <w:rPr>
          <w:i/>
          <w:iCs/>
          <w:highlight w:val="yellow"/>
        </w:rPr>
        <w:t>provide</w:t>
      </w:r>
      <w:r w:rsidRPr="0012674A">
        <w:rPr>
          <w:i/>
          <w:highlight w:val="yellow"/>
        </w:rPr>
        <w:t xml:space="preserve"> link and any specific instructions</w:t>
      </w:r>
      <w:r>
        <w:t>].</w:t>
      </w:r>
    </w:p>
    <w:p w:rsidR="005F1011" w:rsidP="005F1011" w14:paraId="4A3ACE74" w14:textId="77777777">
      <w:r>
        <w:t>If you have not done so already, please complete the brief focus group survey. The information you provide in this survey will allow us to summarize the characteristics of focus group participants. To access the survey, please use this link: [</w:t>
      </w:r>
      <w:r w:rsidRPr="00E55A79">
        <w:rPr>
          <w:highlight w:val="yellow"/>
        </w:rPr>
        <w:t>link</w:t>
      </w:r>
      <w:r>
        <w:t>]</w:t>
      </w:r>
    </w:p>
    <w:p w:rsidR="005F1011" w:rsidP="005F1011" w14:paraId="4D0F0A09" w14:textId="263A8246">
      <w:pPr>
        <w:pStyle w:val="Paragraph"/>
      </w:pPr>
      <w:r w:rsidRPr="00030CA8">
        <w:t>Thank you</w:t>
      </w:r>
      <w:r>
        <w:t xml:space="preserve"> for your contributions to the </w:t>
      </w:r>
      <w:r w:rsidR="008216FC">
        <w:t>study</w:t>
      </w:r>
      <w:r>
        <w:t>!</w:t>
      </w:r>
    </w:p>
    <w:p w:rsidR="005F1011" w:rsidP="005F1011" w14:paraId="5500E990" w14:textId="511AF24E">
      <w:pPr>
        <w:pStyle w:val="Paragraph"/>
      </w:pPr>
      <w:r>
        <w:t xml:space="preserve">[ADAPT-HV </w:t>
      </w:r>
      <w:r w:rsidR="008216FC">
        <w:t>study</w:t>
      </w:r>
      <w:r>
        <w:t xml:space="preserve"> team member] </w:t>
      </w:r>
    </w:p>
    <w:p w:rsidR="005F1011" w:rsidRPr="00F408B5" w:rsidP="00911CFE" w14:paraId="1F0D218A" w14:textId="59C822F7">
      <w:pPr>
        <w:keepNext/>
        <w:keepLines/>
        <w:spacing w:before="240"/>
        <w:outlineLvl w:val="0"/>
      </w:pPr>
      <w:r w:rsidRPr="00911CFE">
        <w:rPr>
          <w:rFonts w:eastAsiaTheme="majorEastAsia"/>
          <w:b/>
          <w:bCs/>
        </w:rPr>
        <w:t>Public Burden Statement</w:t>
      </w:r>
      <w:r>
        <w:rPr>
          <w:rFonts w:eastAsiaTheme="majorEastAsia"/>
        </w:rPr>
        <w:t>:</w:t>
      </w:r>
      <w:r>
        <w:rPr>
          <w:rFonts w:asciiTheme="majorHAnsi" w:eastAsiaTheme="majorEastAsia" w:hAnsiTheme="majorHAnsi" w:cstheme="majorBidi"/>
          <w:sz w:val="24"/>
          <w:szCs w:val="24"/>
        </w:rPr>
        <w:t xml:space="preserve"> </w:t>
      </w:r>
      <w:r>
        <w:rPr>
          <w:rFonts w:ascii="Calibri" w:hAnsi="Calibri" w:cs="Calibri"/>
        </w:rPr>
        <w:t xml:space="preserve">This information collection is part of the Assessing and Describing Practice Transitions Among Evidence-Based Home Visiting Programs in Response to the COVID-19 Public Health Emergency Study, which aims to identify and study practices implemented in response to the COVID-19 public health emergency that support evidence-based practice and have the potential to enhance home visiting programming.  One of the practices the study identified is the use of informal contacts.  Informal contacts are any contacts between a home visitor and family that occur between formal home visits (e.g., text messages, emails). The purpose of this information collection is to better understand, through rapid cycle learning, how MIECHV-funded home visiting programs can use informal contacts to improve service delivery and promote caregiver’s engagement and satisfaction. </w:t>
      </w:r>
      <w:r>
        <w:rPr>
          <w:rStyle w:val="normaltextrun"/>
          <w:rFonts w:ascii="Calibri" w:hAnsi="Calibri" w:cs="Calibri"/>
          <w:color w:val="000000"/>
          <w:shd w:val="clear" w:color="auto" w:fill="FFFFFF"/>
        </w:rPr>
        <w:t xml:space="preserve">The OMB control number for this information collection is 0906-0098 and it is valid until 7/31/2027. This information collection is voluntary. Data will be private to the extent permitted by the law. </w:t>
      </w:r>
      <w:r>
        <w:rPr>
          <w:rFonts w:ascii="Calibri" w:hAnsi="Calibri" w:cs="Calibri"/>
        </w:rPr>
        <w:t xml:space="preserve">The time required to complete this information collection is estimated to average less than 1 hour per response, including the time to review instructions, search existing data resources, gather the data needed, to review and complete the information collection. </w:t>
      </w:r>
      <w:r>
        <w:t xml:space="preserve">If you have comments concerning the accuracy of the time estimate(s) or suggestions for improving this form, please write to: HRSA Information Collection Clearance Officer, 5600 Fishers Lane, Room 14N39, Rockville, Maryland, 20857 or </w:t>
      </w:r>
      <w:hyperlink r:id="rId9" w:history="1">
        <w:r>
          <w:rPr>
            <w:rStyle w:val="Hyperlink"/>
          </w:rPr>
          <w:t>paperwork@hrsa.gov</w:t>
        </w:r>
      </w:hyperlink>
      <w:r>
        <w:t>, Attention: Information Collections Clearance Officer.</w:t>
      </w:r>
    </w:p>
    <w:p w:rsidR="005F1011" w:rsidP="005F1011" w14:paraId="55CC7802" w14:textId="77777777">
      <w:pPr>
        <w:rPr>
          <w:i/>
          <w:iCs/>
        </w:rPr>
      </w:pPr>
    </w:p>
    <w:p w:rsidR="005F1011" w:rsidP="005F1011" w14:paraId="2024CC81" w14:textId="77777777">
      <w:pPr>
        <w:rPr>
          <w:i/>
          <w:iCs/>
        </w:rPr>
      </w:pPr>
    </w:p>
    <w:p w:rsidR="005F1011" w:rsidP="005F1011" w14:paraId="3EC63A4B" w14:textId="77777777">
      <w:pPr>
        <w:rPr>
          <w:i/>
          <w:iCs/>
        </w:rPr>
      </w:pPr>
    </w:p>
    <w:p w:rsidR="005F1011" w:rsidP="00F11832" w14:paraId="74683828" w14:textId="77777777"/>
    <w:p w:rsidR="005F1011" w:rsidP="00F11832" w14:paraId="669A363B" w14:textId="77777777"/>
    <w:p w:rsidR="005F1011" w:rsidP="00F11832" w14:paraId="5C48F3CD" w14:textId="77777777"/>
    <w:p w:rsidR="005F1011" w:rsidP="00F11832" w14:paraId="1D55DE6E" w14:textId="3BCC6054"/>
    <w:p w:rsidR="005F1011" w:rsidP="00F11832" w14:paraId="2A985287" w14:textId="4B3931B4"/>
    <w:p w:rsidR="00F11832" w:rsidRPr="00E01B5D" w:rsidP="00F11832" w14:paraId="098AFFA7" w14:textId="4B823DE1">
      <w:pPr>
        <w:rPr>
          <w:b/>
          <w:bCs/>
        </w:rPr>
      </w:pPr>
      <w:r>
        <w:rPr>
          <w:b/>
          <w:bCs/>
        </w:rPr>
        <w:t>C</w:t>
      </w:r>
      <w:r w:rsidRPr="00E01B5D">
        <w:rPr>
          <w:b/>
          <w:bCs/>
        </w:rPr>
        <w:t>10: Reminder email to home visitors after a home visit</w:t>
      </w:r>
    </w:p>
    <w:p w:rsidR="00F11832" w:rsidRPr="00E01B5D" w:rsidP="00F11832" w14:paraId="347E6CBB" w14:textId="77777777">
      <w:r w:rsidRPr="00E01B5D">
        <w:rPr>
          <w:b/>
          <w:bCs/>
        </w:rPr>
        <w:t>Subject: REMINDER: Family post-visit questionnaire administration</w:t>
      </w:r>
    </w:p>
    <w:p w:rsidR="005F1011" w:rsidP="005F1011" w14:paraId="50F4DA03" w14:textId="77777777">
      <w:bookmarkStart w:id="2" w:name="_Toc155254908"/>
      <w:r>
        <w:t>Hello [</w:t>
      </w:r>
      <w:r w:rsidRPr="00CA5F44">
        <w:rPr>
          <w:highlight w:val="yellow"/>
        </w:rPr>
        <w:t>Name</w:t>
      </w:r>
      <w:r>
        <w:t>],</w:t>
      </w:r>
    </w:p>
    <w:p w:rsidR="005F1011" w:rsidP="005F1011" w14:paraId="5C5C9555" w14:textId="77777777">
      <w:r>
        <w:t>This is a friendly reminder to invite families participating in the ADAPT-HV study to complete a brief questionnaire after each home visit. This questionnaire is open to all families regardless of their participation in focus groups.</w:t>
      </w:r>
    </w:p>
    <w:p w:rsidR="005F1011" w:rsidP="005F1011" w14:paraId="66D9BB76" w14:textId="77777777">
      <w:r>
        <w:t>Thank you,</w:t>
      </w:r>
    </w:p>
    <w:p w:rsidR="005F1011" w:rsidRPr="00D042C7" w:rsidP="005F1011" w14:paraId="49F9990D" w14:textId="4A6FFA6E">
      <w:pPr>
        <w:pStyle w:val="Paragraph"/>
      </w:pPr>
      <w:r>
        <w:t xml:space="preserve">[ADAPT-HV </w:t>
      </w:r>
      <w:r w:rsidR="00665E82">
        <w:t>study</w:t>
      </w:r>
      <w:r>
        <w:t xml:space="preserve"> team member] </w:t>
      </w:r>
    </w:p>
    <w:p w:rsidR="000E44E9" w:rsidP="00911CFE" w14:paraId="7D04C65E" w14:textId="4E745C2E">
      <w:pPr>
        <w:keepNext/>
        <w:keepLines/>
        <w:spacing w:before="240"/>
        <w:outlineLvl w:val="0"/>
      </w:pPr>
      <w:r w:rsidRPr="00911CFE">
        <w:rPr>
          <w:rFonts w:eastAsiaTheme="majorEastAsia"/>
          <w:b/>
          <w:bCs/>
        </w:rPr>
        <w:t>Public Burden Statement</w:t>
      </w:r>
      <w:r>
        <w:rPr>
          <w:rFonts w:eastAsiaTheme="majorEastAsia"/>
        </w:rPr>
        <w:t>:</w:t>
      </w:r>
      <w:r>
        <w:rPr>
          <w:rFonts w:asciiTheme="majorHAnsi" w:eastAsiaTheme="majorEastAsia" w:hAnsiTheme="majorHAnsi" w:cstheme="majorBidi"/>
          <w:sz w:val="24"/>
          <w:szCs w:val="24"/>
        </w:rPr>
        <w:t xml:space="preserve"> </w:t>
      </w:r>
      <w:r>
        <w:rPr>
          <w:rFonts w:ascii="Calibri" w:hAnsi="Calibri" w:cs="Calibri"/>
        </w:rPr>
        <w:t xml:space="preserve">This information collection is part of the Assessing and Describing Practice Transitions Among Evidence-Based Home Visiting Programs in Response to the COVID-19 Public Health Emergency Study, which aims to identify and study practices implemented in response to the COVID-19 public health emergency that support evidence-based practice and have the potential to enhance home visiting programming.  One of the practices the study identified is the use of informal contacts.  Informal contacts are any contacts between a home visitor and family that occur between formal home visits (e.g., text messages, emails). The purpose of this information collection is to better understand, through rapid cycle learning, how MIECHV-funded home visiting programs can use informal contacts to improve service delivery and promote caregiver’s engagement and satisfaction. </w:t>
      </w:r>
      <w:r>
        <w:rPr>
          <w:rStyle w:val="normaltextrun"/>
          <w:rFonts w:ascii="Calibri" w:hAnsi="Calibri" w:cs="Calibri"/>
          <w:color w:val="000000"/>
          <w:shd w:val="clear" w:color="auto" w:fill="FFFFFF"/>
        </w:rPr>
        <w:t xml:space="preserve">The OMB control number for this information collection is 0906-0098 and it is valid until 7/31/2027. This information collection is voluntary. Data will be private to the extent permitted by the law. </w:t>
      </w:r>
      <w:r>
        <w:rPr>
          <w:rFonts w:ascii="Calibri" w:hAnsi="Calibri" w:cs="Calibri"/>
        </w:rPr>
        <w:t xml:space="preserve">The time required to complete this information collection is estimated to average less than 1 hour per response, including the time to review instructions, search existing data resources, gather the data needed, to review and complete the information collection. </w:t>
      </w:r>
      <w:r>
        <w:t xml:space="preserve">If you have comments concerning the accuracy of the time estimate(s) or suggestions for improving this form, please write to: HRSA Information Collection Clearance Officer, 5600 Fishers Lane, Room 14N39, Rockville, Maryland, 20857 or </w:t>
      </w:r>
      <w:hyperlink r:id="rId9" w:history="1">
        <w:r>
          <w:rPr>
            <w:rStyle w:val="Hyperlink"/>
          </w:rPr>
          <w:t>paperwork@hrsa.gov</w:t>
        </w:r>
      </w:hyperlink>
      <w:r>
        <w:t>, Attention: Information Collections Clearance Officer.</w:t>
      </w:r>
    </w:p>
    <w:p w:rsidR="000E44E9" w:rsidP="00F62C51" w14:paraId="358FC572" w14:textId="2AC6F49D"/>
    <w:p w:rsidR="000E44E9" w:rsidP="00F62C51" w14:paraId="2DA2EA20" w14:textId="77777777"/>
    <w:p w:rsidR="000E44E9" w:rsidP="000E44E9" w14:paraId="767152D2" w14:textId="255EBDD6"/>
    <w:p w:rsidR="000E44E9" w:rsidP="000E44E9" w14:paraId="3EA577A9" w14:textId="4DB8151F"/>
    <w:p w:rsidR="000E44E9" w:rsidP="00F62C51" w14:paraId="2A0F27AC" w14:textId="77777777"/>
    <w:p w:rsidR="000E44E9" w:rsidP="00F62C51" w14:paraId="0E2B8816" w14:textId="77777777"/>
    <w:p w:rsidR="000E44E9" w:rsidP="00F62C51" w14:paraId="268E80CA" w14:textId="77777777"/>
    <w:p w:rsidR="00267640" w:rsidP="00F11832" w14:paraId="26AC6B1A" w14:textId="77777777">
      <w:pPr>
        <w:keepNext/>
        <w:keepLines/>
        <w:spacing w:before="240" w:after="0"/>
        <w:outlineLvl w:val="0"/>
        <w:rPr>
          <w:rFonts w:asciiTheme="majorHAnsi" w:eastAsiaTheme="majorEastAsia" w:hAnsiTheme="majorHAnsi" w:cstheme="majorBidi"/>
          <w:color w:val="2F5496" w:themeColor="accent1" w:themeShade="BF"/>
          <w:sz w:val="32"/>
          <w:szCs w:val="32"/>
        </w:rPr>
        <w:sectPr w:rsidSect="007977E5">
          <w:headerReference w:type="default" r:id="rId10"/>
          <w:footerReference w:type="default" r:id="rId11"/>
          <w:endnotePr>
            <w:numFmt w:val="decimal"/>
          </w:endnotePr>
          <w:type w:val="continuous"/>
          <w:pgSz w:w="12240" w:h="15840" w:code="1"/>
          <w:pgMar w:top="1440" w:right="1440" w:bottom="1440" w:left="1440" w:header="720" w:footer="720" w:gutter="0"/>
          <w:cols w:space="720"/>
          <w:docGrid w:linePitch="360"/>
        </w:sectPr>
      </w:pPr>
    </w:p>
    <w:bookmarkEnd w:id="2"/>
    <w:p w:rsidR="00F11832" w:rsidRPr="000E44E9" w:rsidP="00C950E4" w14:paraId="74F7DEEC" w14:textId="77777777">
      <w:pPr>
        <w:pStyle w:val="H2"/>
        <w:ind w:left="0" w:firstLine="0"/>
        <w:rPr>
          <w:rFonts w:ascii="Arial" w:hAnsi="Arial" w:cs="Arial"/>
          <w:i/>
          <w:iCs/>
          <w:szCs w:val="24"/>
        </w:rPr>
      </w:pPr>
    </w:p>
    <w:sectPr w:rsidSect="007977E5">
      <w:footerReference w:type="default" r:id="rId12"/>
      <w:endnotePr>
        <w:numFmt w:val="decimal"/>
      </w:endnotePr>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29013510"/>
      <w:docPartObj>
        <w:docPartGallery w:val="Page Numbers (Bottom of Page)"/>
        <w:docPartUnique/>
      </w:docPartObj>
    </w:sdtPr>
    <w:sdtEndPr>
      <w:rPr>
        <w:noProof/>
      </w:rPr>
    </w:sdtEndPr>
    <w:sdtContent>
      <w:p w:rsidR="0057529A" w14:paraId="35AA9590" w14:textId="5FFFB65C">
        <w:pPr>
          <w:pStyle w:val="Footer"/>
          <w:jc w:val="right"/>
        </w:pPr>
        <w:r>
          <w:fldChar w:fldCharType="begin"/>
        </w:r>
        <w:r>
          <w:instrText xml:space="preserve"> PAGE   \* MERGEFORMAT </w:instrText>
        </w:r>
        <w:r>
          <w:fldChar w:fldCharType="separate"/>
        </w:r>
        <w:r w:rsidR="00B7610D">
          <w:rPr>
            <w:noProof/>
          </w:rPr>
          <w:t>21</w:t>
        </w:r>
        <w:r>
          <w:rPr>
            <w:noProof/>
          </w:rPr>
          <w:fldChar w:fldCharType="end"/>
        </w:r>
      </w:p>
    </w:sdtContent>
  </w:sdt>
  <w:p w:rsidR="0057529A" w:rsidP="007D6743" w14:paraId="73B13B85" w14:textId="5D1BA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7640" w14:paraId="004783FB" w14:textId="30277190">
    <w:pPr>
      <w:pStyle w:val="Footer"/>
      <w:jc w:val="right"/>
    </w:pPr>
  </w:p>
  <w:p w:rsidR="00267640" w:rsidRPr="00267640" w:rsidP="00267640" w14:paraId="529EDEBE" w14:textId="25E7BA94">
    <w:pPr>
      <w:pStyle w:val="Footer"/>
      <w:ind w:left="-450" w:right="-630"/>
      <w:rPr>
        <w:sz w:val="18"/>
        <w:szCs w:val="18"/>
      </w:rPr>
    </w:pPr>
    <w:r>
      <w:rPr>
        <w:sz w:val="18"/>
        <w:szCs w:val="18"/>
      </w:rPr>
      <w:t>An agency may not conduct or sponsor, and a person is not required to respond to, a collection of information unless it displays a currently valid OMB control number. The OMB # for the described information collection is OMB#: 0906-</w:t>
    </w:r>
    <w:r w:rsidRPr="003079EF">
      <w:rPr>
        <w:sz w:val="18"/>
        <w:szCs w:val="18"/>
        <w:highlight w:val="yellow"/>
      </w:rPr>
      <w:t>XXXX</w:t>
    </w:r>
    <w:r>
      <w:rPr>
        <w:sz w:val="18"/>
        <w:szCs w:val="18"/>
      </w:rPr>
      <w:t xml:space="preserve"> and the expiration date is </w:t>
    </w:r>
    <w:r w:rsidRPr="003079EF">
      <w:rPr>
        <w:sz w:val="18"/>
        <w:szCs w:val="18"/>
        <w:highlight w:val="yellow"/>
      </w:rPr>
      <w:t>XX/XX/XXXX</w:t>
    </w:r>
    <w:r>
      <w:rPr>
        <w:sz w:val="18"/>
        <w:szCs w:val="18"/>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73AD" w:rsidP="008073AD" w14:paraId="6E68B6B7" w14:textId="77777777">
    <w:pPr>
      <w:pStyle w:val="Header"/>
    </w:pPr>
    <w:bookmarkStart w:id="3" w:name="_Hlk160105087"/>
    <w:bookmarkStart w:id="4" w:name="_Hlk160105088"/>
    <w:bookmarkStart w:id="5" w:name="_Hlk160105096"/>
    <w:bookmarkStart w:id="6" w:name="_Hlk160105097"/>
    <w:bookmarkStart w:id="7" w:name="_Hlk160105104"/>
    <w:bookmarkStart w:id="8" w:name="_Hlk160105105"/>
    <w:bookmarkStart w:id="9" w:name="_Hlk160105107"/>
    <w:bookmarkStart w:id="10" w:name="_Hlk160105108"/>
    <w:bookmarkStart w:id="11" w:name="_Hlk160105638"/>
    <w:bookmarkStart w:id="12" w:name="_Hlk160105639"/>
    <w:bookmarkStart w:id="13" w:name="_Hlk160105642"/>
    <w:bookmarkStart w:id="14" w:name="_Hlk160105643"/>
    <w:bookmarkStart w:id="15" w:name="_Hlk160105654"/>
    <w:bookmarkStart w:id="16" w:name="_Hlk160105655"/>
    <w:bookmarkStart w:id="17" w:name="_Hlk160105659"/>
    <w:bookmarkStart w:id="18" w:name="_Hlk160105660"/>
    <w:bookmarkStart w:id="19" w:name="_Hlk160105663"/>
    <w:bookmarkStart w:id="20" w:name="_Hlk160105664"/>
    <w:bookmarkStart w:id="21" w:name="_Hlk160106094"/>
    <w:bookmarkStart w:id="22" w:name="_Hlk160106095"/>
    <w:bookmarkStart w:id="23" w:name="_Hlk160106098"/>
    <w:bookmarkStart w:id="24" w:name="_Hlk160106099"/>
    <w:bookmarkStart w:id="25" w:name="_Hlk160106111"/>
    <w:bookmarkStart w:id="26" w:name="_Hlk160106112"/>
    <w:bookmarkStart w:id="27" w:name="_Hlk160106114"/>
    <w:bookmarkStart w:id="28" w:name="_Hlk160106115"/>
    <w:bookmarkStart w:id="29" w:name="_Hlk160106122"/>
    <w:bookmarkStart w:id="30" w:name="_Hlk160106123"/>
    <w:bookmarkStart w:id="31" w:name="_Hlk160106126"/>
    <w:bookmarkStart w:id="32" w:name="_Hlk160106127"/>
    <w:r>
      <w:t>OMB No: 0906-0098</w:t>
    </w:r>
  </w:p>
  <w:p w:rsidR="008073AD" w:rsidP="008073AD" w14:paraId="423687E9" w14:textId="77777777">
    <w:pPr>
      <w:pStyle w:val="Header"/>
    </w:pPr>
    <w:r>
      <w:t xml:space="preserve">Expiration Dat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t>7/31/2027</w:t>
    </w:r>
  </w:p>
  <w:p w:rsidR="008073AD" w14:paraId="26927DD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E4CC2CB0"/>
    <w:lvl w:ilvl="0">
      <w:start w:val="1"/>
      <w:numFmt w:val="decimal"/>
      <w:pStyle w:val="ListNumber"/>
      <w:lvlText w:val="%1."/>
      <w:lvlJc w:val="left"/>
      <w:pPr>
        <w:ind w:left="720" w:hanging="360"/>
      </w:pPr>
      <w:rPr>
        <w:rFonts w:hint="default"/>
      </w:rPr>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7CA76BA"/>
    <w:multiLevelType w:val="hybridMultilevel"/>
    <w:tmpl w:val="FC7E0B4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0D1E6B1A"/>
    <w:multiLevelType w:val="hybridMultilevel"/>
    <w:tmpl w:val="392C98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3E208C"/>
    <w:multiLevelType w:val="hybridMultilevel"/>
    <w:tmpl w:val="42ECCE1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7">
    <w:nsid w:val="11EC3521"/>
    <w:multiLevelType w:val="hybridMultilevel"/>
    <w:tmpl w:val="0F50D224"/>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2A62484"/>
    <w:multiLevelType w:val="hybridMultilevel"/>
    <w:tmpl w:val="CC521436"/>
    <w:lvl w:ilvl="0">
      <w:start w:val="1"/>
      <w:numFmt w:val="lowerLetter"/>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6BB4AF7"/>
    <w:multiLevelType w:val="hybridMultilevel"/>
    <w:tmpl w:val="6F7A291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99C35D4"/>
    <w:multiLevelType w:val="hybridMultilevel"/>
    <w:tmpl w:val="424828DC"/>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A2B2596"/>
    <w:multiLevelType w:val="hybridMultilevel"/>
    <w:tmpl w:val="33FA6722"/>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2">
    <w:nsid w:val="1B2F09A7"/>
    <w:multiLevelType w:val="hybridMultilevel"/>
    <w:tmpl w:val="E026D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C790F65"/>
    <w:multiLevelType w:val="hybridMultilevel"/>
    <w:tmpl w:val="81C01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5">
    <w:nsid w:val="1F7513D4"/>
    <w:multiLevelType w:val="hybridMultilevel"/>
    <w:tmpl w:val="BC6051EC"/>
    <w:lvl w:ilvl="0">
      <w:start w:val="1"/>
      <w:numFmt w:val="bullet"/>
      <w:pStyle w:val="BulletBlack"/>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6">
    <w:nsid w:val="1FEC669A"/>
    <w:multiLevelType w:val="hybridMultilevel"/>
    <w:tmpl w:val="E732FC4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3227883"/>
    <w:multiLevelType w:val="hybridMultilevel"/>
    <w:tmpl w:val="F762F2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4D71195"/>
    <w:multiLevelType w:val="hybridMultilevel"/>
    <w:tmpl w:val="78A821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89F1966"/>
    <w:multiLevelType w:val="hybridMultilevel"/>
    <w:tmpl w:val="FD7E6DCC"/>
    <w:lvl w:ilvl="0">
      <w:start w:val="1"/>
      <w:numFmt w:val="decimal"/>
      <w:lvlText w:val="%1."/>
      <w:lvlJc w:val="left"/>
      <w:pPr>
        <w:ind w:left="144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8C55B1C"/>
    <w:multiLevelType w:val="hybridMultilevel"/>
    <w:tmpl w:val="587E751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91F4666"/>
    <w:multiLevelType w:val="hybridMultilevel"/>
    <w:tmpl w:val="CFA482F0"/>
    <w:lvl w:ilvl="0">
      <w:start w:val="1"/>
      <w:numFmt w:val="bullet"/>
      <w:lvlText w:val=""/>
      <w:lvlJc w:val="left"/>
      <w:pPr>
        <w:ind w:left="1080" w:hanging="360"/>
      </w:pPr>
      <w:rPr>
        <w:rFonts w:ascii="Symbol" w:hAnsi="Symbol"/>
      </w:rPr>
    </w:lvl>
    <w:lvl w:ilvl="1">
      <w:start w:val="1"/>
      <w:numFmt w:val="decimal"/>
      <w:lvlText w:val="%2."/>
      <w:lvlJc w:val="left"/>
      <w:pPr>
        <w:ind w:left="180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2">
    <w:nsid w:val="297F2220"/>
    <w:multiLevelType w:val="hybridMultilevel"/>
    <w:tmpl w:val="6AA4A36A"/>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rPr>
        <w:color w:val="000000" w:themeColor="tex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63711BE"/>
    <w:multiLevelType w:val="hybridMultilevel"/>
    <w:tmpl w:val="F9500A4E"/>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66B6D1D"/>
    <w:multiLevelType w:val="hybridMultilevel"/>
    <w:tmpl w:val="9364D58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37D0655E"/>
    <w:multiLevelType w:val="hybridMultilevel"/>
    <w:tmpl w:val="64FC9B98"/>
    <w:lvl w:ilvl="0">
      <w:start w:val="1"/>
      <w:numFmt w:val="decimal"/>
      <w:lvlText w:val="%1."/>
      <w:lvlJc w:val="left"/>
      <w:pPr>
        <w:ind w:left="144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7E86BA0"/>
    <w:multiLevelType w:val="hybridMultilevel"/>
    <w:tmpl w:val="06BE16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8">
    <w:nsid w:val="3AA6348F"/>
    <w:multiLevelType w:val="hybridMultilevel"/>
    <w:tmpl w:val="40B618E8"/>
    <w:lvl w:ilvl="0">
      <w:start w:val="1"/>
      <w:numFmt w:val="bullet"/>
      <w:lvlText w:val=""/>
      <w:lvlJc w:val="left"/>
      <w:pPr>
        <w:ind w:left="72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3BFC6CA2"/>
    <w:multiLevelType w:val="hybridMultilevel"/>
    <w:tmpl w:val="3000C19E"/>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DB92B0A"/>
    <w:multiLevelType w:val="hybridMultilevel"/>
    <w:tmpl w:val="938E2258"/>
    <w:lvl w:ilvl="0">
      <w:start w:val="1"/>
      <w:numFmt w:val="decimal"/>
      <w:lvlText w:val="%1."/>
      <w:lvlJc w:val="left"/>
      <w:pPr>
        <w:ind w:left="72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E62660F"/>
    <w:multiLevelType w:val="hybridMultilevel"/>
    <w:tmpl w:val="95205EFE"/>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FB11884"/>
    <w:multiLevelType w:val="hybridMultilevel"/>
    <w:tmpl w:val="5B1469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1C55937"/>
    <w:multiLevelType w:val="hybridMultilevel"/>
    <w:tmpl w:val="8ED652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1F76E4D"/>
    <w:multiLevelType w:val="hybridMultilevel"/>
    <w:tmpl w:val="73E6E16A"/>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3765229"/>
    <w:multiLevelType w:val="hybridMultilevel"/>
    <w:tmpl w:val="88EC455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43D91639"/>
    <w:multiLevelType w:val="hybridMultilevel"/>
    <w:tmpl w:val="7FE86492"/>
    <w:lvl w:ilvl="0">
      <w:start w:val="0"/>
      <w:numFmt w:val="bullet"/>
      <w:lvlText w:val="-"/>
      <w:lvlJc w:val="left"/>
      <w:pPr>
        <w:ind w:left="1080" w:hanging="72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4FF3E46"/>
    <w:multiLevelType w:val="hybridMultilevel"/>
    <w:tmpl w:val="3476DFE2"/>
    <w:lvl w:ilvl="0">
      <w:start w:val="1"/>
      <w:numFmt w:val="decimal"/>
      <w:lvlText w:val="%1."/>
      <w:lvlJc w:val="left"/>
      <w:pPr>
        <w:ind w:left="720" w:hanging="360"/>
      </w:pPr>
      <w:rPr>
        <w:color w:val="000000" w:themeColor="text1"/>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5046DAF"/>
    <w:multiLevelType w:val="hybridMultilevel"/>
    <w:tmpl w:val="2968D8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57676F9"/>
    <w:multiLevelType w:val="hybridMultilevel"/>
    <w:tmpl w:val="27402F30"/>
    <w:lvl w:ilvl="0">
      <w:start w:val="1"/>
      <w:numFmt w:val="decimal"/>
      <w:lvlText w:val="%1."/>
      <w:lvlJc w:val="left"/>
      <w:pPr>
        <w:ind w:left="72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6B71375"/>
    <w:multiLevelType w:val="hybridMultilevel"/>
    <w:tmpl w:val="361639DA"/>
    <w:lvl w:ilvl="0">
      <w:start w:val="1"/>
      <w:numFmt w:val="lowerLetter"/>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4AFF5AE7"/>
    <w:multiLevelType w:val="hybridMultilevel"/>
    <w:tmpl w:val="52B8D9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4B3149A8"/>
    <w:multiLevelType w:val="hybridMultilevel"/>
    <w:tmpl w:val="4EEAD0C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D492063"/>
    <w:multiLevelType w:val="hybridMultilevel"/>
    <w:tmpl w:val="431290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23A2F44"/>
    <w:multiLevelType w:val="hybridMultilevel"/>
    <w:tmpl w:val="B24EEA0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477160E"/>
    <w:multiLevelType w:val="hybridMultilevel"/>
    <w:tmpl w:val="83920A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69310EC"/>
    <w:multiLevelType w:val="hybridMultilevel"/>
    <w:tmpl w:val="BE8226B8"/>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47">
    <w:nsid w:val="57385A5E"/>
    <w:multiLevelType w:val="hybridMultilevel"/>
    <w:tmpl w:val="1F9C09CC"/>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9">
    <w:nsid w:val="5976563A"/>
    <w:multiLevelType w:val="hybridMultilevel"/>
    <w:tmpl w:val="5B1469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51">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2">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3">
    <w:nsid w:val="5F70268D"/>
    <w:multiLevelType w:val="hybridMultilevel"/>
    <w:tmpl w:val="6CF2EA1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4">
    <w:nsid w:val="60973F29"/>
    <w:multiLevelType w:val="hybridMultilevel"/>
    <w:tmpl w:val="D3002508"/>
    <w:lvl w:ilvl="0">
      <w:start w:val="1"/>
      <w:numFmt w:val="bullet"/>
      <w:lvlText w:val=""/>
      <w:lvlJc w:val="left"/>
      <w:pPr>
        <w:ind w:left="360" w:hanging="360"/>
      </w:pPr>
      <w:rPr>
        <w:rFonts w:ascii="Symbol" w:eastAsia="Times New Roman" w:hAnsi="Symbol" w:cs="Arial" w:hint="default"/>
        <w:b/>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5">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6">
    <w:nsid w:val="62551559"/>
    <w:multiLevelType w:val="hybridMultilevel"/>
    <w:tmpl w:val="793441DA"/>
    <w:lvl w:ilvl="0">
      <w:start w:val="0"/>
      <w:numFmt w:val="bullet"/>
      <w:lvlText w:val=""/>
      <w:lvlJc w:val="left"/>
      <w:pPr>
        <w:ind w:left="780" w:hanging="360"/>
      </w:pPr>
      <w:rPr>
        <w:rFonts w:ascii="Symbol" w:hAnsi="Symbol" w:cs="Times New Roman" w:hint="default"/>
        <w:color w:val="007CC2"/>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7">
    <w:nsid w:val="69570952"/>
    <w:multiLevelType w:val="hybridMultilevel"/>
    <w:tmpl w:val="FA8A2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F4B510B"/>
    <w:multiLevelType w:val="hybridMultilevel"/>
    <w:tmpl w:val="D2D866B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9">
    <w:nsid w:val="6F9E4DA9"/>
    <w:multiLevelType w:val="hybridMultilevel"/>
    <w:tmpl w:val="2EA498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FA71874"/>
    <w:multiLevelType w:val="hybridMultilevel"/>
    <w:tmpl w:val="8FE4B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01A57D0"/>
    <w:multiLevelType w:val="hybridMultilevel"/>
    <w:tmpl w:val="90301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0327FF6"/>
    <w:multiLevelType w:val="hybridMultilevel"/>
    <w:tmpl w:val="A2AAC2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3">
    <w:nsid w:val="71812F2E"/>
    <w:multiLevelType w:val="hybridMultilevel"/>
    <w:tmpl w:val="7C3ED3AA"/>
    <w:lvl w:ilvl="0">
      <w:start w:val="1"/>
      <w:numFmt w:val="decimal"/>
      <w:lvlText w:val="%1."/>
      <w:lvlJc w:val="left"/>
      <w:pPr>
        <w:ind w:left="720" w:hanging="360"/>
      </w:pPr>
      <w:rPr>
        <w:color w:val="000000" w:themeColor="text1"/>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5">
    <w:nsid w:val="7431539B"/>
    <w:multiLevelType w:val="hybridMultilevel"/>
    <w:tmpl w:val="5C5EE8B2"/>
    <w:lvl w:ilvl="0">
      <w:start w:val="1"/>
      <w:numFmt w:val="lowerLetter"/>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
    <w:nsid w:val="74F10DAD"/>
    <w:multiLevelType w:val="hybridMultilevel"/>
    <w:tmpl w:val="15468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8">
    <w:nsid w:val="7B194AA3"/>
    <w:multiLevelType w:val="hybridMultilevel"/>
    <w:tmpl w:val="27402F30"/>
    <w:lvl w:ilvl="0">
      <w:start w:val="1"/>
      <w:numFmt w:val="decimal"/>
      <w:lvlText w:val="%1."/>
      <w:lvlJc w:val="left"/>
      <w:pPr>
        <w:ind w:left="72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CF87B2F"/>
    <w:multiLevelType w:val="hybridMultilevel"/>
    <w:tmpl w:val="0E66B7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0">
    <w:nsid w:val="7D6024D5"/>
    <w:multiLevelType w:val="hybridMultilevel"/>
    <w:tmpl w:val="8DA8D8D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1">
    <w:nsid w:val="7DBA2991"/>
    <w:multiLevelType w:val="hybridMultilevel"/>
    <w:tmpl w:val="CB3073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23977287">
    <w:abstractNumId w:val="20"/>
  </w:num>
  <w:num w:numId="2" w16cid:durableId="2103453588">
    <w:abstractNumId w:val="18"/>
  </w:num>
  <w:num w:numId="3" w16cid:durableId="2116635857">
    <w:abstractNumId w:val="56"/>
  </w:num>
  <w:num w:numId="4" w16cid:durableId="615068170">
    <w:abstractNumId w:val="15"/>
  </w:num>
  <w:num w:numId="5" w16cid:durableId="1431462026">
    <w:abstractNumId w:val="61"/>
  </w:num>
  <w:num w:numId="6" w16cid:durableId="700087108">
    <w:abstractNumId w:val="10"/>
  </w:num>
  <w:num w:numId="7" w16cid:durableId="797727928">
    <w:abstractNumId w:val="7"/>
  </w:num>
  <w:num w:numId="8" w16cid:durableId="1207330517">
    <w:abstractNumId w:val="31"/>
  </w:num>
  <w:num w:numId="9" w16cid:durableId="2132355786">
    <w:abstractNumId w:val="29"/>
  </w:num>
  <w:num w:numId="10" w16cid:durableId="339939826">
    <w:abstractNumId w:val="47"/>
  </w:num>
  <w:num w:numId="11" w16cid:durableId="1811172448">
    <w:abstractNumId w:val="38"/>
  </w:num>
  <w:num w:numId="12" w16cid:durableId="1604071123">
    <w:abstractNumId w:val="36"/>
  </w:num>
  <w:num w:numId="13" w16cid:durableId="397241404">
    <w:abstractNumId w:val="71"/>
  </w:num>
  <w:num w:numId="14" w16cid:durableId="1263757868">
    <w:abstractNumId w:val="13"/>
  </w:num>
  <w:num w:numId="15" w16cid:durableId="1422801899">
    <w:abstractNumId w:val="44"/>
  </w:num>
  <w:num w:numId="16" w16cid:durableId="1555501142">
    <w:abstractNumId w:val="49"/>
  </w:num>
  <w:num w:numId="17" w16cid:durableId="924680184">
    <w:abstractNumId w:val="41"/>
  </w:num>
  <w:num w:numId="18" w16cid:durableId="323434835">
    <w:abstractNumId w:val="6"/>
  </w:num>
  <w:num w:numId="19" w16cid:durableId="1790464398">
    <w:abstractNumId w:val="1"/>
  </w:num>
  <w:num w:numId="20" w16cid:durableId="2037651153">
    <w:abstractNumId w:val="55"/>
  </w:num>
  <w:num w:numId="21" w16cid:durableId="2118720119">
    <w:abstractNumId w:val="53"/>
  </w:num>
  <w:num w:numId="22" w16cid:durableId="181554423">
    <w:abstractNumId w:val="51"/>
  </w:num>
  <w:num w:numId="23" w16cid:durableId="1372925406">
    <w:abstractNumId w:val="52"/>
  </w:num>
  <w:num w:numId="24" w16cid:durableId="1601182390">
    <w:abstractNumId w:val="58"/>
  </w:num>
  <w:num w:numId="25" w16cid:durableId="1755585825">
    <w:abstractNumId w:val="67"/>
  </w:num>
  <w:num w:numId="26" w16cid:durableId="589697481">
    <w:abstractNumId w:val="64"/>
  </w:num>
  <w:num w:numId="27" w16cid:durableId="1522547747">
    <w:abstractNumId w:val="3"/>
  </w:num>
  <w:num w:numId="28" w16cid:durableId="1207716313">
    <w:abstractNumId w:val="27"/>
  </w:num>
  <w:num w:numId="29" w16cid:durableId="656497024">
    <w:abstractNumId w:val="48"/>
  </w:num>
  <w:num w:numId="30" w16cid:durableId="1058939360">
    <w:abstractNumId w:val="14"/>
  </w:num>
  <w:num w:numId="31" w16cid:durableId="488980762">
    <w:abstractNumId w:val="50"/>
  </w:num>
  <w:num w:numId="32" w16cid:durableId="2112162603">
    <w:abstractNumId w:val="57"/>
  </w:num>
  <w:num w:numId="33" w16cid:durableId="2128161219">
    <w:abstractNumId w:val="65"/>
  </w:num>
  <w:num w:numId="34" w16cid:durableId="1650746914">
    <w:abstractNumId w:val="40"/>
  </w:num>
  <w:num w:numId="35" w16cid:durableId="1750468180">
    <w:abstractNumId w:val="8"/>
  </w:num>
  <w:num w:numId="36" w16cid:durableId="585386839">
    <w:abstractNumId w:val="23"/>
  </w:num>
  <w:num w:numId="37" w16cid:durableId="2046247467">
    <w:abstractNumId w:val="39"/>
  </w:num>
  <w:num w:numId="38" w16cid:durableId="876430678">
    <w:abstractNumId w:val="32"/>
  </w:num>
  <w:num w:numId="39" w16cid:durableId="1226575075">
    <w:abstractNumId w:val="0"/>
  </w:num>
  <w:num w:numId="40" w16cid:durableId="1572354188">
    <w:abstractNumId w:val="34"/>
  </w:num>
  <w:num w:numId="41" w16cid:durableId="2071609141">
    <w:abstractNumId w:val="25"/>
  </w:num>
  <w:num w:numId="42" w16cid:durableId="1531145547">
    <w:abstractNumId w:val="33"/>
  </w:num>
  <w:num w:numId="43" w16cid:durableId="801385961">
    <w:abstractNumId w:val="19"/>
  </w:num>
  <w:num w:numId="44" w16cid:durableId="97911763">
    <w:abstractNumId w:val="68"/>
  </w:num>
  <w:num w:numId="45" w16cid:durableId="220294708">
    <w:abstractNumId w:val="66"/>
  </w:num>
  <w:num w:numId="46" w16cid:durableId="1567643267">
    <w:abstractNumId w:val="30"/>
  </w:num>
  <w:num w:numId="47" w16cid:durableId="1363628500">
    <w:abstractNumId w:val="22"/>
  </w:num>
  <w:num w:numId="48" w16cid:durableId="2076319004">
    <w:abstractNumId w:val="62"/>
  </w:num>
  <w:num w:numId="49" w16cid:durableId="198709339">
    <w:abstractNumId w:val="35"/>
  </w:num>
  <w:num w:numId="50" w16cid:durableId="877207397">
    <w:abstractNumId w:val="24"/>
  </w:num>
  <w:num w:numId="51" w16cid:durableId="718166878">
    <w:abstractNumId w:val="60"/>
  </w:num>
  <w:num w:numId="52" w16cid:durableId="1675306140">
    <w:abstractNumId w:val="12"/>
  </w:num>
  <w:num w:numId="53" w16cid:durableId="1496066679">
    <w:abstractNumId w:val="43"/>
  </w:num>
  <w:num w:numId="54" w16cid:durableId="955261041">
    <w:abstractNumId w:val="63"/>
  </w:num>
  <w:num w:numId="55" w16cid:durableId="1265580206">
    <w:abstractNumId w:val="37"/>
  </w:num>
  <w:num w:numId="56" w16cid:durableId="1151361656">
    <w:abstractNumId w:val="21"/>
  </w:num>
  <w:num w:numId="57" w16cid:durableId="636031538">
    <w:abstractNumId w:val="46"/>
  </w:num>
  <w:num w:numId="58" w16cid:durableId="354574424">
    <w:abstractNumId w:val="45"/>
  </w:num>
  <w:num w:numId="59" w16cid:durableId="32003424">
    <w:abstractNumId w:val="2"/>
  </w:num>
  <w:num w:numId="60" w16cid:durableId="632366186">
    <w:abstractNumId w:val="9"/>
  </w:num>
  <w:num w:numId="61" w16cid:durableId="1657224492">
    <w:abstractNumId w:val="16"/>
  </w:num>
  <w:num w:numId="62" w16cid:durableId="90787794">
    <w:abstractNumId w:val="4"/>
  </w:num>
  <w:num w:numId="63" w16cid:durableId="1446147992">
    <w:abstractNumId w:val="11"/>
  </w:num>
  <w:num w:numId="64" w16cid:durableId="1821923362">
    <w:abstractNumId w:val="54"/>
  </w:num>
  <w:num w:numId="65" w16cid:durableId="1377706347">
    <w:abstractNumId w:val="59"/>
  </w:num>
  <w:num w:numId="66" w16cid:durableId="785462582">
    <w:abstractNumId w:val="17"/>
  </w:num>
  <w:num w:numId="67" w16cid:durableId="309290339">
    <w:abstractNumId w:val="69"/>
  </w:num>
  <w:num w:numId="68" w16cid:durableId="1801718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1073030">
    <w:abstractNumId w:val="5"/>
  </w:num>
  <w:num w:numId="70" w16cid:durableId="534927519">
    <w:abstractNumId w:val="28"/>
  </w:num>
  <w:num w:numId="71" w16cid:durableId="1642537280">
    <w:abstractNumId w:val="26"/>
  </w:num>
  <w:num w:numId="72" w16cid:durableId="1238438924">
    <w:abstractNumId w:val="7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9D"/>
    <w:rsid w:val="0000005C"/>
    <w:rsid w:val="00001B88"/>
    <w:rsid w:val="000022C6"/>
    <w:rsid w:val="000022E0"/>
    <w:rsid w:val="00002B43"/>
    <w:rsid w:val="00002C0A"/>
    <w:rsid w:val="000030FF"/>
    <w:rsid w:val="0000350C"/>
    <w:rsid w:val="00004465"/>
    <w:rsid w:val="00006AFB"/>
    <w:rsid w:val="000070C5"/>
    <w:rsid w:val="000070CA"/>
    <w:rsid w:val="000070CD"/>
    <w:rsid w:val="00010518"/>
    <w:rsid w:val="00011157"/>
    <w:rsid w:val="00011C4D"/>
    <w:rsid w:val="000120E9"/>
    <w:rsid w:val="0001243E"/>
    <w:rsid w:val="000131C1"/>
    <w:rsid w:val="000137AF"/>
    <w:rsid w:val="0001423C"/>
    <w:rsid w:val="00014955"/>
    <w:rsid w:val="00014F78"/>
    <w:rsid w:val="000158FF"/>
    <w:rsid w:val="0001591B"/>
    <w:rsid w:val="00016E34"/>
    <w:rsid w:val="000204D0"/>
    <w:rsid w:val="00021300"/>
    <w:rsid w:val="000218F4"/>
    <w:rsid w:val="0002305A"/>
    <w:rsid w:val="00023360"/>
    <w:rsid w:val="000234E0"/>
    <w:rsid w:val="00023F0B"/>
    <w:rsid w:val="000265A1"/>
    <w:rsid w:val="00026651"/>
    <w:rsid w:val="0002691A"/>
    <w:rsid w:val="0002709C"/>
    <w:rsid w:val="000273E5"/>
    <w:rsid w:val="00030462"/>
    <w:rsid w:val="000304E5"/>
    <w:rsid w:val="00030CA8"/>
    <w:rsid w:val="00031927"/>
    <w:rsid w:val="000325D6"/>
    <w:rsid w:val="00032A98"/>
    <w:rsid w:val="00032C23"/>
    <w:rsid w:val="00033AF3"/>
    <w:rsid w:val="00034CC7"/>
    <w:rsid w:val="000359CD"/>
    <w:rsid w:val="00035CAA"/>
    <w:rsid w:val="00035F74"/>
    <w:rsid w:val="00036D70"/>
    <w:rsid w:val="000401AE"/>
    <w:rsid w:val="00040388"/>
    <w:rsid w:val="0004048F"/>
    <w:rsid w:val="00040FBF"/>
    <w:rsid w:val="000411AA"/>
    <w:rsid w:val="0004151D"/>
    <w:rsid w:val="000415FF"/>
    <w:rsid w:val="00041B5E"/>
    <w:rsid w:val="00042C28"/>
    <w:rsid w:val="00042E00"/>
    <w:rsid w:val="00044BF0"/>
    <w:rsid w:val="00046D97"/>
    <w:rsid w:val="00047A39"/>
    <w:rsid w:val="0005127B"/>
    <w:rsid w:val="0005243E"/>
    <w:rsid w:val="000538FE"/>
    <w:rsid w:val="00055547"/>
    <w:rsid w:val="000573B1"/>
    <w:rsid w:val="00057AFE"/>
    <w:rsid w:val="00057D11"/>
    <w:rsid w:val="00060286"/>
    <w:rsid w:val="000606F4"/>
    <w:rsid w:val="0006103D"/>
    <w:rsid w:val="000614B7"/>
    <w:rsid w:val="000615B0"/>
    <w:rsid w:val="00061EFE"/>
    <w:rsid w:val="00062186"/>
    <w:rsid w:val="0006307D"/>
    <w:rsid w:val="00063346"/>
    <w:rsid w:val="000636D2"/>
    <w:rsid w:val="0006373C"/>
    <w:rsid w:val="000646C6"/>
    <w:rsid w:val="0006505B"/>
    <w:rsid w:val="0006566F"/>
    <w:rsid w:val="00066769"/>
    <w:rsid w:val="000679E6"/>
    <w:rsid w:val="00067D77"/>
    <w:rsid w:val="00070411"/>
    <w:rsid w:val="000716DD"/>
    <w:rsid w:val="00073177"/>
    <w:rsid w:val="00073E68"/>
    <w:rsid w:val="000744FE"/>
    <w:rsid w:val="0007526E"/>
    <w:rsid w:val="00076031"/>
    <w:rsid w:val="000760D4"/>
    <w:rsid w:val="00076BF5"/>
    <w:rsid w:val="00077135"/>
    <w:rsid w:val="00077A20"/>
    <w:rsid w:val="00080502"/>
    <w:rsid w:val="00081772"/>
    <w:rsid w:val="00081829"/>
    <w:rsid w:val="00081AE1"/>
    <w:rsid w:val="00082EBA"/>
    <w:rsid w:val="00083026"/>
    <w:rsid w:val="0008623B"/>
    <w:rsid w:val="000874E4"/>
    <w:rsid w:val="000877BB"/>
    <w:rsid w:val="00087E84"/>
    <w:rsid w:val="0009073B"/>
    <w:rsid w:val="00090785"/>
    <w:rsid w:val="000912ED"/>
    <w:rsid w:val="0009187E"/>
    <w:rsid w:val="000925DC"/>
    <w:rsid w:val="00092802"/>
    <w:rsid w:val="0009338D"/>
    <w:rsid w:val="00094F1E"/>
    <w:rsid w:val="00096D40"/>
    <w:rsid w:val="0009712B"/>
    <w:rsid w:val="0009771C"/>
    <w:rsid w:val="0009798A"/>
    <w:rsid w:val="000A05BE"/>
    <w:rsid w:val="000A1B6E"/>
    <w:rsid w:val="000A2111"/>
    <w:rsid w:val="000A22FA"/>
    <w:rsid w:val="000A23D3"/>
    <w:rsid w:val="000A394F"/>
    <w:rsid w:val="000A4078"/>
    <w:rsid w:val="000A4327"/>
    <w:rsid w:val="000A4394"/>
    <w:rsid w:val="000A49DC"/>
    <w:rsid w:val="000A4ABB"/>
    <w:rsid w:val="000A6540"/>
    <w:rsid w:val="000A6745"/>
    <w:rsid w:val="000B0376"/>
    <w:rsid w:val="000B1A6C"/>
    <w:rsid w:val="000B37A3"/>
    <w:rsid w:val="000B3BC3"/>
    <w:rsid w:val="000B43AE"/>
    <w:rsid w:val="000B4FCB"/>
    <w:rsid w:val="000B5456"/>
    <w:rsid w:val="000B5618"/>
    <w:rsid w:val="000B629D"/>
    <w:rsid w:val="000B7F11"/>
    <w:rsid w:val="000C0C27"/>
    <w:rsid w:val="000C1B0F"/>
    <w:rsid w:val="000C1B6F"/>
    <w:rsid w:val="000C2568"/>
    <w:rsid w:val="000C2981"/>
    <w:rsid w:val="000C3E19"/>
    <w:rsid w:val="000C4410"/>
    <w:rsid w:val="000C4C1B"/>
    <w:rsid w:val="000C50D0"/>
    <w:rsid w:val="000C51CD"/>
    <w:rsid w:val="000C521E"/>
    <w:rsid w:val="000C57F7"/>
    <w:rsid w:val="000C5D84"/>
    <w:rsid w:val="000C5FF2"/>
    <w:rsid w:val="000D00F7"/>
    <w:rsid w:val="000D27A8"/>
    <w:rsid w:val="000D27D5"/>
    <w:rsid w:val="000D40A5"/>
    <w:rsid w:val="000D4D4A"/>
    <w:rsid w:val="000D52FC"/>
    <w:rsid w:val="000D59FF"/>
    <w:rsid w:val="000D62D7"/>
    <w:rsid w:val="000D769D"/>
    <w:rsid w:val="000E0594"/>
    <w:rsid w:val="000E1BA8"/>
    <w:rsid w:val="000E22B5"/>
    <w:rsid w:val="000E2325"/>
    <w:rsid w:val="000E2B85"/>
    <w:rsid w:val="000E44E9"/>
    <w:rsid w:val="000E5945"/>
    <w:rsid w:val="000E5C96"/>
    <w:rsid w:val="000E5EFC"/>
    <w:rsid w:val="000E5FB4"/>
    <w:rsid w:val="000E60FD"/>
    <w:rsid w:val="000E6679"/>
    <w:rsid w:val="000E6808"/>
    <w:rsid w:val="000E6E70"/>
    <w:rsid w:val="000E78AC"/>
    <w:rsid w:val="000F046F"/>
    <w:rsid w:val="000F06D9"/>
    <w:rsid w:val="000F0F84"/>
    <w:rsid w:val="000F15B0"/>
    <w:rsid w:val="000F179D"/>
    <w:rsid w:val="000F1DDC"/>
    <w:rsid w:val="000F208F"/>
    <w:rsid w:val="000F254A"/>
    <w:rsid w:val="000F3554"/>
    <w:rsid w:val="000F3E25"/>
    <w:rsid w:val="000F406F"/>
    <w:rsid w:val="000F5435"/>
    <w:rsid w:val="000F7342"/>
    <w:rsid w:val="000F7880"/>
    <w:rsid w:val="00100B81"/>
    <w:rsid w:val="001010A6"/>
    <w:rsid w:val="001014C1"/>
    <w:rsid w:val="00103EE1"/>
    <w:rsid w:val="0010448A"/>
    <w:rsid w:val="001056C0"/>
    <w:rsid w:val="00106147"/>
    <w:rsid w:val="0010701C"/>
    <w:rsid w:val="001107DE"/>
    <w:rsid w:val="0011086E"/>
    <w:rsid w:val="00110897"/>
    <w:rsid w:val="00110E3D"/>
    <w:rsid w:val="00111D24"/>
    <w:rsid w:val="00112025"/>
    <w:rsid w:val="00112AD6"/>
    <w:rsid w:val="00113FAF"/>
    <w:rsid w:val="0011752C"/>
    <w:rsid w:val="001179C6"/>
    <w:rsid w:val="00120820"/>
    <w:rsid w:val="00120CBD"/>
    <w:rsid w:val="00120FB9"/>
    <w:rsid w:val="00121125"/>
    <w:rsid w:val="001223CE"/>
    <w:rsid w:val="00122834"/>
    <w:rsid w:val="00122E8E"/>
    <w:rsid w:val="0012674A"/>
    <w:rsid w:val="00130222"/>
    <w:rsid w:val="00130918"/>
    <w:rsid w:val="00132613"/>
    <w:rsid w:val="00132FEC"/>
    <w:rsid w:val="001335CF"/>
    <w:rsid w:val="001349C5"/>
    <w:rsid w:val="00136FEA"/>
    <w:rsid w:val="0013787A"/>
    <w:rsid w:val="00137B38"/>
    <w:rsid w:val="001400AE"/>
    <w:rsid w:val="00140673"/>
    <w:rsid w:val="00142BEC"/>
    <w:rsid w:val="00143263"/>
    <w:rsid w:val="00143601"/>
    <w:rsid w:val="001438D7"/>
    <w:rsid w:val="00143FC3"/>
    <w:rsid w:val="0014426F"/>
    <w:rsid w:val="001447E3"/>
    <w:rsid w:val="001454EC"/>
    <w:rsid w:val="001459EA"/>
    <w:rsid w:val="00145F9D"/>
    <w:rsid w:val="001467F9"/>
    <w:rsid w:val="00147399"/>
    <w:rsid w:val="00147B5E"/>
    <w:rsid w:val="0015059D"/>
    <w:rsid w:val="00153CF8"/>
    <w:rsid w:val="001540DF"/>
    <w:rsid w:val="00154E5A"/>
    <w:rsid w:val="0015524A"/>
    <w:rsid w:val="001562A2"/>
    <w:rsid w:val="00157676"/>
    <w:rsid w:val="00157A01"/>
    <w:rsid w:val="001611B6"/>
    <w:rsid w:val="00161877"/>
    <w:rsid w:val="0016260B"/>
    <w:rsid w:val="00163672"/>
    <w:rsid w:val="001638ED"/>
    <w:rsid w:val="001643C0"/>
    <w:rsid w:val="001657C6"/>
    <w:rsid w:val="00166922"/>
    <w:rsid w:val="00166A44"/>
    <w:rsid w:val="00167CC1"/>
    <w:rsid w:val="00170178"/>
    <w:rsid w:val="00171E99"/>
    <w:rsid w:val="001727EB"/>
    <w:rsid w:val="00173FF6"/>
    <w:rsid w:val="001745AA"/>
    <w:rsid w:val="001765A4"/>
    <w:rsid w:val="001766BC"/>
    <w:rsid w:val="0017756D"/>
    <w:rsid w:val="0018002A"/>
    <w:rsid w:val="00180033"/>
    <w:rsid w:val="001805DF"/>
    <w:rsid w:val="001810C1"/>
    <w:rsid w:val="00181278"/>
    <w:rsid w:val="001812B1"/>
    <w:rsid w:val="00181758"/>
    <w:rsid w:val="00181A51"/>
    <w:rsid w:val="00181FA9"/>
    <w:rsid w:val="0018224E"/>
    <w:rsid w:val="0018225D"/>
    <w:rsid w:val="0018307C"/>
    <w:rsid w:val="00183731"/>
    <w:rsid w:val="00184517"/>
    <w:rsid w:val="00184814"/>
    <w:rsid w:val="001859BE"/>
    <w:rsid w:val="001860D1"/>
    <w:rsid w:val="00186250"/>
    <w:rsid w:val="001865EF"/>
    <w:rsid w:val="00186781"/>
    <w:rsid w:val="00186E5F"/>
    <w:rsid w:val="001903A4"/>
    <w:rsid w:val="00190E6E"/>
    <w:rsid w:val="00190E9A"/>
    <w:rsid w:val="00191620"/>
    <w:rsid w:val="00191708"/>
    <w:rsid w:val="0019248A"/>
    <w:rsid w:val="0019275A"/>
    <w:rsid w:val="00192A78"/>
    <w:rsid w:val="00193541"/>
    <w:rsid w:val="00193CB7"/>
    <w:rsid w:val="0019453B"/>
    <w:rsid w:val="0019489E"/>
    <w:rsid w:val="00195048"/>
    <w:rsid w:val="00196B3F"/>
    <w:rsid w:val="00197C1A"/>
    <w:rsid w:val="00197FFD"/>
    <w:rsid w:val="001A1266"/>
    <w:rsid w:val="001A1303"/>
    <w:rsid w:val="001A2736"/>
    <w:rsid w:val="001A32B0"/>
    <w:rsid w:val="001A3BD2"/>
    <w:rsid w:val="001A48F2"/>
    <w:rsid w:val="001A52B1"/>
    <w:rsid w:val="001A6774"/>
    <w:rsid w:val="001A6A44"/>
    <w:rsid w:val="001A7443"/>
    <w:rsid w:val="001A7570"/>
    <w:rsid w:val="001B0562"/>
    <w:rsid w:val="001B0B55"/>
    <w:rsid w:val="001B0B69"/>
    <w:rsid w:val="001B0F90"/>
    <w:rsid w:val="001B1790"/>
    <w:rsid w:val="001B2A7C"/>
    <w:rsid w:val="001B33D1"/>
    <w:rsid w:val="001B390F"/>
    <w:rsid w:val="001B3A9B"/>
    <w:rsid w:val="001B563B"/>
    <w:rsid w:val="001B5836"/>
    <w:rsid w:val="001B672C"/>
    <w:rsid w:val="001B69C3"/>
    <w:rsid w:val="001B6FDA"/>
    <w:rsid w:val="001C1304"/>
    <w:rsid w:val="001C20CF"/>
    <w:rsid w:val="001C23C0"/>
    <w:rsid w:val="001C39ED"/>
    <w:rsid w:val="001C46D2"/>
    <w:rsid w:val="001C475A"/>
    <w:rsid w:val="001C4AE8"/>
    <w:rsid w:val="001C5155"/>
    <w:rsid w:val="001C5C9C"/>
    <w:rsid w:val="001C6095"/>
    <w:rsid w:val="001C6967"/>
    <w:rsid w:val="001C7A23"/>
    <w:rsid w:val="001D03AB"/>
    <w:rsid w:val="001D1773"/>
    <w:rsid w:val="001D20A7"/>
    <w:rsid w:val="001D527A"/>
    <w:rsid w:val="001D7B50"/>
    <w:rsid w:val="001E0BDD"/>
    <w:rsid w:val="001E0F89"/>
    <w:rsid w:val="001E13B1"/>
    <w:rsid w:val="001E1B89"/>
    <w:rsid w:val="001E2300"/>
    <w:rsid w:val="001E28B8"/>
    <w:rsid w:val="001E3A43"/>
    <w:rsid w:val="001E45E9"/>
    <w:rsid w:val="001E548E"/>
    <w:rsid w:val="001E69B6"/>
    <w:rsid w:val="001E7080"/>
    <w:rsid w:val="001F01AE"/>
    <w:rsid w:val="001F01FE"/>
    <w:rsid w:val="001F2786"/>
    <w:rsid w:val="001F3132"/>
    <w:rsid w:val="001F37D9"/>
    <w:rsid w:val="001F381C"/>
    <w:rsid w:val="001F3E1C"/>
    <w:rsid w:val="001F4089"/>
    <w:rsid w:val="001F4B35"/>
    <w:rsid w:val="001F5127"/>
    <w:rsid w:val="001F60B1"/>
    <w:rsid w:val="001F70A5"/>
    <w:rsid w:val="001F799D"/>
    <w:rsid w:val="001F7C41"/>
    <w:rsid w:val="002016F2"/>
    <w:rsid w:val="00203D5D"/>
    <w:rsid w:val="00204D3C"/>
    <w:rsid w:val="00205275"/>
    <w:rsid w:val="002056A3"/>
    <w:rsid w:val="002059A2"/>
    <w:rsid w:val="002059AF"/>
    <w:rsid w:val="002068F3"/>
    <w:rsid w:val="002069B9"/>
    <w:rsid w:val="00207526"/>
    <w:rsid w:val="002103A2"/>
    <w:rsid w:val="00210597"/>
    <w:rsid w:val="002115A9"/>
    <w:rsid w:val="00213C12"/>
    <w:rsid w:val="00214455"/>
    <w:rsid w:val="00215D3D"/>
    <w:rsid w:val="0021630A"/>
    <w:rsid w:val="00217103"/>
    <w:rsid w:val="00217F6A"/>
    <w:rsid w:val="002202EF"/>
    <w:rsid w:val="0022050E"/>
    <w:rsid w:val="00221759"/>
    <w:rsid w:val="00222759"/>
    <w:rsid w:val="00222DA8"/>
    <w:rsid w:val="00223E28"/>
    <w:rsid w:val="00223F22"/>
    <w:rsid w:val="002241C8"/>
    <w:rsid w:val="00224676"/>
    <w:rsid w:val="00224DAB"/>
    <w:rsid w:val="00225C0C"/>
    <w:rsid w:val="00225FB5"/>
    <w:rsid w:val="00226812"/>
    <w:rsid w:val="002279A0"/>
    <w:rsid w:val="00231207"/>
    <w:rsid w:val="002315C9"/>
    <w:rsid w:val="00231D59"/>
    <w:rsid w:val="00233BDE"/>
    <w:rsid w:val="00233EC3"/>
    <w:rsid w:val="0023415F"/>
    <w:rsid w:val="00234533"/>
    <w:rsid w:val="002345E8"/>
    <w:rsid w:val="002351C3"/>
    <w:rsid w:val="00235711"/>
    <w:rsid w:val="002358C8"/>
    <w:rsid w:val="00235C15"/>
    <w:rsid w:val="002370E7"/>
    <w:rsid w:val="00237BAA"/>
    <w:rsid w:val="00237E13"/>
    <w:rsid w:val="00240527"/>
    <w:rsid w:val="00240F59"/>
    <w:rsid w:val="00241290"/>
    <w:rsid w:val="002412B2"/>
    <w:rsid w:val="0024152E"/>
    <w:rsid w:val="00241AD1"/>
    <w:rsid w:val="00242450"/>
    <w:rsid w:val="00242691"/>
    <w:rsid w:val="00242791"/>
    <w:rsid w:val="00244682"/>
    <w:rsid w:val="00244EF3"/>
    <w:rsid w:val="00245B1C"/>
    <w:rsid w:val="00246109"/>
    <w:rsid w:val="0024632F"/>
    <w:rsid w:val="002468E8"/>
    <w:rsid w:val="0025175C"/>
    <w:rsid w:val="0025181D"/>
    <w:rsid w:val="00251FA5"/>
    <w:rsid w:val="002523BA"/>
    <w:rsid w:val="00252DC8"/>
    <w:rsid w:val="0025383F"/>
    <w:rsid w:val="00253A89"/>
    <w:rsid w:val="0025409E"/>
    <w:rsid w:val="0025415F"/>
    <w:rsid w:val="0025457E"/>
    <w:rsid w:val="00254BF4"/>
    <w:rsid w:val="002569B1"/>
    <w:rsid w:val="0025711B"/>
    <w:rsid w:val="002579B8"/>
    <w:rsid w:val="00260754"/>
    <w:rsid w:val="00260ECD"/>
    <w:rsid w:val="00261F3F"/>
    <w:rsid w:val="0026222F"/>
    <w:rsid w:val="002627B8"/>
    <w:rsid w:val="00262E1C"/>
    <w:rsid w:val="00262F9C"/>
    <w:rsid w:val="002635B2"/>
    <w:rsid w:val="00263E1C"/>
    <w:rsid w:val="00264A91"/>
    <w:rsid w:val="002656D4"/>
    <w:rsid w:val="002656D6"/>
    <w:rsid w:val="00265961"/>
    <w:rsid w:val="00267640"/>
    <w:rsid w:val="002676A6"/>
    <w:rsid w:val="00267D82"/>
    <w:rsid w:val="00270B84"/>
    <w:rsid w:val="0027109A"/>
    <w:rsid w:val="00271168"/>
    <w:rsid w:val="0027124A"/>
    <w:rsid w:val="0027253C"/>
    <w:rsid w:val="002732F2"/>
    <w:rsid w:val="00273305"/>
    <w:rsid w:val="002735EF"/>
    <w:rsid w:val="002750C8"/>
    <w:rsid w:val="00275531"/>
    <w:rsid w:val="00275897"/>
    <w:rsid w:val="00276468"/>
    <w:rsid w:val="0027692E"/>
    <w:rsid w:val="002804A8"/>
    <w:rsid w:val="00280A4A"/>
    <w:rsid w:val="00281456"/>
    <w:rsid w:val="0028200C"/>
    <w:rsid w:val="002840E2"/>
    <w:rsid w:val="00284D00"/>
    <w:rsid w:val="00285FD2"/>
    <w:rsid w:val="00286EC2"/>
    <w:rsid w:val="00287D97"/>
    <w:rsid w:val="00290588"/>
    <w:rsid w:val="00290748"/>
    <w:rsid w:val="00290BF6"/>
    <w:rsid w:val="00290E40"/>
    <w:rsid w:val="00291440"/>
    <w:rsid w:val="00291CE9"/>
    <w:rsid w:val="00292044"/>
    <w:rsid w:val="00292F4D"/>
    <w:rsid w:val="0029314D"/>
    <w:rsid w:val="002931BD"/>
    <w:rsid w:val="002953D4"/>
    <w:rsid w:val="00295436"/>
    <w:rsid w:val="002961A0"/>
    <w:rsid w:val="00297217"/>
    <w:rsid w:val="00297854"/>
    <w:rsid w:val="00297E25"/>
    <w:rsid w:val="002A07EF"/>
    <w:rsid w:val="002A0B3C"/>
    <w:rsid w:val="002A12E6"/>
    <w:rsid w:val="002A1B37"/>
    <w:rsid w:val="002A6C2C"/>
    <w:rsid w:val="002A722A"/>
    <w:rsid w:val="002A756D"/>
    <w:rsid w:val="002A7F10"/>
    <w:rsid w:val="002B0729"/>
    <w:rsid w:val="002B0CBF"/>
    <w:rsid w:val="002B15F7"/>
    <w:rsid w:val="002B1C4F"/>
    <w:rsid w:val="002B2FA4"/>
    <w:rsid w:val="002B3C34"/>
    <w:rsid w:val="002B4E2F"/>
    <w:rsid w:val="002B5A54"/>
    <w:rsid w:val="002B5AA7"/>
    <w:rsid w:val="002B6AD2"/>
    <w:rsid w:val="002C1423"/>
    <w:rsid w:val="002C23F3"/>
    <w:rsid w:val="002C3A8E"/>
    <w:rsid w:val="002C5FBD"/>
    <w:rsid w:val="002C6007"/>
    <w:rsid w:val="002C6FB1"/>
    <w:rsid w:val="002C7250"/>
    <w:rsid w:val="002C7CF0"/>
    <w:rsid w:val="002D0022"/>
    <w:rsid w:val="002D0056"/>
    <w:rsid w:val="002D0F3D"/>
    <w:rsid w:val="002D1443"/>
    <w:rsid w:val="002D19DB"/>
    <w:rsid w:val="002D2BFF"/>
    <w:rsid w:val="002D3102"/>
    <w:rsid w:val="002D3664"/>
    <w:rsid w:val="002D3F23"/>
    <w:rsid w:val="002D3F6B"/>
    <w:rsid w:val="002D5526"/>
    <w:rsid w:val="002D593C"/>
    <w:rsid w:val="002D6911"/>
    <w:rsid w:val="002D6ED8"/>
    <w:rsid w:val="002D7C4D"/>
    <w:rsid w:val="002D7C94"/>
    <w:rsid w:val="002E002D"/>
    <w:rsid w:val="002E0C80"/>
    <w:rsid w:val="002E193E"/>
    <w:rsid w:val="002E269D"/>
    <w:rsid w:val="002E2D87"/>
    <w:rsid w:val="002E3499"/>
    <w:rsid w:val="002E44D7"/>
    <w:rsid w:val="002E62D4"/>
    <w:rsid w:val="002E72AC"/>
    <w:rsid w:val="002E72C3"/>
    <w:rsid w:val="002F008F"/>
    <w:rsid w:val="002F1353"/>
    <w:rsid w:val="002F136F"/>
    <w:rsid w:val="002F15F2"/>
    <w:rsid w:val="002F1756"/>
    <w:rsid w:val="002F1B3F"/>
    <w:rsid w:val="002F3AE2"/>
    <w:rsid w:val="002F40A9"/>
    <w:rsid w:val="002F4156"/>
    <w:rsid w:val="002F4C04"/>
    <w:rsid w:val="002F4C38"/>
    <w:rsid w:val="002F4CDB"/>
    <w:rsid w:val="002F59AC"/>
    <w:rsid w:val="002F5DA4"/>
    <w:rsid w:val="002F61E7"/>
    <w:rsid w:val="002F69CF"/>
    <w:rsid w:val="002F6FBE"/>
    <w:rsid w:val="003004F2"/>
    <w:rsid w:val="00300F0F"/>
    <w:rsid w:val="00301454"/>
    <w:rsid w:val="00301A79"/>
    <w:rsid w:val="003021ED"/>
    <w:rsid w:val="003023F5"/>
    <w:rsid w:val="003054A5"/>
    <w:rsid w:val="003054CF"/>
    <w:rsid w:val="00306705"/>
    <w:rsid w:val="00306FE0"/>
    <w:rsid w:val="003073CF"/>
    <w:rsid w:val="003079EF"/>
    <w:rsid w:val="00307B83"/>
    <w:rsid w:val="00310C8B"/>
    <w:rsid w:val="003110DC"/>
    <w:rsid w:val="00312B3E"/>
    <w:rsid w:val="00312FB5"/>
    <w:rsid w:val="00315A29"/>
    <w:rsid w:val="00317338"/>
    <w:rsid w:val="00317596"/>
    <w:rsid w:val="0032055F"/>
    <w:rsid w:val="00320C02"/>
    <w:rsid w:val="00321340"/>
    <w:rsid w:val="003213EC"/>
    <w:rsid w:val="003220FB"/>
    <w:rsid w:val="00322A91"/>
    <w:rsid w:val="00323421"/>
    <w:rsid w:val="00325366"/>
    <w:rsid w:val="00325B59"/>
    <w:rsid w:val="003261AF"/>
    <w:rsid w:val="003268C5"/>
    <w:rsid w:val="00327567"/>
    <w:rsid w:val="00330309"/>
    <w:rsid w:val="00330B91"/>
    <w:rsid w:val="00331E68"/>
    <w:rsid w:val="00332AFA"/>
    <w:rsid w:val="00333DDF"/>
    <w:rsid w:val="00334836"/>
    <w:rsid w:val="00335318"/>
    <w:rsid w:val="0033531A"/>
    <w:rsid w:val="00335B84"/>
    <w:rsid w:val="00336164"/>
    <w:rsid w:val="003366AB"/>
    <w:rsid w:val="00336B3B"/>
    <w:rsid w:val="0034199C"/>
    <w:rsid w:val="00341C92"/>
    <w:rsid w:val="00341D03"/>
    <w:rsid w:val="00343913"/>
    <w:rsid w:val="00343E7A"/>
    <w:rsid w:val="0034420A"/>
    <w:rsid w:val="00344444"/>
    <w:rsid w:val="00345667"/>
    <w:rsid w:val="003456E0"/>
    <w:rsid w:val="00345DCE"/>
    <w:rsid w:val="0034629D"/>
    <w:rsid w:val="00346799"/>
    <w:rsid w:val="00347E30"/>
    <w:rsid w:val="003506CA"/>
    <w:rsid w:val="00350D3B"/>
    <w:rsid w:val="0035168A"/>
    <w:rsid w:val="00351A0C"/>
    <w:rsid w:val="00353496"/>
    <w:rsid w:val="00353B3C"/>
    <w:rsid w:val="0035484B"/>
    <w:rsid w:val="00355D57"/>
    <w:rsid w:val="00355E1E"/>
    <w:rsid w:val="003564BB"/>
    <w:rsid w:val="00356532"/>
    <w:rsid w:val="00360836"/>
    <w:rsid w:val="00361C1F"/>
    <w:rsid w:val="00362F31"/>
    <w:rsid w:val="00363960"/>
    <w:rsid w:val="003641E8"/>
    <w:rsid w:val="00364925"/>
    <w:rsid w:val="00364ABB"/>
    <w:rsid w:val="00364D4B"/>
    <w:rsid w:val="00364DC8"/>
    <w:rsid w:val="0036519C"/>
    <w:rsid w:val="003652DF"/>
    <w:rsid w:val="003656BF"/>
    <w:rsid w:val="003661F0"/>
    <w:rsid w:val="00367F08"/>
    <w:rsid w:val="0037081A"/>
    <w:rsid w:val="00370A70"/>
    <w:rsid w:val="00371120"/>
    <w:rsid w:val="00371316"/>
    <w:rsid w:val="003721AF"/>
    <w:rsid w:val="00372326"/>
    <w:rsid w:val="0037266F"/>
    <w:rsid w:val="00372D89"/>
    <w:rsid w:val="00373655"/>
    <w:rsid w:val="0037416E"/>
    <w:rsid w:val="003762C9"/>
    <w:rsid w:val="0038031D"/>
    <w:rsid w:val="0038054E"/>
    <w:rsid w:val="00380E6B"/>
    <w:rsid w:val="00381443"/>
    <w:rsid w:val="0038146B"/>
    <w:rsid w:val="003823C6"/>
    <w:rsid w:val="003846D0"/>
    <w:rsid w:val="0038476D"/>
    <w:rsid w:val="0038794A"/>
    <w:rsid w:val="00387A41"/>
    <w:rsid w:val="00387CF9"/>
    <w:rsid w:val="0039027C"/>
    <w:rsid w:val="003910A4"/>
    <w:rsid w:val="003916AB"/>
    <w:rsid w:val="0039216B"/>
    <w:rsid w:val="00392601"/>
    <w:rsid w:val="00392BC2"/>
    <w:rsid w:val="00392BF6"/>
    <w:rsid w:val="0039478A"/>
    <w:rsid w:val="00394ED9"/>
    <w:rsid w:val="003A067D"/>
    <w:rsid w:val="003A0B6C"/>
    <w:rsid w:val="003A10B2"/>
    <w:rsid w:val="003A1E37"/>
    <w:rsid w:val="003A1FF0"/>
    <w:rsid w:val="003A2455"/>
    <w:rsid w:val="003A258B"/>
    <w:rsid w:val="003A2923"/>
    <w:rsid w:val="003A5ACA"/>
    <w:rsid w:val="003A5C66"/>
    <w:rsid w:val="003A5FEB"/>
    <w:rsid w:val="003A725F"/>
    <w:rsid w:val="003B0665"/>
    <w:rsid w:val="003B0831"/>
    <w:rsid w:val="003B098B"/>
    <w:rsid w:val="003B3402"/>
    <w:rsid w:val="003B3FB9"/>
    <w:rsid w:val="003B76AD"/>
    <w:rsid w:val="003B7D43"/>
    <w:rsid w:val="003C00D5"/>
    <w:rsid w:val="003C2A25"/>
    <w:rsid w:val="003C3A79"/>
    <w:rsid w:val="003C738F"/>
    <w:rsid w:val="003D05B2"/>
    <w:rsid w:val="003D09B1"/>
    <w:rsid w:val="003D0DAC"/>
    <w:rsid w:val="003D0DB8"/>
    <w:rsid w:val="003D15A9"/>
    <w:rsid w:val="003D1E70"/>
    <w:rsid w:val="003D1FFF"/>
    <w:rsid w:val="003D2E25"/>
    <w:rsid w:val="003D3C35"/>
    <w:rsid w:val="003D3D3E"/>
    <w:rsid w:val="003D5FAD"/>
    <w:rsid w:val="003D6A24"/>
    <w:rsid w:val="003E05A7"/>
    <w:rsid w:val="003E16AB"/>
    <w:rsid w:val="003E25A6"/>
    <w:rsid w:val="003E311D"/>
    <w:rsid w:val="003E4251"/>
    <w:rsid w:val="003E4292"/>
    <w:rsid w:val="003E544D"/>
    <w:rsid w:val="003E55C0"/>
    <w:rsid w:val="003E714F"/>
    <w:rsid w:val="003E789B"/>
    <w:rsid w:val="003E7D7A"/>
    <w:rsid w:val="003F1443"/>
    <w:rsid w:val="003F19E1"/>
    <w:rsid w:val="003F1A80"/>
    <w:rsid w:val="003F28C3"/>
    <w:rsid w:val="003F2FC3"/>
    <w:rsid w:val="003F4E83"/>
    <w:rsid w:val="003F5508"/>
    <w:rsid w:val="003F55F1"/>
    <w:rsid w:val="003F5880"/>
    <w:rsid w:val="003F58E1"/>
    <w:rsid w:val="003F5DCD"/>
    <w:rsid w:val="003F5E67"/>
    <w:rsid w:val="003F61EA"/>
    <w:rsid w:val="004000A2"/>
    <w:rsid w:val="00400A4D"/>
    <w:rsid w:val="004011C3"/>
    <w:rsid w:val="0040143A"/>
    <w:rsid w:val="00401C41"/>
    <w:rsid w:val="0040418F"/>
    <w:rsid w:val="00404A4B"/>
    <w:rsid w:val="00404CBD"/>
    <w:rsid w:val="004055D7"/>
    <w:rsid w:val="00407B73"/>
    <w:rsid w:val="0041015B"/>
    <w:rsid w:val="004113B2"/>
    <w:rsid w:val="004113C4"/>
    <w:rsid w:val="004115E1"/>
    <w:rsid w:val="00413526"/>
    <w:rsid w:val="00413C3F"/>
    <w:rsid w:val="00414E5A"/>
    <w:rsid w:val="004150D7"/>
    <w:rsid w:val="00415E02"/>
    <w:rsid w:val="00417071"/>
    <w:rsid w:val="004179E4"/>
    <w:rsid w:val="004203E8"/>
    <w:rsid w:val="00420D9D"/>
    <w:rsid w:val="00421963"/>
    <w:rsid w:val="004225E1"/>
    <w:rsid w:val="004229EB"/>
    <w:rsid w:val="00422AA9"/>
    <w:rsid w:val="0042309C"/>
    <w:rsid w:val="00423A04"/>
    <w:rsid w:val="004243AB"/>
    <w:rsid w:val="00424EAA"/>
    <w:rsid w:val="004258DA"/>
    <w:rsid w:val="0042634C"/>
    <w:rsid w:val="00426CA3"/>
    <w:rsid w:val="00426CAE"/>
    <w:rsid w:val="00426E2C"/>
    <w:rsid w:val="004272E0"/>
    <w:rsid w:val="0042755D"/>
    <w:rsid w:val="0042788E"/>
    <w:rsid w:val="00427CB5"/>
    <w:rsid w:val="004322B2"/>
    <w:rsid w:val="00432E6A"/>
    <w:rsid w:val="004334CE"/>
    <w:rsid w:val="00433FAE"/>
    <w:rsid w:val="004342D2"/>
    <w:rsid w:val="00435D06"/>
    <w:rsid w:val="00436F25"/>
    <w:rsid w:val="00440381"/>
    <w:rsid w:val="00440592"/>
    <w:rsid w:val="004411A5"/>
    <w:rsid w:val="004414B1"/>
    <w:rsid w:val="00441C2A"/>
    <w:rsid w:val="004429F1"/>
    <w:rsid w:val="00442CB6"/>
    <w:rsid w:val="0044395E"/>
    <w:rsid w:val="004439E8"/>
    <w:rsid w:val="00443BAE"/>
    <w:rsid w:val="00443FDC"/>
    <w:rsid w:val="00445161"/>
    <w:rsid w:val="00446149"/>
    <w:rsid w:val="004461E2"/>
    <w:rsid w:val="00446421"/>
    <w:rsid w:val="00446FF3"/>
    <w:rsid w:val="00447F66"/>
    <w:rsid w:val="004502F8"/>
    <w:rsid w:val="0045205D"/>
    <w:rsid w:val="004533EC"/>
    <w:rsid w:val="00453D5D"/>
    <w:rsid w:val="00453F96"/>
    <w:rsid w:val="004547E4"/>
    <w:rsid w:val="0045483C"/>
    <w:rsid w:val="004548EF"/>
    <w:rsid w:val="00455EB7"/>
    <w:rsid w:val="00456C0E"/>
    <w:rsid w:val="00457EF5"/>
    <w:rsid w:val="00460BB4"/>
    <w:rsid w:val="00460EAB"/>
    <w:rsid w:val="0046104F"/>
    <w:rsid w:val="00461D41"/>
    <w:rsid w:val="00462494"/>
    <w:rsid w:val="00462EEC"/>
    <w:rsid w:val="0046325F"/>
    <w:rsid w:val="00463665"/>
    <w:rsid w:val="004637B2"/>
    <w:rsid w:val="00464828"/>
    <w:rsid w:val="00464B2B"/>
    <w:rsid w:val="00466992"/>
    <w:rsid w:val="00467964"/>
    <w:rsid w:val="00467A97"/>
    <w:rsid w:val="00470074"/>
    <w:rsid w:val="0047063B"/>
    <w:rsid w:val="00471927"/>
    <w:rsid w:val="004719A0"/>
    <w:rsid w:val="00471A0B"/>
    <w:rsid w:val="004732F7"/>
    <w:rsid w:val="00476FEF"/>
    <w:rsid w:val="004775D7"/>
    <w:rsid w:val="00477601"/>
    <w:rsid w:val="004813C9"/>
    <w:rsid w:val="00481407"/>
    <w:rsid w:val="00482201"/>
    <w:rsid w:val="004865BA"/>
    <w:rsid w:val="00486784"/>
    <w:rsid w:val="00487D31"/>
    <w:rsid w:val="0049079A"/>
    <w:rsid w:val="004915FB"/>
    <w:rsid w:val="00491E58"/>
    <w:rsid w:val="00493E45"/>
    <w:rsid w:val="00493EA6"/>
    <w:rsid w:val="004942F3"/>
    <w:rsid w:val="00495BE6"/>
    <w:rsid w:val="00496098"/>
    <w:rsid w:val="00496646"/>
    <w:rsid w:val="00497BC2"/>
    <w:rsid w:val="004A0252"/>
    <w:rsid w:val="004A029F"/>
    <w:rsid w:val="004A0AD3"/>
    <w:rsid w:val="004A1F0D"/>
    <w:rsid w:val="004A28B7"/>
    <w:rsid w:val="004A3187"/>
    <w:rsid w:val="004A3401"/>
    <w:rsid w:val="004A3430"/>
    <w:rsid w:val="004A48E0"/>
    <w:rsid w:val="004A49A4"/>
    <w:rsid w:val="004A5C49"/>
    <w:rsid w:val="004A6082"/>
    <w:rsid w:val="004A61AB"/>
    <w:rsid w:val="004A77B2"/>
    <w:rsid w:val="004B0213"/>
    <w:rsid w:val="004B0AE5"/>
    <w:rsid w:val="004B1CA5"/>
    <w:rsid w:val="004B1D8F"/>
    <w:rsid w:val="004B2100"/>
    <w:rsid w:val="004B4402"/>
    <w:rsid w:val="004B7B83"/>
    <w:rsid w:val="004C0B6E"/>
    <w:rsid w:val="004C0CE4"/>
    <w:rsid w:val="004C141B"/>
    <w:rsid w:val="004C15AD"/>
    <w:rsid w:val="004C1BFE"/>
    <w:rsid w:val="004C1ECE"/>
    <w:rsid w:val="004C2320"/>
    <w:rsid w:val="004C3EA8"/>
    <w:rsid w:val="004C4EA6"/>
    <w:rsid w:val="004C6712"/>
    <w:rsid w:val="004C6B94"/>
    <w:rsid w:val="004D0683"/>
    <w:rsid w:val="004D2158"/>
    <w:rsid w:val="004D2AE6"/>
    <w:rsid w:val="004D3E3C"/>
    <w:rsid w:val="004D4144"/>
    <w:rsid w:val="004D43E3"/>
    <w:rsid w:val="004D521C"/>
    <w:rsid w:val="004D539D"/>
    <w:rsid w:val="004D59F9"/>
    <w:rsid w:val="004D6302"/>
    <w:rsid w:val="004D650A"/>
    <w:rsid w:val="004E20B9"/>
    <w:rsid w:val="004E2DEA"/>
    <w:rsid w:val="004E38E1"/>
    <w:rsid w:val="004E4199"/>
    <w:rsid w:val="004E5C71"/>
    <w:rsid w:val="004E605D"/>
    <w:rsid w:val="004E68AF"/>
    <w:rsid w:val="004E70A5"/>
    <w:rsid w:val="004E78DF"/>
    <w:rsid w:val="004E7EF2"/>
    <w:rsid w:val="004F0C7B"/>
    <w:rsid w:val="004F1A3E"/>
    <w:rsid w:val="004F3B4A"/>
    <w:rsid w:val="004F4AD4"/>
    <w:rsid w:val="004F4C69"/>
    <w:rsid w:val="004F6544"/>
    <w:rsid w:val="004F678D"/>
    <w:rsid w:val="004F689A"/>
    <w:rsid w:val="004F7684"/>
    <w:rsid w:val="005000E5"/>
    <w:rsid w:val="00501F81"/>
    <w:rsid w:val="005054AD"/>
    <w:rsid w:val="005055FA"/>
    <w:rsid w:val="00506AA3"/>
    <w:rsid w:val="00506AB0"/>
    <w:rsid w:val="00506DA1"/>
    <w:rsid w:val="0050771A"/>
    <w:rsid w:val="0050777F"/>
    <w:rsid w:val="00507A38"/>
    <w:rsid w:val="0051012F"/>
    <w:rsid w:val="00510892"/>
    <w:rsid w:val="00511338"/>
    <w:rsid w:val="005116D3"/>
    <w:rsid w:val="005117BF"/>
    <w:rsid w:val="005118F2"/>
    <w:rsid w:val="00512ABB"/>
    <w:rsid w:val="0051370E"/>
    <w:rsid w:val="00513EEE"/>
    <w:rsid w:val="005152F9"/>
    <w:rsid w:val="00515916"/>
    <w:rsid w:val="005159EF"/>
    <w:rsid w:val="00515CE9"/>
    <w:rsid w:val="00521786"/>
    <w:rsid w:val="0052228C"/>
    <w:rsid w:val="005238A3"/>
    <w:rsid w:val="00523BCC"/>
    <w:rsid w:val="00523CF3"/>
    <w:rsid w:val="00523D1F"/>
    <w:rsid w:val="00524A77"/>
    <w:rsid w:val="005260E7"/>
    <w:rsid w:val="0052650D"/>
    <w:rsid w:val="00526B35"/>
    <w:rsid w:val="00527819"/>
    <w:rsid w:val="00527F73"/>
    <w:rsid w:val="005308E6"/>
    <w:rsid w:val="00530D2C"/>
    <w:rsid w:val="00531AF0"/>
    <w:rsid w:val="00531C47"/>
    <w:rsid w:val="00533397"/>
    <w:rsid w:val="0053439F"/>
    <w:rsid w:val="00534952"/>
    <w:rsid w:val="00535FDE"/>
    <w:rsid w:val="00536475"/>
    <w:rsid w:val="00540D5D"/>
    <w:rsid w:val="00541502"/>
    <w:rsid w:val="00541970"/>
    <w:rsid w:val="0054263F"/>
    <w:rsid w:val="005426AC"/>
    <w:rsid w:val="005427B9"/>
    <w:rsid w:val="00542CB0"/>
    <w:rsid w:val="005431CB"/>
    <w:rsid w:val="00543B17"/>
    <w:rsid w:val="00543C3F"/>
    <w:rsid w:val="00543F7C"/>
    <w:rsid w:val="005443C8"/>
    <w:rsid w:val="00544B67"/>
    <w:rsid w:val="00544C17"/>
    <w:rsid w:val="00544FE3"/>
    <w:rsid w:val="0054532C"/>
    <w:rsid w:val="00546655"/>
    <w:rsid w:val="005470FA"/>
    <w:rsid w:val="005502DE"/>
    <w:rsid w:val="00550315"/>
    <w:rsid w:val="0055061A"/>
    <w:rsid w:val="005508D8"/>
    <w:rsid w:val="00551A0B"/>
    <w:rsid w:val="00551F52"/>
    <w:rsid w:val="00551FF7"/>
    <w:rsid w:val="00552972"/>
    <w:rsid w:val="00552A46"/>
    <w:rsid w:val="00553215"/>
    <w:rsid w:val="00554A7D"/>
    <w:rsid w:val="00556764"/>
    <w:rsid w:val="005574D8"/>
    <w:rsid w:val="00557DBA"/>
    <w:rsid w:val="005605F2"/>
    <w:rsid w:val="00561E3C"/>
    <w:rsid w:val="005624E6"/>
    <w:rsid w:val="005635FF"/>
    <w:rsid w:val="0056373A"/>
    <w:rsid w:val="00566F24"/>
    <w:rsid w:val="005709FE"/>
    <w:rsid w:val="005714B5"/>
    <w:rsid w:val="00571720"/>
    <w:rsid w:val="00571869"/>
    <w:rsid w:val="005719DF"/>
    <w:rsid w:val="005724D4"/>
    <w:rsid w:val="00572E9C"/>
    <w:rsid w:val="0057438A"/>
    <w:rsid w:val="0057484A"/>
    <w:rsid w:val="00574CB8"/>
    <w:rsid w:val="0057529A"/>
    <w:rsid w:val="00575542"/>
    <w:rsid w:val="0057637A"/>
    <w:rsid w:val="00577E08"/>
    <w:rsid w:val="0058015C"/>
    <w:rsid w:val="00580843"/>
    <w:rsid w:val="00581406"/>
    <w:rsid w:val="0058318B"/>
    <w:rsid w:val="00583224"/>
    <w:rsid w:val="00584003"/>
    <w:rsid w:val="00584426"/>
    <w:rsid w:val="00584AFE"/>
    <w:rsid w:val="0058500A"/>
    <w:rsid w:val="00585158"/>
    <w:rsid w:val="00585874"/>
    <w:rsid w:val="00586E32"/>
    <w:rsid w:val="00586EDB"/>
    <w:rsid w:val="00587091"/>
    <w:rsid w:val="00587205"/>
    <w:rsid w:val="00587AE4"/>
    <w:rsid w:val="00590349"/>
    <w:rsid w:val="005903A0"/>
    <w:rsid w:val="00590B7F"/>
    <w:rsid w:val="00591B9C"/>
    <w:rsid w:val="00592511"/>
    <w:rsid w:val="0059274E"/>
    <w:rsid w:val="00593FAA"/>
    <w:rsid w:val="00594CC2"/>
    <w:rsid w:val="00596210"/>
    <w:rsid w:val="0059652D"/>
    <w:rsid w:val="005978DA"/>
    <w:rsid w:val="005A03CA"/>
    <w:rsid w:val="005A181D"/>
    <w:rsid w:val="005A2787"/>
    <w:rsid w:val="005A3202"/>
    <w:rsid w:val="005A337B"/>
    <w:rsid w:val="005A385E"/>
    <w:rsid w:val="005A3902"/>
    <w:rsid w:val="005A4A47"/>
    <w:rsid w:val="005A4BAF"/>
    <w:rsid w:val="005A54DA"/>
    <w:rsid w:val="005A5878"/>
    <w:rsid w:val="005A5B24"/>
    <w:rsid w:val="005A6605"/>
    <w:rsid w:val="005A677E"/>
    <w:rsid w:val="005A75EA"/>
    <w:rsid w:val="005B04A8"/>
    <w:rsid w:val="005B2598"/>
    <w:rsid w:val="005B2D04"/>
    <w:rsid w:val="005B2E7E"/>
    <w:rsid w:val="005B3173"/>
    <w:rsid w:val="005B42E0"/>
    <w:rsid w:val="005B68EB"/>
    <w:rsid w:val="005B6911"/>
    <w:rsid w:val="005B73C0"/>
    <w:rsid w:val="005B7BC2"/>
    <w:rsid w:val="005C09D8"/>
    <w:rsid w:val="005C0ECD"/>
    <w:rsid w:val="005C3C1E"/>
    <w:rsid w:val="005C400F"/>
    <w:rsid w:val="005C43A1"/>
    <w:rsid w:val="005C4F5A"/>
    <w:rsid w:val="005C6D94"/>
    <w:rsid w:val="005C75CB"/>
    <w:rsid w:val="005D0142"/>
    <w:rsid w:val="005D132D"/>
    <w:rsid w:val="005D2F92"/>
    <w:rsid w:val="005D33BF"/>
    <w:rsid w:val="005D384A"/>
    <w:rsid w:val="005D3B44"/>
    <w:rsid w:val="005D4989"/>
    <w:rsid w:val="005D58F7"/>
    <w:rsid w:val="005D5C20"/>
    <w:rsid w:val="005D6AA4"/>
    <w:rsid w:val="005D6B3B"/>
    <w:rsid w:val="005D6BA2"/>
    <w:rsid w:val="005D6C2C"/>
    <w:rsid w:val="005D6D67"/>
    <w:rsid w:val="005D7B9F"/>
    <w:rsid w:val="005D7DF5"/>
    <w:rsid w:val="005E0395"/>
    <w:rsid w:val="005E073A"/>
    <w:rsid w:val="005E0C1F"/>
    <w:rsid w:val="005E1219"/>
    <w:rsid w:val="005E2AAA"/>
    <w:rsid w:val="005E3140"/>
    <w:rsid w:val="005E39A2"/>
    <w:rsid w:val="005E4069"/>
    <w:rsid w:val="005E515B"/>
    <w:rsid w:val="005F1011"/>
    <w:rsid w:val="005F1EDB"/>
    <w:rsid w:val="005F49AD"/>
    <w:rsid w:val="005F5960"/>
    <w:rsid w:val="005F599F"/>
    <w:rsid w:val="005F5CFF"/>
    <w:rsid w:val="005F6EF8"/>
    <w:rsid w:val="005F7CC6"/>
    <w:rsid w:val="00600E06"/>
    <w:rsid w:val="00601C69"/>
    <w:rsid w:val="0060498B"/>
    <w:rsid w:val="00604F13"/>
    <w:rsid w:val="006052FB"/>
    <w:rsid w:val="006062B7"/>
    <w:rsid w:val="006066CD"/>
    <w:rsid w:val="00611E9A"/>
    <w:rsid w:val="00612C12"/>
    <w:rsid w:val="00613E93"/>
    <w:rsid w:val="0061555A"/>
    <w:rsid w:val="006155A1"/>
    <w:rsid w:val="00615A26"/>
    <w:rsid w:val="00616A12"/>
    <w:rsid w:val="006179C1"/>
    <w:rsid w:val="006207E7"/>
    <w:rsid w:val="00620DCC"/>
    <w:rsid w:val="00621A7A"/>
    <w:rsid w:val="00621E44"/>
    <w:rsid w:val="0062276C"/>
    <w:rsid w:val="00622818"/>
    <w:rsid w:val="0062289D"/>
    <w:rsid w:val="006237D3"/>
    <w:rsid w:val="00624081"/>
    <w:rsid w:val="0062414F"/>
    <w:rsid w:val="00625A31"/>
    <w:rsid w:val="006262EE"/>
    <w:rsid w:val="006276E7"/>
    <w:rsid w:val="00627C45"/>
    <w:rsid w:val="00630321"/>
    <w:rsid w:val="006304A3"/>
    <w:rsid w:val="0063191C"/>
    <w:rsid w:val="00633BB4"/>
    <w:rsid w:val="00633BC0"/>
    <w:rsid w:val="006354FE"/>
    <w:rsid w:val="00636249"/>
    <w:rsid w:val="00637076"/>
    <w:rsid w:val="006402C9"/>
    <w:rsid w:val="006406C9"/>
    <w:rsid w:val="00640A86"/>
    <w:rsid w:val="00641CB6"/>
    <w:rsid w:val="00642071"/>
    <w:rsid w:val="00642AC4"/>
    <w:rsid w:val="006434AE"/>
    <w:rsid w:val="00643BFA"/>
    <w:rsid w:val="00643D89"/>
    <w:rsid w:val="00644294"/>
    <w:rsid w:val="00645454"/>
    <w:rsid w:val="00645FF3"/>
    <w:rsid w:val="00646C6B"/>
    <w:rsid w:val="006477A8"/>
    <w:rsid w:val="00647C66"/>
    <w:rsid w:val="00647D71"/>
    <w:rsid w:val="006505E4"/>
    <w:rsid w:val="00651750"/>
    <w:rsid w:val="00651A42"/>
    <w:rsid w:val="00651A90"/>
    <w:rsid w:val="0065349C"/>
    <w:rsid w:val="00653FE0"/>
    <w:rsid w:val="0065431B"/>
    <w:rsid w:val="00654513"/>
    <w:rsid w:val="00654579"/>
    <w:rsid w:val="00654B82"/>
    <w:rsid w:val="00654F45"/>
    <w:rsid w:val="00654F93"/>
    <w:rsid w:val="0065534E"/>
    <w:rsid w:val="006562C7"/>
    <w:rsid w:val="006568AE"/>
    <w:rsid w:val="00656D06"/>
    <w:rsid w:val="00656DF4"/>
    <w:rsid w:val="006575BF"/>
    <w:rsid w:val="00662144"/>
    <w:rsid w:val="006638A6"/>
    <w:rsid w:val="00663C26"/>
    <w:rsid w:val="00663D72"/>
    <w:rsid w:val="00663EDC"/>
    <w:rsid w:val="00664393"/>
    <w:rsid w:val="00665BFB"/>
    <w:rsid w:val="00665D98"/>
    <w:rsid w:val="00665E82"/>
    <w:rsid w:val="00665F0A"/>
    <w:rsid w:val="00666D37"/>
    <w:rsid w:val="006674C8"/>
    <w:rsid w:val="0066762D"/>
    <w:rsid w:val="006708BF"/>
    <w:rsid w:val="00670CBF"/>
    <w:rsid w:val="00671998"/>
    <w:rsid w:val="006727A9"/>
    <w:rsid w:val="006727E0"/>
    <w:rsid w:val="00672920"/>
    <w:rsid w:val="00672EE1"/>
    <w:rsid w:val="00673347"/>
    <w:rsid w:val="006734ED"/>
    <w:rsid w:val="006751C9"/>
    <w:rsid w:val="00675353"/>
    <w:rsid w:val="0067610C"/>
    <w:rsid w:val="00676303"/>
    <w:rsid w:val="00676F5F"/>
    <w:rsid w:val="00680B9F"/>
    <w:rsid w:val="00680F31"/>
    <w:rsid w:val="00680FB2"/>
    <w:rsid w:val="0068141B"/>
    <w:rsid w:val="00681912"/>
    <w:rsid w:val="006829B7"/>
    <w:rsid w:val="006829C5"/>
    <w:rsid w:val="00683E72"/>
    <w:rsid w:val="00684E7D"/>
    <w:rsid w:val="00685865"/>
    <w:rsid w:val="0068601D"/>
    <w:rsid w:val="0068630C"/>
    <w:rsid w:val="00686CB4"/>
    <w:rsid w:val="00687D62"/>
    <w:rsid w:val="00690905"/>
    <w:rsid w:val="00690E79"/>
    <w:rsid w:val="00691318"/>
    <w:rsid w:val="00691F10"/>
    <w:rsid w:val="00692CEB"/>
    <w:rsid w:val="00693468"/>
    <w:rsid w:val="00693D6F"/>
    <w:rsid w:val="00694398"/>
    <w:rsid w:val="0069484F"/>
    <w:rsid w:val="00694AFE"/>
    <w:rsid w:val="00694E81"/>
    <w:rsid w:val="00695293"/>
    <w:rsid w:val="00695658"/>
    <w:rsid w:val="00696A89"/>
    <w:rsid w:val="006A0187"/>
    <w:rsid w:val="006A07A9"/>
    <w:rsid w:val="006A154B"/>
    <w:rsid w:val="006A338B"/>
    <w:rsid w:val="006A369E"/>
    <w:rsid w:val="006A39BA"/>
    <w:rsid w:val="006A463A"/>
    <w:rsid w:val="006A4D4A"/>
    <w:rsid w:val="006A5B07"/>
    <w:rsid w:val="006A6102"/>
    <w:rsid w:val="006A64A8"/>
    <w:rsid w:val="006A76BB"/>
    <w:rsid w:val="006B02B4"/>
    <w:rsid w:val="006B07C5"/>
    <w:rsid w:val="006B0F14"/>
    <w:rsid w:val="006B10A5"/>
    <w:rsid w:val="006B10B3"/>
    <w:rsid w:val="006B220C"/>
    <w:rsid w:val="006B24A4"/>
    <w:rsid w:val="006B3540"/>
    <w:rsid w:val="006B39F2"/>
    <w:rsid w:val="006B3F85"/>
    <w:rsid w:val="006B3FE6"/>
    <w:rsid w:val="006B444A"/>
    <w:rsid w:val="006C0C55"/>
    <w:rsid w:val="006C2E5D"/>
    <w:rsid w:val="006C531D"/>
    <w:rsid w:val="006C70B1"/>
    <w:rsid w:val="006C7463"/>
    <w:rsid w:val="006C7C27"/>
    <w:rsid w:val="006C7DE3"/>
    <w:rsid w:val="006D08A9"/>
    <w:rsid w:val="006D1761"/>
    <w:rsid w:val="006D1938"/>
    <w:rsid w:val="006D2761"/>
    <w:rsid w:val="006D3256"/>
    <w:rsid w:val="006D35C5"/>
    <w:rsid w:val="006D362B"/>
    <w:rsid w:val="006D44E9"/>
    <w:rsid w:val="006D5421"/>
    <w:rsid w:val="006D6A15"/>
    <w:rsid w:val="006D6F16"/>
    <w:rsid w:val="006E0576"/>
    <w:rsid w:val="006E1B2A"/>
    <w:rsid w:val="006E2AEB"/>
    <w:rsid w:val="006E2B08"/>
    <w:rsid w:val="006E33B6"/>
    <w:rsid w:val="006E4FA8"/>
    <w:rsid w:val="006E697A"/>
    <w:rsid w:val="006F05BE"/>
    <w:rsid w:val="006F1235"/>
    <w:rsid w:val="006F12BC"/>
    <w:rsid w:val="006F2A14"/>
    <w:rsid w:val="006F349F"/>
    <w:rsid w:val="006F3CAA"/>
    <w:rsid w:val="006F41C7"/>
    <w:rsid w:val="006F48F1"/>
    <w:rsid w:val="006F48F6"/>
    <w:rsid w:val="006F4D52"/>
    <w:rsid w:val="006F543B"/>
    <w:rsid w:val="006F5D5D"/>
    <w:rsid w:val="006F7045"/>
    <w:rsid w:val="006F7702"/>
    <w:rsid w:val="006F7964"/>
    <w:rsid w:val="00700964"/>
    <w:rsid w:val="0070130D"/>
    <w:rsid w:val="0070172A"/>
    <w:rsid w:val="007019B0"/>
    <w:rsid w:val="00701A46"/>
    <w:rsid w:val="00703EA2"/>
    <w:rsid w:val="00704A08"/>
    <w:rsid w:val="0070695C"/>
    <w:rsid w:val="00710422"/>
    <w:rsid w:val="00710576"/>
    <w:rsid w:val="007114A7"/>
    <w:rsid w:val="007120B5"/>
    <w:rsid w:val="00712613"/>
    <w:rsid w:val="00713267"/>
    <w:rsid w:val="007147E0"/>
    <w:rsid w:val="007155D1"/>
    <w:rsid w:val="00715EDF"/>
    <w:rsid w:val="00716277"/>
    <w:rsid w:val="007179D1"/>
    <w:rsid w:val="00721CFC"/>
    <w:rsid w:val="00722674"/>
    <w:rsid w:val="00723715"/>
    <w:rsid w:val="007302A6"/>
    <w:rsid w:val="0073166A"/>
    <w:rsid w:val="007316F7"/>
    <w:rsid w:val="007353BA"/>
    <w:rsid w:val="00735A0C"/>
    <w:rsid w:val="00735DEB"/>
    <w:rsid w:val="0073794E"/>
    <w:rsid w:val="00737BD1"/>
    <w:rsid w:val="00737BE4"/>
    <w:rsid w:val="00740545"/>
    <w:rsid w:val="00740713"/>
    <w:rsid w:val="00740BC7"/>
    <w:rsid w:val="00741D22"/>
    <w:rsid w:val="00741E26"/>
    <w:rsid w:val="0074203E"/>
    <w:rsid w:val="00742FC4"/>
    <w:rsid w:val="00743100"/>
    <w:rsid w:val="0074342E"/>
    <w:rsid w:val="00744700"/>
    <w:rsid w:val="00744DEA"/>
    <w:rsid w:val="00745C5F"/>
    <w:rsid w:val="00745CE6"/>
    <w:rsid w:val="00745F7A"/>
    <w:rsid w:val="007461EB"/>
    <w:rsid w:val="00747A2F"/>
    <w:rsid w:val="00750F2F"/>
    <w:rsid w:val="007510BC"/>
    <w:rsid w:val="0075197C"/>
    <w:rsid w:val="00753C7F"/>
    <w:rsid w:val="007540C4"/>
    <w:rsid w:val="00754903"/>
    <w:rsid w:val="00754A63"/>
    <w:rsid w:val="00754C96"/>
    <w:rsid w:val="007566EF"/>
    <w:rsid w:val="00757EE9"/>
    <w:rsid w:val="0076016C"/>
    <w:rsid w:val="007614F6"/>
    <w:rsid w:val="007621ED"/>
    <w:rsid w:val="0076283D"/>
    <w:rsid w:val="00762D0E"/>
    <w:rsid w:val="00763314"/>
    <w:rsid w:val="00763FFF"/>
    <w:rsid w:val="0076692D"/>
    <w:rsid w:val="00766D50"/>
    <w:rsid w:val="00767B50"/>
    <w:rsid w:val="00771AA8"/>
    <w:rsid w:val="00771C81"/>
    <w:rsid w:val="007722E5"/>
    <w:rsid w:val="00772445"/>
    <w:rsid w:val="00772A4D"/>
    <w:rsid w:val="0077373B"/>
    <w:rsid w:val="0077395D"/>
    <w:rsid w:val="00773D33"/>
    <w:rsid w:val="0077461B"/>
    <w:rsid w:val="00774B3D"/>
    <w:rsid w:val="00775431"/>
    <w:rsid w:val="00775543"/>
    <w:rsid w:val="00776201"/>
    <w:rsid w:val="00776687"/>
    <w:rsid w:val="00777E2D"/>
    <w:rsid w:val="00781088"/>
    <w:rsid w:val="007811B9"/>
    <w:rsid w:val="00781798"/>
    <w:rsid w:val="007819F7"/>
    <w:rsid w:val="00781B09"/>
    <w:rsid w:val="007823F1"/>
    <w:rsid w:val="00782BF7"/>
    <w:rsid w:val="00784A9C"/>
    <w:rsid w:val="00785015"/>
    <w:rsid w:val="007856A4"/>
    <w:rsid w:val="00786C15"/>
    <w:rsid w:val="00786DF4"/>
    <w:rsid w:val="0079042A"/>
    <w:rsid w:val="007905C8"/>
    <w:rsid w:val="00790C52"/>
    <w:rsid w:val="0079151F"/>
    <w:rsid w:val="00791901"/>
    <w:rsid w:val="00792DA3"/>
    <w:rsid w:val="00792F71"/>
    <w:rsid w:val="0079385B"/>
    <w:rsid w:val="00793AA1"/>
    <w:rsid w:val="00793DAC"/>
    <w:rsid w:val="007977B0"/>
    <w:rsid w:val="007977E5"/>
    <w:rsid w:val="007A0685"/>
    <w:rsid w:val="007A12FB"/>
    <w:rsid w:val="007A17A7"/>
    <w:rsid w:val="007A245C"/>
    <w:rsid w:val="007A2E57"/>
    <w:rsid w:val="007A30D0"/>
    <w:rsid w:val="007A3772"/>
    <w:rsid w:val="007A3875"/>
    <w:rsid w:val="007A71FF"/>
    <w:rsid w:val="007A796F"/>
    <w:rsid w:val="007B054E"/>
    <w:rsid w:val="007B10B9"/>
    <w:rsid w:val="007B1AC7"/>
    <w:rsid w:val="007B3133"/>
    <w:rsid w:val="007B43BB"/>
    <w:rsid w:val="007B54DF"/>
    <w:rsid w:val="007B5E3D"/>
    <w:rsid w:val="007B6729"/>
    <w:rsid w:val="007B7BCA"/>
    <w:rsid w:val="007C0151"/>
    <w:rsid w:val="007C096C"/>
    <w:rsid w:val="007C185F"/>
    <w:rsid w:val="007C4BD1"/>
    <w:rsid w:val="007C53D7"/>
    <w:rsid w:val="007C5767"/>
    <w:rsid w:val="007C5F3E"/>
    <w:rsid w:val="007C6C06"/>
    <w:rsid w:val="007C6DA9"/>
    <w:rsid w:val="007D2567"/>
    <w:rsid w:val="007D275D"/>
    <w:rsid w:val="007D334C"/>
    <w:rsid w:val="007D351C"/>
    <w:rsid w:val="007D3790"/>
    <w:rsid w:val="007D48F2"/>
    <w:rsid w:val="007D4B23"/>
    <w:rsid w:val="007D52F1"/>
    <w:rsid w:val="007D5A6B"/>
    <w:rsid w:val="007D5FA7"/>
    <w:rsid w:val="007D63B9"/>
    <w:rsid w:val="007D6743"/>
    <w:rsid w:val="007D6F74"/>
    <w:rsid w:val="007E078B"/>
    <w:rsid w:val="007E1A3F"/>
    <w:rsid w:val="007E277C"/>
    <w:rsid w:val="007E2CDB"/>
    <w:rsid w:val="007E406C"/>
    <w:rsid w:val="007E426C"/>
    <w:rsid w:val="007E5167"/>
    <w:rsid w:val="007E5517"/>
    <w:rsid w:val="007E56A0"/>
    <w:rsid w:val="007E5827"/>
    <w:rsid w:val="007E69B7"/>
    <w:rsid w:val="007E7C12"/>
    <w:rsid w:val="007E7E8C"/>
    <w:rsid w:val="007F19C1"/>
    <w:rsid w:val="007F1DC0"/>
    <w:rsid w:val="007F1EEF"/>
    <w:rsid w:val="007F2861"/>
    <w:rsid w:val="007F3A6D"/>
    <w:rsid w:val="007F4611"/>
    <w:rsid w:val="007F4BCB"/>
    <w:rsid w:val="007F5733"/>
    <w:rsid w:val="007F6895"/>
    <w:rsid w:val="007F6F13"/>
    <w:rsid w:val="0080079C"/>
    <w:rsid w:val="00800904"/>
    <w:rsid w:val="008012EA"/>
    <w:rsid w:val="008019F2"/>
    <w:rsid w:val="00801D15"/>
    <w:rsid w:val="008033C4"/>
    <w:rsid w:val="00804BED"/>
    <w:rsid w:val="00804CBD"/>
    <w:rsid w:val="00805E14"/>
    <w:rsid w:val="00806EBE"/>
    <w:rsid w:val="008070E2"/>
    <w:rsid w:val="0080720D"/>
    <w:rsid w:val="008073AD"/>
    <w:rsid w:val="008079B1"/>
    <w:rsid w:val="00807C29"/>
    <w:rsid w:val="008101E6"/>
    <w:rsid w:val="00810661"/>
    <w:rsid w:val="008129F8"/>
    <w:rsid w:val="008146BE"/>
    <w:rsid w:val="008147A5"/>
    <w:rsid w:val="00814A03"/>
    <w:rsid w:val="00815625"/>
    <w:rsid w:val="00815E72"/>
    <w:rsid w:val="00816C3B"/>
    <w:rsid w:val="008216FC"/>
    <w:rsid w:val="00822983"/>
    <w:rsid w:val="00822E59"/>
    <w:rsid w:val="008239A7"/>
    <w:rsid w:val="00825705"/>
    <w:rsid w:val="00825AB9"/>
    <w:rsid w:val="008265E7"/>
    <w:rsid w:val="00826984"/>
    <w:rsid w:val="00827DCD"/>
    <w:rsid w:val="0083058B"/>
    <w:rsid w:val="0083154C"/>
    <w:rsid w:val="008317D6"/>
    <w:rsid w:val="00831C97"/>
    <w:rsid w:val="00832E4D"/>
    <w:rsid w:val="00833121"/>
    <w:rsid w:val="0083313B"/>
    <w:rsid w:val="00833C70"/>
    <w:rsid w:val="00834F88"/>
    <w:rsid w:val="008358D4"/>
    <w:rsid w:val="008358D5"/>
    <w:rsid w:val="00835E2C"/>
    <w:rsid w:val="00835EEC"/>
    <w:rsid w:val="008362BA"/>
    <w:rsid w:val="00836A18"/>
    <w:rsid w:val="00837E2D"/>
    <w:rsid w:val="0084063A"/>
    <w:rsid w:val="00840689"/>
    <w:rsid w:val="00843278"/>
    <w:rsid w:val="00843C62"/>
    <w:rsid w:val="00843DEA"/>
    <w:rsid w:val="008442E8"/>
    <w:rsid w:val="008443F2"/>
    <w:rsid w:val="00844F8E"/>
    <w:rsid w:val="00845256"/>
    <w:rsid w:val="00845259"/>
    <w:rsid w:val="00845748"/>
    <w:rsid w:val="00845979"/>
    <w:rsid w:val="00845BCC"/>
    <w:rsid w:val="0084602D"/>
    <w:rsid w:val="00846739"/>
    <w:rsid w:val="008478B3"/>
    <w:rsid w:val="00847A72"/>
    <w:rsid w:val="00850AA2"/>
    <w:rsid w:val="00852090"/>
    <w:rsid w:val="008520F4"/>
    <w:rsid w:val="008523B5"/>
    <w:rsid w:val="00852EE4"/>
    <w:rsid w:val="008549BA"/>
    <w:rsid w:val="00855B19"/>
    <w:rsid w:val="00861D96"/>
    <w:rsid w:val="00863354"/>
    <w:rsid w:val="008644B1"/>
    <w:rsid w:val="008646CD"/>
    <w:rsid w:val="00864767"/>
    <w:rsid w:val="00864867"/>
    <w:rsid w:val="008651FF"/>
    <w:rsid w:val="0086592E"/>
    <w:rsid w:val="00866039"/>
    <w:rsid w:val="00866A35"/>
    <w:rsid w:val="0087043E"/>
    <w:rsid w:val="008709F4"/>
    <w:rsid w:val="00871D12"/>
    <w:rsid w:val="00872301"/>
    <w:rsid w:val="00872EA3"/>
    <w:rsid w:val="008735CE"/>
    <w:rsid w:val="008761F4"/>
    <w:rsid w:val="0087629D"/>
    <w:rsid w:val="00876FAD"/>
    <w:rsid w:val="0087719A"/>
    <w:rsid w:val="00880B6C"/>
    <w:rsid w:val="0088105C"/>
    <w:rsid w:val="00881293"/>
    <w:rsid w:val="00881E5C"/>
    <w:rsid w:val="008820CD"/>
    <w:rsid w:val="0088287E"/>
    <w:rsid w:val="00884EAA"/>
    <w:rsid w:val="00885607"/>
    <w:rsid w:val="00885F41"/>
    <w:rsid w:val="0088636C"/>
    <w:rsid w:val="00886598"/>
    <w:rsid w:val="00887BA4"/>
    <w:rsid w:val="00890628"/>
    <w:rsid w:val="00890EB4"/>
    <w:rsid w:val="00893BB6"/>
    <w:rsid w:val="00894317"/>
    <w:rsid w:val="0089496A"/>
    <w:rsid w:val="00895035"/>
    <w:rsid w:val="008954C6"/>
    <w:rsid w:val="00896880"/>
    <w:rsid w:val="00896C47"/>
    <w:rsid w:val="008973CF"/>
    <w:rsid w:val="008A0876"/>
    <w:rsid w:val="008A08CA"/>
    <w:rsid w:val="008A1C99"/>
    <w:rsid w:val="008A2279"/>
    <w:rsid w:val="008A2D23"/>
    <w:rsid w:val="008A307F"/>
    <w:rsid w:val="008A3D40"/>
    <w:rsid w:val="008A5080"/>
    <w:rsid w:val="008A5BEB"/>
    <w:rsid w:val="008A634B"/>
    <w:rsid w:val="008A6590"/>
    <w:rsid w:val="008B0DEA"/>
    <w:rsid w:val="008B18D0"/>
    <w:rsid w:val="008B2CF5"/>
    <w:rsid w:val="008B42CA"/>
    <w:rsid w:val="008B46EE"/>
    <w:rsid w:val="008B48A4"/>
    <w:rsid w:val="008B4E30"/>
    <w:rsid w:val="008B66AB"/>
    <w:rsid w:val="008B6E7E"/>
    <w:rsid w:val="008B73DC"/>
    <w:rsid w:val="008C1325"/>
    <w:rsid w:val="008C159D"/>
    <w:rsid w:val="008C25ED"/>
    <w:rsid w:val="008C2944"/>
    <w:rsid w:val="008C4C0F"/>
    <w:rsid w:val="008C4EB9"/>
    <w:rsid w:val="008C54C1"/>
    <w:rsid w:val="008C602A"/>
    <w:rsid w:val="008C6C7B"/>
    <w:rsid w:val="008C70D4"/>
    <w:rsid w:val="008C7897"/>
    <w:rsid w:val="008D04DD"/>
    <w:rsid w:val="008D06EC"/>
    <w:rsid w:val="008D0CF7"/>
    <w:rsid w:val="008D0E01"/>
    <w:rsid w:val="008D183E"/>
    <w:rsid w:val="008D242D"/>
    <w:rsid w:val="008D2881"/>
    <w:rsid w:val="008D2BCB"/>
    <w:rsid w:val="008D3800"/>
    <w:rsid w:val="008D5B47"/>
    <w:rsid w:val="008D61AE"/>
    <w:rsid w:val="008D63E0"/>
    <w:rsid w:val="008D6990"/>
    <w:rsid w:val="008D6B82"/>
    <w:rsid w:val="008E0E74"/>
    <w:rsid w:val="008E0E84"/>
    <w:rsid w:val="008E1DD1"/>
    <w:rsid w:val="008E1E6F"/>
    <w:rsid w:val="008E2CD1"/>
    <w:rsid w:val="008E2F75"/>
    <w:rsid w:val="008E38F5"/>
    <w:rsid w:val="008E3B83"/>
    <w:rsid w:val="008E3BB0"/>
    <w:rsid w:val="008E3DF3"/>
    <w:rsid w:val="008E430A"/>
    <w:rsid w:val="008E4AB6"/>
    <w:rsid w:val="008E4CC8"/>
    <w:rsid w:val="008E4DD8"/>
    <w:rsid w:val="008E5929"/>
    <w:rsid w:val="008E5FCF"/>
    <w:rsid w:val="008E7DF9"/>
    <w:rsid w:val="008F0CF2"/>
    <w:rsid w:val="008F149B"/>
    <w:rsid w:val="008F1752"/>
    <w:rsid w:val="008F1C1E"/>
    <w:rsid w:val="008F1DD8"/>
    <w:rsid w:val="008F2024"/>
    <w:rsid w:val="008F222E"/>
    <w:rsid w:val="008F2D29"/>
    <w:rsid w:val="008F31C7"/>
    <w:rsid w:val="008F366B"/>
    <w:rsid w:val="008F4F51"/>
    <w:rsid w:val="008F54CF"/>
    <w:rsid w:val="008F5B67"/>
    <w:rsid w:val="008F61FE"/>
    <w:rsid w:val="008F6F82"/>
    <w:rsid w:val="008F7551"/>
    <w:rsid w:val="009025B0"/>
    <w:rsid w:val="00903306"/>
    <w:rsid w:val="00904DC1"/>
    <w:rsid w:val="00904F15"/>
    <w:rsid w:val="009060DE"/>
    <w:rsid w:val="00907D53"/>
    <w:rsid w:val="00910170"/>
    <w:rsid w:val="0091073B"/>
    <w:rsid w:val="00911CFE"/>
    <w:rsid w:val="009125F9"/>
    <w:rsid w:val="00912E4E"/>
    <w:rsid w:val="00913ACB"/>
    <w:rsid w:val="00915AB9"/>
    <w:rsid w:val="00916192"/>
    <w:rsid w:val="009163F7"/>
    <w:rsid w:val="009166F7"/>
    <w:rsid w:val="00916DF6"/>
    <w:rsid w:val="00917446"/>
    <w:rsid w:val="00917F8C"/>
    <w:rsid w:val="009211AF"/>
    <w:rsid w:val="00921DCA"/>
    <w:rsid w:val="00922A1D"/>
    <w:rsid w:val="00924441"/>
    <w:rsid w:val="00924668"/>
    <w:rsid w:val="00924874"/>
    <w:rsid w:val="00924E6D"/>
    <w:rsid w:val="0092555F"/>
    <w:rsid w:val="00925DD1"/>
    <w:rsid w:val="009262A0"/>
    <w:rsid w:val="00926A2E"/>
    <w:rsid w:val="00926B13"/>
    <w:rsid w:val="00926F36"/>
    <w:rsid w:val="00927164"/>
    <w:rsid w:val="00927A7B"/>
    <w:rsid w:val="00927BD9"/>
    <w:rsid w:val="00927F29"/>
    <w:rsid w:val="00930E01"/>
    <w:rsid w:val="009317A0"/>
    <w:rsid w:val="00931ADB"/>
    <w:rsid w:val="00932339"/>
    <w:rsid w:val="00932622"/>
    <w:rsid w:val="00932AA7"/>
    <w:rsid w:val="00933619"/>
    <w:rsid w:val="00933C5D"/>
    <w:rsid w:val="00934876"/>
    <w:rsid w:val="009376C1"/>
    <w:rsid w:val="009407D6"/>
    <w:rsid w:val="00940E3A"/>
    <w:rsid w:val="00941236"/>
    <w:rsid w:val="0094190A"/>
    <w:rsid w:val="009434BB"/>
    <w:rsid w:val="0094519B"/>
    <w:rsid w:val="009451A2"/>
    <w:rsid w:val="0094532F"/>
    <w:rsid w:val="00947AEB"/>
    <w:rsid w:val="00947F92"/>
    <w:rsid w:val="009504A7"/>
    <w:rsid w:val="0095171B"/>
    <w:rsid w:val="00952E28"/>
    <w:rsid w:val="00953649"/>
    <w:rsid w:val="009548D6"/>
    <w:rsid w:val="00955655"/>
    <w:rsid w:val="009557C3"/>
    <w:rsid w:val="00955A43"/>
    <w:rsid w:val="00955CD0"/>
    <w:rsid w:val="009568E8"/>
    <w:rsid w:val="00956B92"/>
    <w:rsid w:val="009603E5"/>
    <w:rsid w:val="0096082D"/>
    <w:rsid w:val="0096084F"/>
    <w:rsid w:val="00960B7D"/>
    <w:rsid w:val="00962A95"/>
    <w:rsid w:val="009637AB"/>
    <w:rsid w:val="00963B1E"/>
    <w:rsid w:val="00963B2E"/>
    <w:rsid w:val="00965C73"/>
    <w:rsid w:val="00965D09"/>
    <w:rsid w:val="00965E11"/>
    <w:rsid w:val="009665F0"/>
    <w:rsid w:val="00966B98"/>
    <w:rsid w:val="00970AA2"/>
    <w:rsid w:val="00970C5B"/>
    <w:rsid w:val="0097109E"/>
    <w:rsid w:val="0097168F"/>
    <w:rsid w:val="009718EE"/>
    <w:rsid w:val="00971E73"/>
    <w:rsid w:val="00971F82"/>
    <w:rsid w:val="00972A64"/>
    <w:rsid w:val="00974164"/>
    <w:rsid w:val="009779E9"/>
    <w:rsid w:val="00977FEE"/>
    <w:rsid w:val="009809C4"/>
    <w:rsid w:val="009814C8"/>
    <w:rsid w:val="009815B0"/>
    <w:rsid w:val="00981CBC"/>
    <w:rsid w:val="00982E57"/>
    <w:rsid w:val="009831AC"/>
    <w:rsid w:val="009848D0"/>
    <w:rsid w:val="00984BDE"/>
    <w:rsid w:val="009855C6"/>
    <w:rsid w:val="00985E36"/>
    <w:rsid w:val="00986875"/>
    <w:rsid w:val="009909F1"/>
    <w:rsid w:val="00991368"/>
    <w:rsid w:val="0099159A"/>
    <w:rsid w:val="009918B9"/>
    <w:rsid w:val="0099313C"/>
    <w:rsid w:val="0099361B"/>
    <w:rsid w:val="0099378C"/>
    <w:rsid w:val="0099381E"/>
    <w:rsid w:val="00993990"/>
    <w:rsid w:val="00993A4F"/>
    <w:rsid w:val="0099435C"/>
    <w:rsid w:val="009943E4"/>
    <w:rsid w:val="00994ED7"/>
    <w:rsid w:val="0099772F"/>
    <w:rsid w:val="009977A1"/>
    <w:rsid w:val="009978A2"/>
    <w:rsid w:val="009A08EF"/>
    <w:rsid w:val="009A0D9B"/>
    <w:rsid w:val="009A1D06"/>
    <w:rsid w:val="009A201E"/>
    <w:rsid w:val="009A2821"/>
    <w:rsid w:val="009A2998"/>
    <w:rsid w:val="009A2C43"/>
    <w:rsid w:val="009A49B8"/>
    <w:rsid w:val="009A4E97"/>
    <w:rsid w:val="009A5FF4"/>
    <w:rsid w:val="009A6058"/>
    <w:rsid w:val="009A741C"/>
    <w:rsid w:val="009A7750"/>
    <w:rsid w:val="009B102F"/>
    <w:rsid w:val="009B1AB0"/>
    <w:rsid w:val="009B2B7E"/>
    <w:rsid w:val="009B2E99"/>
    <w:rsid w:val="009B339C"/>
    <w:rsid w:val="009B36CF"/>
    <w:rsid w:val="009B42D2"/>
    <w:rsid w:val="009B44B2"/>
    <w:rsid w:val="009B65E5"/>
    <w:rsid w:val="009B67A9"/>
    <w:rsid w:val="009B702B"/>
    <w:rsid w:val="009B70F8"/>
    <w:rsid w:val="009B75B2"/>
    <w:rsid w:val="009C0759"/>
    <w:rsid w:val="009C117B"/>
    <w:rsid w:val="009C1184"/>
    <w:rsid w:val="009C11E3"/>
    <w:rsid w:val="009C13A1"/>
    <w:rsid w:val="009C2245"/>
    <w:rsid w:val="009C3AE0"/>
    <w:rsid w:val="009C58EF"/>
    <w:rsid w:val="009C6EF7"/>
    <w:rsid w:val="009C6F4F"/>
    <w:rsid w:val="009C7500"/>
    <w:rsid w:val="009C793B"/>
    <w:rsid w:val="009C7F3E"/>
    <w:rsid w:val="009D0128"/>
    <w:rsid w:val="009D0D7B"/>
    <w:rsid w:val="009D1C7D"/>
    <w:rsid w:val="009D291D"/>
    <w:rsid w:val="009D3132"/>
    <w:rsid w:val="009D3225"/>
    <w:rsid w:val="009D3569"/>
    <w:rsid w:val="009D3597"/>
    <w:rsid w:val="009D36D0"/>
    <w:rsid w:val="009D36ED"/>
    <w:rsid w:val="009D39CB"/>
    <w:rsid w:val="009D47D9"/>
    <w:rsid w:val="009D4D3F"/>
    <w:rsid w:val="009D6579"/>
    <w:rsid w:val="009E100E"/>
    <w:rsid w:val="009E1C61"/>
    <w:rsid w:val="009E2426"/>
    <w:rsid w:val="009E29C3"/>
    <w:rsid w:val="009E5A72"/>
    <w:rsid w:val="009E6EBF"/>
    <w:rsid w:val="009E7793"/>
    <w:rsid w:val="009E78F4"/>
    <w:rsid w:val="009F070F"/>
    <w:rsid w:val="009F20C2"/>
    <w:rsid w:val="009F2CD9"/>
    <w:rsid w:val="009F3043"/>
    <w:rsid w:val="009F4B53"/>
    <w:rsid w:val="009F5343"/>
    <w:rsid w:val="009F5513"/>
    <w:rsid w:val="009F5C9D"/>
    <w:rsid w:val="009F624F"/>
    <w:rsid w:val="009F711E"/>
    <w:rsid w:val="009F7818"/>
    <w:rsid w:val="00A00B21"/>
    <w:rsid w:val="00A00CE6"/>
    <w:rsid w:val="00A0112D"/>
    <w:rsid w:val="00A01B77"/>
    <w:rsid w:val="00A0382F"/>
    <w:rsid w:val="00A03A6F"/>
    <w:rsid w:val="00A041CC"/>
    <w:rsid w:val="00A04387"/>
    <w:rsid w:val="00A04911"/>
    <w:rsid w:val="00A04949"/>
    <w:rsid w:val="00A067EA"/>
    <w:rsid w:val="00A0739D"/>
    <w:rsid w:val="00A07DFF"/>
    <w:rsid w:val="00A103E3"/>
    <w:rsid w:val="00A104F3"/>
    <w:rsid w:val="00A107D3"/>
    <w:rsid w:val="00A132D2"/>
    <w:rsid w:val="00A13AA9"/>
    <w:rsid w:val="00A13F20"/>
    <w:rsid w:val="00A14256"/>
    <w:rsid w:val="00A14A32"/>
    <w:rsid w:val="00A14DE4"/>
    <w:rsid w:val="00A15179"/>
    <w:rsid w:val="00A15D60"/>
    <w:rsid w:val="00A174DD"/>
    <w:rsid w:val="00A176E7"/>
    <w:rsid w:val="00A232EA"/>
    <w:rsid w:val="00A23950"/>
    <w:rsid w:val="00A246C4"/>
    <w:rsid w:val="00A24F07"/>
    <w:rsid w:val="00A27915"/>
    <w:rsid w:val="00A31075"/>
    <w:rsid w:val="00A327A1"/>
    <w:rsid w:val="00A33925"/>
    <w:rsid w:val="00A347ED"/>
    <w:rsid w:val="00A35884"/>
    <w:rsid w:val="00A35F1E"/>
    <w:rsid w:val="00A36257"/>
    <w:rsid w:val="00A367DB"/>
    <w:rsid w:val="00A3753F"/>
    <w:rsid w:val="00A376BF"/>
    <w:rsid w:val="00A3795C"/>
    <w:rsid w:val="00A379CE"/>
    <w:rsid w:val="00A41864"/>
    <w:rsid w:val="00A425D1"/>
    <w:rsid w:val="00A429A9"/>
    <w:rsid w:val="00A43AB4"/>
    <w:rsid w:val="00A44949"/>
    <w:rsid w:val="00A45F15"/>
    <w:rsid w:val="00A45F94"/>
    <w:rsid w:val="00A473E9"/>
    <w:rsid w:val="00A47DB0"/>
    <w:rsid w:val="00A508C9"/>
    <w:rsid w:val="00A5204C"/>
    <w:rsid w:val="00A52AC8"/>
    <w:rsid w:val="00A52DAB"/>
    <w:rsid w:val="00A53098"/>
    <w:rsid w:val="00A5333F"/>
    <w:rsid w:val="00A54054"/>
    <w:rsid w:val="00A55522"/>
    <w:rsid w:val="00A55F51"/>
    <w:rsid w:val="00A5746D"/>
    <w:rsid w:val="00A6028E"/>
    <w:rsid w:val="00A61EBF"/>
    <w:rsid w:val="00A62B89"/>
    <w:rsid w:val="00A64A35"/>
    <w:rsid w:val="00A6611B"/>
    <w:rsid w:val="00A664FE"/>
    <w:rsid w:val="00A668DE"/>
    <w:rsid w:val="00A66A9F"/>
    <w:rsid w:val="00A672A4"/>
    <w:rsid w:val="00A675FD"/>
    <w:rsid w:val="00A70555"/>
    <w:rsid w:val="00A7087F"/>
    <w:rsid w:val="00A716E7"/>
    <w:rsid w:val="00A72894"/>
    <w:rsid w:val="00A72DD8"/>
    <w:rsid w:val="00A73CFB"/>
    <w:rsid w:val="00A742F4"/>
    <w:rsid w:val="00A74E19"/>
    <w:rsid w:val="00A75BFD"/>
    <w:rsid w:val="00A768F6"/>
    <w:rsid w:val="00A76AC4"/>
    <w:rsid w:val="00A76AF7"/>
    <w:rsid w:val="00A80497"/>
    <w:rsid w:val="00A80AB4"/>
    <w:rsid w:val="00A814E9"/>
    <w:rsid w:val="00A81ACC"/>
    <w:rsid w:val="00A85A81"/>
    <w:rsid w:val="00A865C8"/>
    <w:rsid w:val="00A86CE0"/>
    <w:rsid w:val="00A87586"/>
    <w:rsid w:val="00A900A6"/>
    <w:rsid w:val="00A90775"/>
    <w:rsid w:val="00A90B9C"/>
    <w:rsid w:val="00A90FD5"/>
    <w:rsid w:val="00A91459"/>
    <w:rsid w:val="00A91490"/>
    <w:rsid w:val="00A931E5"/>
    <w:rsid w:val="00A93421"/>
    <w:rsid w:val="00A94107"/>
    <w:rsid w:val="00A94B5D"/>
    <w:rsid w:val="00A94CEC"/>
    <w:rsid w:val="00A953E4"/>
    <w:rsid w:val="00A95C3C"/>
    <w:rsid w:val="00A95F07"/>
    <w:rsid w:val="00A9670D"/>
    <w:rsid w:val="00A967D6"/>
    <w:rsid w:val="00A96954"/>
    <w:rsid w:val="00A978C8"/>
    <w:rsid w:val="00AA0059"/>
    <w:rsid w:val="00AA0772"/>
    <w:rsid w:val="00AA0CA2"/>
    <w:rsid w:val="00AA1227"/>
    <w:rsid w:val="00AA128A"/>
    <w:rsid w:val="00AA1FD8"/>
    <w:rsid w:val="00AA2CED"/>
    <w:rsid w:val="00AA2D7A"/>
    <w:rsid w:val="00AA30E0"/>
    <w:rsid w:val="00AA3460"/>
    <w:rsid w:val="00AA34B4"/>
    <w:rsid w:val="00AA640A"/>
    <w:rsid w:val="00AA6EB6"/>
    <w:rsid w:val="00AA77F2"/>
    <w:rsid w:val="00AB0179"/>
    <w:rsid w:val="00AB0B3C"/>
    <w:rsid w:val="00AB1BBB"/>
    <w:rsid w:val="00AB2D8C"/>
    <w:rsid w:val="00AB32DC"/>
    <w:rsid w:val="00AB3F4E"/>
    <w:rsid w:val="00AB4B45"/>
    <w:rsid w:val="00AB70D2"/>
    <w:rsid w:val="00AB74B9"/>
    <w:rsid w:val="00AC048B"/>
    <w:rsid w:val="00AC11AC"/>
    <w:rsid w:val="00AC19FC"/>
    <w:rsid w:val="00AC24D4"/>
    <w:rsid w:val="00AC2907"/>
    <w:rsid w:val="00AC2D33"/>
    <w:rsid w:val="00AC35E5"/>
    <w:rsid w:val="00AC4B5A"/>
    <w:rsid w:val="00AC5649"/>
    <w:rsid w:val="00AC6D75"/>
    <w:rsid w:val="00AC7776"/>
    <w:rsid w:val="00AC79A2"/>
    <w:rsid w:val="00AD00DF"/>
    <w:rsid w:val="00AD06BD"/>
    <w:rsid w:val="00AD1C46"/>
    <w:rsid w:val="00AD1FF4"/>
    <w:rsid w:val="00AD58AC"/>
    <w:rsid w:val="00AD6621"/>
    <w:rsid w:val="00AD66E6"/>
    <w:rsid w:val="00AD6D7C"/>
    <w:rsid w:val="00AE0B71"/>
    <w:rsid w:val="00AE160E"/>
    <w:rsid w:val="00AE1CA3"/>
    <w:rsid w:val="00AE257D"/>
    <w:rsid w:val="00AE4231"/>
    <w:rsid w:val="00AE4510"/>
    <w:rsid w:val="00AE4CB2"/>
    <w:rsid w:val="00AE5663"/>
    <w:rsid w:val="00AE61E4"/>
    <w:rsid w:val="00AE661C"/>
    <w:rsid w:val="00AF0D21"/>
    <w:rsid w:val="00AF1C88"/>
    <w:rsid w:val="00AF2C01"/>
    <w:rsid w:val="00AF2FB1"/>
    <w:rsid w:val="00AF39C1"/>
    <w:rsid w:val="00AF443E"/>
    <w:rsid w:val="00AF4822"/>
    <w:rsid w:val="00AF4FD0"/>
    <w:rsid w:val="00AF52EC"/>
    <w:rsid w:val="00AF5F23"/>
    <w:rsid w:val="00AF6CFC"/>
    <w:rsid w:val="00AF792E"/>
    <w:rsid w:val="00AF7E82"/>
    <w:rsid w:val="00B00001"/>
    <w:rsid w:val="00B0043F"/>
    <w:rsid w:val="00B01F30"/>
    <w:rsid w:val="00B02185"/>
    <w:rsid w:val="00B03850"/>
    <w:rsid w:val="00B03FC5"/>
    <w:rsid w:val="00B044C3"/>
    <w:rsid w:val="00B04BF6"/>
    <w:rsid w:val="00B0565E"/>
    <w:rsid w:val="00B056E0"/>
    <w:rsid w:val="00B05CD1"/>
    <w:rsid w:val="00B06316"/>
    <w:rsid w:val="00B0740E"/>
    <w:rsid w:val="00B076C4"/>
    <w:rsid w:val="00B11695"/>
    <w:rsid w:val="00B116C0"/>
    <w:rsid w:val="00B11BBC"/>
    <w:rsid w:val="00B125A3"/>
    <w:rsid w:val="00B12F3B"/>
    <w:rsid w:val="00B1347A"/>
    <w:rsid w:val="00B147B8"/>
    <w:rsid w:val="00B14806"/>
    <w:rsid w:val="00B14820"/>
    <w:rsid w:val="00B152BF"/>
    <w:rsid w:val="00B16205"/>
    <w:rsid w:val="00B17447"/>
    <w:rsid w:val="00B17A4C"/>
    <w:rsid w:val="00B21D91"/>
    <w:rsid w:val="00B2201C"/>
    <w:rsid w:val="00B2275C"/>
    <w:rsid w:val="00B22CEA"/>
    <w:rsid w:val="00B22E74"/>
    <w:rsid w:val="00B23EF4"/>
    <w:rsid w:val="00B24F78"/>
    <w:rsid w:val="00B25514"/>
    <w:rsid w:val="00B25566"/>
    <w:rsid w:val="00B2696E"/>
    <w:rsid w:val="00B3083C"/>
    <w:rsid w:val="00B30FD1"/>
    <w:rsid w:val="00B3130C"/>
    <w:rsid w:val="00B32066"/>
    <w:rsid w:val="00B325F5"/>
    <w:rsid w:val="00B3279A"/>
    <w:rsid w:val="00B33470"/>
    <w:rsid w:val="00B3393F"/>
    <w:rsid w:val="00B33B16"/>
    <w:rsid w:val="00B3564F"/>
    <w:rsid w:val="00B35FC9"/>
    <w:rsid w:val="00B364D8"/>
    <w:rsid w:val="00B369A1"/>
    <w:rsid w:val="00B3726D"/>
    <w:rsid w:val="00B377A1"/>
    <w:rsid w:val="00B42B62"/>
    <w:rsid w:val="00B44AFA"/>
    <w:rsid w:val="00B44CCD"/>
    <w:rsid w:val="00B4585F"/>
    <w:rsid w:val="00B45DB8"/>
    <w:rsid w:val="00B5252F"/>
    <w:rsid w:val="00B535F6"/>
    <w:rsid w:val="00B5390F"/>
    <w:rsid w:val="00B55738"/>
    <w:rsid w:val="00B575DF"/>
    <w:rsid w:val="00B576C0"/>
    <w:rsid w:val="00B57B49"/>
    <w:rsid w:val="00B6040C"/>
    <w:rsid w:val="00B60CDB"/>
    <w:rsid w:val="00B60FFD"/>
    <w:rsid w:val="00B6155B"/>
    <w:rsid w:val="00B616FB"/>
    <w:rsid w:val="00B62521"/>
    <w:rsid w:val="00B64CC5"/>
    <w:rsid w:val="00B65F0C"/>
    <w:rsid w:val="00B6631D"/>
    <w:rsid w:val="00B66812"/>
    <w:rsid w:val="00B66AB9"/>
    <w:rsid w:val="00B66E12"/>
    <w:rsid w:val="00B67F8D"/>
    <w:rsid w:val="00B72372"/>
    <w:rsid w:val="00B72DD1"/>
    <w:rsid w:val="00B73827"/>
    <w:rsid w:val="00B7389F"/>
    <w:rsid w:val="00B74BDD"/>
    <w:rsid w:val="00B7532A"/>
    <w:rsid w:val="00B75E3A"/>
    <w:rsid w:val="00B7610D"/>
    <w:rsid w:val="00B77AB5"/>
    <w:rsid w:val="00B77C9A"/>
    <w:rsid w:val="00B80483"/>
    <w:rsid w:val="00B807A5"/>
    <w:rsid w:val="00B81478"/>
    <w:rsid w:val="00B81558"/>
    <w:rsid w:val="00B82860"/>
    <w:rsid w:val="00B84333"/>
    <w:rsid w:val="00B84571"/>
    <w:rsid w:val="00B85CCD"/>
    <w:rsid w:val="00B86A47"/>
    <w:rsid w:val="00B86C33"/>
    <w:rsid w:val="00B86E3A"/>
    <w:rsid w:val="00B86EDF"/>
    <w:rsid w:val="00B87AB5"/>
    <w:rsid w:val="00B901CE"/>
    <w:rsid w:val="00B90771"/>
    <w:rsid w:val="00B91623"/>
    <w:rsid w:val="00B9173A"/>
    <w:rsid w:val="00B91B64"/>
    <w:rsid w:val="00B91E5C"/>
    <w:rsid w:val="00B91F7E"/>
    <w:rsid w:val="00B92B05"/>
    <w:rsid w:val="00B92DCC"/>
    <w:rsid w:val="00B92EF6"/>
    <w:rsid w:val="00B93343"/>
    <w:rsid w:val="00B946E2"/>
    <w:rsid w:val="00B94BB0"/>
    <w:rsid w:val="00B967A7"/>
    <w:rsid w:val="00B97355"/>
    <w:rsid w:val="00B97E75"/>
    <w:rsid w:val="00BA0E11"/>
    <w:rsid w:val="00BA29AD"/>
    <w:rsid w:val="00BA3794"/>
    <w:rsid w:val="00BA3863"/>
    <w:rsid w:val="00BA3FBF"/>
    <w:rsid w:val="00BA457F"/>
    <w:rsid w:val="00BA48FA"/>
    <w:rsid w:val="00BA4ADA"/>
    <w:rsid w:val="00BA5C54"/>
    <w:rsid w:val="00BB0420"/>
    <w:rsid w:val="00BB0564"/>
    <w:rsid w:val="00BB09A6"/>
    <w:rsid w:val="00BB104C"/>
    <w:rsid w:val="00BB2358"/>
    <w:rsid w:val="00BB27A2"/>
    <w:rsid w:val="00BB3315"/>
    <w:rsid w:val="00BB3B32"/>
    <w:rsid w:val="00BB3B7C"/>
    <w:rsid w:val="00BB42C6"/>
    <w:rsid w:val="00BB439A"/>
    <w:rsid w:val="00BB48C9"/>
    <w:rsid w:val="00BB4CEF"/>
    <w:rsid w:val="00BB4E31"/>
    <w:rsid w:val="00BB4F0B"/>
    <w:rsid w:val="00BB52C1"/>
    <w:rsid w:val="00BB5AC7"/>
    <w:rsid w:val="00BB7478"/>
    <w:rsid w:val="00BB7AB7"/>
    <w:rsid w:val="00BC0012"/>
    <w:rsid w:val="00BC19AB"/>
    <w:rsid w:val="00BC1B72"/>
    <w:rsid w:val="00BC22C5"/>
    <w:rsid w:val="00BC248E"/>
    <w:rsid w:val="00BC628B"/>
    <w:rsid w:val="00BC7195"/>
    <w:rsid w:val="00BC746D"/>
    <w:rsid w:val="00BC7825"/>
    <w:rsid w:val="00BD04CA"/>
    <w:rsid w:val="00BD0AB1"/>
    <w:rsid w:val="00BD0E62"/>
    <w:rsid w:val="00BD1F36"/>
    <w:rsid w:val="00BD2BA5"/>
    <w:rsid w:val="00BD3006"/>
    <w:rsid w:val="00BD372A"/>
    <w:rsid w:val="00BD448B"/>
    <w:rsid w:val="00BD4BFA"/>
    <w:rsid w:val="00BD54BB"/>
    <w:rsid w:val="00BD5B78"/>
    <w:rsid w:val="00BD6664"/>
    <w:rsid w:val="00BD6F62"/>
    <w:rsid w:val="00BD7247"/>
    <w:rsid w:val="00BE0406"/>
    <w:rsid w:val="00BE0A2D"/>
    <w:rsid w:val="00BE0A5B"/>
    <w:rsid w:val="00BE0EE6"/>
    <w:rsid w:val="00BE0EFC"/>
    <w:rsid w:val="00BE202D"/>
    <w:rsid w:val="00BE276A"/>
    <w:rsid w:val="00BE2AEA"/>
    <w:rsid w:val="00BE3B6E"/>
    <w:rsid w:val="00BE4F30"/>
    <w:rsid w:val="00BE5941"/>
    <w:rsid w:val="00BE5DC6"/>
    <w:rsid w:val="00BE6240"/>
    <w:rsid w:val="00BE7141"/>
    <w:rsid w:val="00BE7CA3"/>
    <w:rsid w:val="00BF0EC6"/>
    <w:rsid w:val="00BF10C4"/>
    <w:rsid w:val="00BF2694"/>
    <w:rsid w:val="00BF2B95"/>
    <w:rsid w:val="00BF2D1A"/>
    <w:rsid w:val="00BF300C"/>
    <w:rsid w:val="00BF3783"/>
    <w:rsid w:val="00BF3F0F"/>
    <w:rsid w:val="00BF517B"/>
    <w:rsid w:val="00BF51B3"/>
    <w:rsid w:val="00BF57C6"/>
    <w:rsid w:val="00BF6D07"/>
    <w:rsid w:val="00BF6DA2"/>
    <w:rsid w:val="00BF6E7F"/>
    <w:rsid w:val="00BF7848"/>
    <w:rsid w:val="00C00EB0"/>
    <w:rsid w:val="00C00FEC"/>
    <w:rsid w:val="00C0107A"/>
    <w:rsid w:val="00C012E3"/>
    <w:rsid w:val="00C02EDB"/>
    <w:rsid w:val="00C0330D"/>
    <w:rsid w:val="00C0341C"/>
    <w:rsid w:val="00C045B4"/>
    <w:rsid w:val="00C04FB9"/>
    <w:rsid w:val="00C05745"/>
    <w:rsid w:val="00C05A35"/>
    <w:rsid w:val="00C05E26"/>
    <w:rsid w:val="00C06EBF"/>
    <w:rsid w:val="00C07278"/>
    <w:rsid w:val="00C079DC"/>
    <w:rsid w:val="00C07D16"/>
    <w:rsid w:val="00C1011A"/>
    <w:rsid w:val="00C10141"/>
    <w:rsid w:val="00C1036B"/>
    <w:rsid w:val="00C10482"/>
    <w:rsid w:val="00C10EB5"/>
    <w:rsid w:val="00C10F9C"/>
    <w:rsid w:val="00C1120A"/>
    <w:rsid w:val="00C118C8"/>
    <w:rsid w:val="00C118E9"/>
    <w:rsid w:val="00C1297B"/>
    <w:rsid w:val="00C13841"/>
    <w:rsid w:val="00C14302"/>
    <w:rsid w:val="00C1490A"/>
    <w:rsid w:val="00C17188"/>
    <w:rsid w:val="00C20551"/>
    <w:rsid w:val="00C219AA"/>
    <w:rsid w:val="00C23ACD"/>
    <w:rsid w:val="00C24E78"/>
    <w:rsid w:val="00C26646"/>
    <w:rsid w:val="00C270BB"/>
    <w:rsid w:val="00C27574"/>
    <w:rsid w:val="00C27654"/>
    <w:rsid w:val="00C2788B"/>
    <w:rsid w:val="00C307EA"/>
    <w:rsid w:val="00C32976"/>
    <w:rsid w:val="00C32AC6"/>
    <w:rsid w:val="00C3315E"/>
    <w:rsid w:val="00C33FA7"/>
    <w:rsid w:val="00C34555"/>
    <w:rsid w:val="00C3470A"/>
    <w:rsid w:val="00C34BBE"/>
    <w:rsid w:val="00C35432"/>
    <w:rsid w:val="00C357FA"/>
    <w:rsid w:val="00C366AA"/>
    <w:rsid w:val="00C403ED"/>
    <w:rsid w:val="00C408F7"/>
    <w:rsid w:val="00C414A2"/>
    <w:rsid w:val="00C4186B"/>
    <w:rsid w:val="00C42AFF"/>
    <w:rsid w:val="00C42CA1"/>
    <w:rsid w:val="00C43496"/>
    <w:rsid w:val="00C43AD1"/>
    <w:rsid w:val="00C43D13"/>
    <w:rsid w:val="00C447DC"/>
    <w:rsid w:val="00C50325"/>
    <w:rsid w:val="00C50881"/>
    <w:rsid w:val="00C51A83"/>
    <w:rsid w:val="00C51D9B"/>
    <w:rsid w:val="00C53A16"/>
    <w:rsid w:val="00C55C6C"/>
    <w:rsid w:val="00C560B8"/>
    <w:rsid w:val="00C561C1"/>
    <w:rsid w:val="00C56A18"/>
    <w:rsid w:val="00C57A91"/>
    <w:rsid w:val="00C601D8"/>
    <w:rsid w:val="00C60EE9"/>
    <w:rsid w:val="00C614B0"/>
    <w:rsid w:val="00C62E0A"/>
    <w:rsid w:val="00C6351C"/>
    <w:rsid w:val="00C639EA"/>
    <w:rsid w:val="00C63BA4"/>
    <w:rsid w:val="00C64A32"/>
    <w:rsid w:val="00C67249"/>
    <w:rsid w:val="00C70C70"/>
    <w:rsid w:val="00C71071"/>
    <w:rsid w:val="00C71B70"/>
    <w:rsid w:val="00C71BA8"/>
    <w:rsid w:val="00C7330E"/>
    <w:rsid w:val="00C74CF6"/>
    <w:rsid w:val="00C77FA9"/>
    <w:rsid w:val="00C804BC"/>
    <w:rsid w:val="00C828D4"/>
    <w:rsid w:val="00C85A66"/>
    <w:rsid w:val="00C85E1B"/>
    <w:rsid w:val="00C86A21"/>
    <w:rsid w:val="00C873B5"/>
    <w:rsid w:val="00C90B7D"/>
    <w:rsid w:val="00C9196E"/>
    <w:rsid w:val="00C941DB"/>
    <w:rsid w:val="00C950E4"/>
    <w:rsid w:val="00C95512"/>
    <w:rsid w:val="00C95A42"/>
    <w:rsid w:val="00C9719C"/>
    <w:rsid w:val="00C9729B"/>
    <w:rsid w:val="00C9739C"/>
    <w:rsid w:val="00C9793E"/>
    <w:rsid w:val="00CA00DD"/>
    <w:rsid w:val="00CA0DB6"/>
    <w:rsid w:val="00CA1037"/>
    <w:rsid w:val="00CA1055"/>
    <w:rsid w:val="00CA1E34"/>
    <w:rsid w:val="00CA2757"/>
    <w:rsid w:val="00CA3FB0"/>
    <w:rsid w:val="00CA43E2"/>
    <w:rsid w:val="00CA45AE"/>
    <w:rsid w:val="00CA5486"/>
    <w:rsid w:val="00CA5F44"/>
    <w:rsid w:val="00CA6CEE"/>
    <w:rsid w:val="00CA708D"/>
    <w:rsid w:val="00CB09D6"/>
    <w:rsid w:val="00CB0A53"/>
    <w:rsid w:val="00CB0CC6"/>
    <w:rsid w:val="00CB0EE8"/>
    <w:rsid w:val="00CB1D89"/>
    <w:rsid w:val="00CB25E5"/>
    <w:rsid w:val="00CB2902"/>
    <w:rsid w:val="00CB2BA5"/>
    <w:rsid w:val="00CB3105"/>
    <w:rsid w:val="00CB3160"/>
    <w:rsid w:val="00CB3C4D"/>
    <w:rsid w:val="00CB3C7D"/>
    <w:rsid w:val="00CB3D07"/>
    <w:rsid w:val="00CB4568"/>
    <w:rsid w:val="00CB5B5A"/>
    <w:rsid w:val="00CB6769"/>
    <w:rsid w:val="00CB73DD"/>
    <w:rsid w:val="00CC0464"/>
    <w:rsid w:val="00CC0CA6"/>
    <w:rsid w:val="00CC107C"/>
    <w:rsid w:val="00CC1C05"/>
    <w:rsid w:val="00CC1EDC"/>
    <w:rsid w:val="00CC2E06"/>
    <w:rsid w:val="00CC3220"/>
    <w:rsid w:val="00CC4B39"/>
    <w:rsid w:val="00CC5A7E"/>
    <w:rsid w:val="00CC5DBE"/>
    <w:rsid w:val="00CC63B2"/>
    <w:rsid w:val="00CC6B9C"/>
    <w:rsid w:val="00CC7884"/>
    <w:rsid w:val="00CD1F26"/>
    <w:rsid w:val="00CD2712"/>
    <w:rsid w:val="00CD294B"/>
    <w:rsid w:val="00CD32AD"/>
    <w:rsid w:val="00CD3F58"/>
    <w:rsid w:val="00CD5EBC"/>
    <w:rsid w:val="00CD6FFB"/>
    <w:rsid w:val="00CE05A3"/>
    <w:rsid w:val="00CE16D6"/>
    <w:rsid w:val="00CE2722"/>
    <w:rsid w:val="00CE2DB8"/>
    <w:rsid w:val="00CE4142"/>
    <w:rsid w:val="00CE4164"/>
    <w:rsid w:val="00CE4664"/>
    <w:rsid w:val="00CE5AE7"/>
    <w:rsid w:val="00CE69C0"/>
    <w:rsid w:val="00CF0B98"/>
    <w:rsid w:val="00CF1C4F"/>
    <w:rsid w:val="00CF3A31"/>
    <w:rsid w:val="00CF43C0"/>
    <w:rsid w:val="00CF44C1"/>
    <w:rsid w:val="00CF5283"/>
    <w:rsid w:val="00CF59B1"/>
    <w:rsid w:val="00CF5A92"/>
    <w:rsid w:val="00CF5F3D"/>
    <w:rsid w:val="00CF6399"/>
    <w:rsid w:val="00CF6E4C"/>
    <w:rsid w:val="00D00C93"/>
    <w:rsid w:val="00D01371"/>
    <w:rsid w:val="00D015B8"/>
    <w:rsid w:val="00D02BCE"/>
    <w:rsid w:val="00D042C7"/>
    <w:rsid w:val="00D04B65"/>
    <w:rsid w:val="00D07B8B"/>
    <w:rsid w:val="00D100FC"/>
    <w:rsid w:val="00D102C0"/>
    <w:rsid w:val="00D10E0B"/>
    <w:rsid w:val="00D12967"/>
    <w:rsid w:val="00D130FD"/>
    <w:rsid w:val="00D1354D"/>
    <w:rsid w:val="00D14F37"/>
    <w:rsid w:val="00D155B6"/>
    <w:rsid w:val="00D15F13"/>
    <w:rsid w:val="00D16246"/>
    <w:rsid w:val="00D17267"/>
    <w:rsid w:val="00D17E5B"/>
    <w:rsid w:val="00D20600"/>
    <w:rsid w:val="00D2092C"/>
    <w:rsid w:val="00D20934"/>
    <w:rsid w:val="00D225A5"/>
    <w:rsid w:val="00D22D51"/>
    <w:rsid w:val="00D23E72"/>
    <w:rsid w:val="00D24036"/>
    <w:rsid w:val="00D246F6"/>
    <w:rsid w:val="00D24F25"/>
    <w:rsid w:val="00D2568D"/>
    <w:rsid w:val="00D26A70"/>
    <w:rsid w:val="00D26AB4"/>
    <w:rsid w:val="00D26DF1"/>
    <w:rsid w:val="00D273CD"/>
    <w:rsid w:val="00D27A4A"/>
    <w:rsid w:val="00D27B84"/>
    <w:rsid w:val="00D314F4"/>
    <w:rsid w:val="00D31E4B"/>
    <w:rsid w:val="00D3301B"/>
    <w:rsid w:val="00D34A6A"/>
    <w:rsid w:val="00D34D74"/>
    <w:rsid w:val="00D357A0"/>
    <w:rsid w:val="00D35D73"/>
    <w:rsid w:val="00D364D3"/>
    <w:rsid w:val="00D37579"/>
    <w:rsid w:val="00D4045B"/>
    <w:rsid w:val="00D413D5"/>
    <w:rsid w:val="00D421A2"/>
    <w:rsid w:val="00D424D3"/>
    <w:rsid w:val="00D4288C"/>
    <w:rsid w:val="00D43093"/>
    <w:rsid w:val="00D43253"/>
    <w:rsid w:val="00D447C6"/>
    <w:rsid w:val="00D44A23"/>
    <w:rsid w:val="00D44CC0"/>
    <w:rsid w:val="00D4573C"/>
    <w:rsid w:val="00D462C3"/>
    <w:rsid w:val="00D46B99"/>
    <w:rsid w:val="00D47003"/>
    <w:rsid w:val="00D50FD0"/>
    <w:rsid w:val="00D51CF4"/>
    <w:rsid w:val="00D51D1F"/>
    <w:rsid w:val="00D521D7"/>
    <w:rsid w:val="00D521E5"/>
    <w:rsid w:val="00D53428"/>
    <w:rsid w:val="00D54775"/>
    <w:rsid w:val="00D55005"/>
    <w:rsid w:val="00D5682F"/>
    <w:rsid w:val="00D575BB"/>
    <w:rsid w:val="00D5766B"/>
    <w:rsid w:val="00D579E2"/>
    <w:rsid w:val="00D57C13"/>
    <w:rsid w:val="00D57FE9"/>
    <w:rsid w:val="00D60911"/>
    <w:rsid w:val="00D61D76"/>
    <w:rsid w:val="00D61FCC"/>
    <w:rsid w:val="00D63F17"/>
    <w:rsid w:val="00D63F79"/>
    <w:rsid w:val="00D642F4"/>
    <w:rsid w:val="00D65937"/>
    <w:rsid w:val="00D65E1C"/>
    <w:rsid w:val="00D65E43"/>
    <w:rsid w:val="00D67635"/>
    <w:rsid w:val="00D69695"/>
    <w:rsid w:val="00D70696"/>
    <w:rsid w:val="00D72F16"/>
    <w:rsid w:val="00D756DE"/>
    <w:rsid w:val="00D75A8F"/>
    <w:rsid w:val="00D76A76"/>
    <w:rsid w:val="00D7707A"/>
    <w:rsid w:val="00D77966"/>
    <w:rsid w:val="00D80BD5"/>
    <w:rsid w:val="00D80D0F"/>
    <w:rsid w:val="00D80E76"/>
    <w:rsid w:val="00D815C3"/>
    <w:rsid w:val="00D8256F"/>
    <w:rsid w:val="00D82F87"/>
    <w:rsid w:val="00D839D5"/>
    <w:rsid w:val="00D847FB"/>
    <w:rsid w:val="00D85185"/>
    <w:rsid w:val="00D8586C"/>
    <w:rsid w:val="00D8672F"/>
    <w:rsid w:val="00D86C2D"/>
    <w:rsid w:val="00D86CDC"/>
    <w:rsid w:val="00D86F15"/>
    <w:rsid w:val="00D87909"/>
    <w:rsid w:val="00D87C58"/>
    <w:rsid w:val="00D90737"/>
    <w:rsid w:val="00D90F16"/>
    <w:rsid w:val="00D9194D"/>
    <w:rsid w:val="00D92357"/>
    <w:rsid w:val="00D92E2D"/>
    <w:rsid w:val="00D93F62"/>
    <w:rsid w:val="00D9505D"/>
    <w:rsid w:val="00D9570A"/>
    <w:rsid w:val="00D96185"/>
    <w:rsid w:val="00D972B9"/>
    <w:rsid w:val="00DA009F"/>
    <w:rsid w:val="00DA024A"/>
    <w:rsid w:val="00DA2747"/>
    <w:rsid w:val="00DA2A6F"/>
    <w:rsid w:val="00DA43B5"/>
    <w:rsid w:val="00DA475A"/>
    <w:rsid w:val="00DA6349"/>
    <w:rsid w:val="00DB0C04"/>
    <w:rsid w:val="00DB1C7A"/>
    <w:rsid w:val="00DB22C6"/>
    <w:rsid w:val="00DB2425"/>
    <w:rsid w:val="00DB2DDE"/>
    <w:rsid w:val="00DB2E42"/>
    <w:rsid w:val="00DB3314"/>
    <w:rsid w:val="00DB4389"/>
    <w:rsid w:val="00DB7076"/>
    <w:rsid w:val="00DC1DEA"/>
    <w:rsid w:val="00DC22BF"/>
    <w:rsid w:val="00DC3106"/>
    <w:rsid w:val="00DC3FCE"/>
    <w:rsid w:val="00DC6BB8"/>
    <w:rsid w:val="00DD039B"/>
    <w:rsid w:val="00DD0B22"/>
    <w:rsid w:val="00DD0C08"/>
    <w:rsid w:val="00DD0E31"/>
    <w:rsid w:val="00DD1193"/>
    <w:rsid w:val="00DD1FFE"/>
    <w:rsid w:val="00DD2847"/>
    <w:rsid w:val="00DD4884"/>
    <w:rsid w:val="00DD48F9"/>
    <w:rsid w:val="00DD5911"/>
    <w:rsid w:val="00DD5A2E"/>
    <w:rsid w:val="00DD687B"/>
    <w:rsid w:val="00DD730D"/>
    <w:rsid w:val="00DE0142"/>
    <w:rsid w:val="00DE03B7"/>
    <w:rsid w:val="00DE1D8A"/>
    <w:rsid w:val="00DE1F92"/>
    <w:rsid w:val="00DE2630"/>
    <w:rsid w:val="00DE2B49"/>
    <w:rsid w:val="00DE2C2A"/>
    <w:rsid w:val="00DE3007"/>
    <w:rsid w:val="00DE45C9"/>
    <w:rsid w:val="00DE5138"/>
    <w:rsid w:val="00DE554F"/>
    <w:rsid w:val="00DE6316"/>
    <w:rsid w:val="00DE67B7"/>
    <w:rsid w:val="00DE714F"/>
    <w:rsid w:val="00DE7C2F"/>
    <w:rsid w:val="00DF0321"/>
    <w:rsid w:val="00DF05F8"/>
    <w:rsid w:val="00DF0D19"/>
    <w:rsid w:val="00DF20DA"/>
    <w:rsid w:val="00DF2C37"/>
    <w:rsid w:val="00DF3056"/>
    <w:rsid w:val="00DF37FA"/>
    <w:rsid w:val="00DF4983"/>
    <w:rsid w:val="00DF5B7C"/>
    <w:rsid w:val="00DF5FCB"/>
    <w:rsid w:val="00DF638E"/>
    <w:rsid w:val="00DF65FD"/>
    <w:rsid w:val="00DF7EB3"/>
    <w:rsid w:val="00E0011E"/>
    <w:rsid w:val="00E00512"/>
    <w:rsid w:val="00E008DD"/>
    <w:rsid w:val="00E00DEF"/>
    <w:rsid w:val="00E01771"/>
    <w:rsid w:val="00E01B5D"/>
    <w:rsid w:val="00E01C7E"/>
    <w:rsid w:val="00E02E41"/>
    <w:rsid w:val="00E03580"/>
    <w:rsid w:val="00E03B51"/>
    <w:rsid w:val="00E04DCB"/>
    <w:rsid w:val="00E04E73"/>
    <w:rsid w:val="00E05EA9"/>
    <w:rsid w:val="00E062F3"/>
    <w:rsid w:val="00E067F7"/>
    <w:rsid w:val="00E078E7"/>
    <w:rsid w:val="00E07FE2"/>
    <w:rsid w:val="00E1050A"/>
    <w:rsid w:val="00E10561"/>
    <w:rsid w:val="00E10C00"/>
    <w:rsid w:val="00E10D96"/>
    <w:rsid w:val="00E11277"/>
    <w:rsid w:val="00E128D7"/>
    <w:rsid w:val="00E138E2"/>
    <w:rsid w:val="00E13953"/>
    <w:rsid w:val="00E14041"/>
    <w:rsid w:val="00E1451D"/>
    <w:rsid w:val="00E14931"/>
    <w:rsid w:val="00E14C91"/>
    <w:rsid w:val="00E150D3"/>
    <w:rsid w:val="00E16A84"/>
    <w:rsid w:val="00E16CDC"/>
    <w:rsid w:val="00E20144"/>
    <w:rsid w:val="00E2024C"/>
    <w:rsid w:val="00E203C2"/>
    <w:rsid w:val="00E204C5"/>
    <w:rsid w:val="00E209A5"/>
    <w:rsid w:val="00E216A6"/>
    <w:rsid w:val="00E242C7"/>
    <w:rsid w:val="00E25700"/>
    <w:rsid w:val="00E25859"/>
    <w:rsid w:val="00E25CD9"/>
    <w:rsid w:val="00E26142"/>
    <w:rsid w:val="00E26471"/>
    <w:rsid w:val="00E26CFC"/>
    <w:rsid w:val="00E26DCA"/>
    <w:rsid w:val="00E271EE"/>
    <w:rsid w:val="00E277A8"/>
    <w:rsid w:val="00E278B8"/>
    <w:rsid w:val="00E30495"/>
    <w:rsid w:val="00E312E5"/>
    <w:rsid w:val="00E318AA"/>
    <w:rsid w:val="00E31984"/>
    <w:rsid w:val="00E31E8B"/>
    <w:rsid w:val="00E32043"/>
    <w:rsid w:val="00E322B5"/>
    <w:rsid w:val="00E324DD"/>
    <w:rsid w:val="00E32A6E"/>
    <w:rsid w:val="00E33918"/>
    <w:rsid w:val="00E33AE0"/>
    <w:rsid w:val="00E345F4"/>
    <w:rsid w:val="00E34E01"/>
    <w:rsid w:val="00E3586D"/>
    <w:rsid w:val="00E36755"/>
    <w:rsid w:val="00E37972"/>
    <w:rsid w:val="00E40B43"/>
    <w:rsid w:val="00E415F9"/>
    <w:rsid w:val="00E42AF9"/>
    <w:rsid w:val="00E42CD6"/>
    <w:rsid w:val="00E42D73"/>
    <w:rsid w:val="00E438A9"/>
    <w:rsid w:val="00E4433F"/>
    <w:rsid w:val="00E44801"/>
    <w:rsid w:val="00E44E1D"/>
    <w:rsid w:val="00E45480"/>
    <w:rsid w:val="00E4681C"/>
    <w:rsid w:val="00E4775E"/>
    <w:rsid w:val="00E50424"/>
    <w:rsid w:val="00E53779"/>
    <w:rsid w:val="00E5417A"/>
    <w:rsid w:val="00E54AB8"/>
    <w:rsid w:val="00E54FA7"/>
    <w:rsid w:val="00E5553B"/>
    <w:rsid w:val="00E558B8"/>
    <w:rsid w:val="00E55A79"/>
    <w:rsid w:val="00E5743E"/>
    <w:rsid w:val="00E577C9"/>
    <w:rsid w:val="00E60158"/>
    <w:rsid w:val="00E601F1"/>
    <w:rsid w:val="00E60910"/>
    <w:rsid w:val="00E61711"/>
    <w:rsid w:val="00E61847"/>
    <w:rsid w:val="00E61969"/>
    <w:rsid w:val="00E61974"/>
    <w:rsid w:val="00E627A6"/>
    <w:rsid w:val="00E62FC7"/>
    <w:rsid w:val="00E63776"/>
    <w:rsid w:val="00E63BCF"/>
    <w:rsid w:val="00E64335"/>
    <w:rsid w:val="00E650E2"/>
    <w:rsid w:val="00E65751"/>
    <w:rsid w:val="00E67794"/>
    <w:rsid w:val="00E704ED"/>
    <w:rsid w:val="00E707A8"/>
    <w:rsid w:val="00E70CEC"/>
    <w:rsid w:val="00E71099"/>
    <w:rsid w:val="00E71536"/>
    <w:rsid w:val="00E71C1A"/>
    <w:rsid w:val="00E71FBF"/>
    <w:rsid w:val="00E72BF3"/>
    <w:rsid w:val="00E766E1"/>
    <w:rsid w:val="00E76AC5"/>
    <w:rsid w:val="00E77703"/>
    <w:rsid w:val="00E778BE"/>
    <w:rsid w:val="00E77960"/>
    <w:rsid w:val="00E77D48"/>
    <w:rsid w:val="00E77E70"/>
    <w:rsid w:val="00E804CF"/>
    <w:rsid w:val="00E80C2B"/>
    <w:rsid w:val="00E80FE2"/>
    <w:rsid w:val="00E817B4"/>
    <w:rsid w:val="00E82166"/>
    <w:rsid w:val="00E82413"/>
    <w:rsid w:val="00E82BF4"/>
    <w:rsid w:val="00E83574"/>
    <w:rsid w:val="00E83B92"/>
    <w:rsid w:val="00E83D12"/>
    <w:rsid w:val="00E8637A"/>
    <w:rsid w:val="00E86A8E"/>
    <w:rsid w:val="00E86E17"/>
    <w:rsid w:val="00E87072"/>
    <w:rsid w:val="00E877C7"/>
    <w:rsid w:val="00E87A21"/>
    <w:rsid w:val="00E909DD"/>
    <w:rsid w:val="00E91225"/>
    <w:rsid w:val="00E919C8"/>
    <w:rsid w:val="00E9299F"/>
    <w:rsid w:val="00E93848"/>
    <w:rsid w:val="00E93980"/>
    <w:rsid w:val="00E9444D"/>
    <w:rsid w:val="00E95A42"/>
    <w:rsid w:val="00E96540"/>
    <w:rsid w:val="00EA2289"/>
    <w:rsid w:val="00EA4B8B"/>
    <w:rsid w:val="00EA5446"/>
    <w:rsid w:val="00EA5506"/>
    <w:rsid w:val="00EA5A64"/>
    <w:rsid w:val="00EA5ADD"/>
    <w:rsid w:val="00EA6F1B"/>
    <w:rsid w:val="00EA70B4"/>
    <w:rsid w:val="00EA7DF5"/>
    <w:rsid w:val="00EB0C9D"/>
    <w:rsid w:val="00EB275B"/>
    <w:rsid w:val="00EB2900"/>
    <w:rsid w:val="00EB2B67"/>
    <w:rsid w:val="00EB3C5C"/>
    <w:rsid w:val="00EB4332"/>
    <w:rsid w:val="00EB4BA3"/>
    <w:rsid w:val="00EB4C93"/>
    <w:rsid w:val="00EB53E4"/>
    <w:rsid w:val="00EB6230"/>
    <w:rsid w:val="00EB6303"/>
    <w:rsid w:val="00EB68D9"/>
    <w:rsid w:val="00EB7FA8"/>
    <w:rsid w:val="00EC140D"/>
    <w:rsid w:val="00EC164D"/>
    <w:rsid w:val="00EC1C3B"/>
    <w:rsid w:val="00EC2367"/>
    <w:rsid w:val="00EC2FFC"/>
    <w:rsid w:val="00EC5ABE"/>
    <w:rsid w:val="00EC5E68"/>
    <w:rsid w:val="00EC62CC"/>
    <w:rsid w:val="00EC673F"/>
    <w:rsid w:val="00EC6A52"/>
    <w:rsid w:val="00ED0276"/>
    <w:rsid w:val="00ED0818"/>
    <w:rsid w:val="00ED1E81"/>
    <w:rsid w:val="00ED1F1B"/>
    <w:rsid w:val="00ED222F"/>
    <w:rsid w:val="00ED2E7D"/>
    <w:rsid w:val="00ED2F80"/>
    <w:rsid w:val="00ED338C"/>
    <w:rsid w:val="00ED3F05"/>
    <w:rsid w:val="00ED42F1"/>
    <w:rsid w:val="00ED4454"/>
    <w:rsid w:val="00ED465E"/>
    <w:rsid w:val="00ED4B5B"/>
    <w:rsid w:val="00ED4FF1"/>
    <w:rsid w:val="00ED53DD"/>
    <w:rsid w:val="00ED5ED7"/>
    <w:rsid w:val="00ED6CD0"/>
    <w:rsid w:val="00ED77A3"/>
    <w:rsid w:val="00EE077B"/>
    <w:rsid w:val="00EE083E"/>
    <w:rsid w:val="00EE12C9"/>
    <w:rsid w:val="00EE2460"/>
    <w:rsid w:val="00EE2625"/>
    <w:rsid w:val="00EE29F4"/>
    <w:rsid w:val="00EE3D30"/>
    <w:rsid w:val="00EE42E0"/>
    <w:rsid w:val="00EE5157"/>
    <w:rsid w:val="00EE55BC"/>
    <w:rsid w:val="00EE6500"/>
    <w:rsid w:val="00EE71BC"/>
    <w:rsid w:val="00EE746C"/>
    <w:rsid w:val="00EE7C18"/>
    <w:rsid w:val="00EF1124"/>
    <w:rsid w:val="00EF1158"/>
    <w:rsid w:val="00EF12A4"/>
    <w:rsid w:val="00EF1C51"/>
    <w:rsid w:val="00EF28B8"/>
    <w:rsid w:val="00EF2B60"/>
    <w:rsid w:val="00EF2BF5"/>
    <w:rsid w:val="00EF36B1"/>
    <w:rsid w:val="00EF47EE"/>
    <w:rsid w:val="00EF521B"/>
    <w:rsid w:val="00EF5BD7"/>
    <w:rsid w:val="00EF7060"/>
    <w:rsid w:val="00EF7516"/>
    <w:rsid w:val="00EF756E"/>
    <w:rsid w:val="00F00B2F"/>
    <w:rsid w:val="00F01A1B"/>
    <w:rsid w:val="00F02AB5"/>
    <w:rsid w:val="00F04132"/>
    <w:rsid w:val="00F0593C"/>
    <w:rsid w:val="00F06E97"/>
    <w:rsid w:val="00F075C3"/>
    <w:rsid w:val="00F0775F"/>
    <w:rsid w:val="00F07ADE"/>
    <w:rsid w:val="00F07DA1"/>
    <w:rsid w:val="00F10FCA"/>
    <w:rsid w:val="00F1156B"/>
    <w:rsid w:val="00F11832"/>
    <w:rsid w:val="00F11C77"/>
    <w:rsid w:val="00F11E9B"/>
    <w:rsid w:val="00F12495"/>
    <w:rsid w:val="00F13AAE"/>
    <w:rsid w:val="00F144CA"/>
    <w:rsid w:val="00F14686"/>
    <w:rsid w:val="00F158F9"/>
    <w:rsid w:val="00F15E40"/>
    <w:rsid w:val="00F162AC"/>
    <w:rsid w:val="00F1731F"/>
    <w:rsid w:val="00F20329"/>
    <w:rsid w:val="00F20E2D"/>
    <w:rsid w:val="00F247E6"/>
    <w:rsid w:val="00F25633"/>
    <w:rsid w:val="00F25E09"/>
    <w:rsid w:val="00F25E54"/>
    <w:rsid w:val="00F26716"/>
    <w:rsid w:val="00F26A81"/>
    <w:rsid w:val="00F27C00"/>
    <w:rsid w:val="00F27F75"/>
    <w:rsid w:val="00F30AB0"/>
    <w:rsid w:val="00F313E4"/>
    <w:rsid w:val="00F32089"/>
    <w:rsid w:val="00F3344B"/>
    <w:rsid w:val="00F360CF"/>
    <w:rsid w:val="00F365B9"/>
    <w:rsid w:val="00F36A7C"/>
    <w:rsid w:val="00F37CAB"/>
    <w:rsid w:val="00F408B5"/>
    <w:rsid w:val="00F40DC3"/>
    <w:rsid w:val="00F40F6F"/>
    <w:rsid w:val="00F41495"/>
    <w:rsid w:val="00F45D98"/>
    <w:rsid w:val="00F46224"/>
    <w:rsid w:val="00F51770"/>
    <w:rsid w:val="00F524A8"/>
    <w:rsid w:val="00F52C70"/>
    <w:rsid w:val="00F52FF6"/>
    <w:rsid w:val="00F54214"/>
    <w:rsid w:val="00F5439F"/>
    <w:rsid w:val="00F54970"/>
    <w:rsid w:val="00F55F7B"/>
    <w:rsid w:val="00F575E2"/>
    <w:rsid w:val="00F6055D"/>
    <w:rsid w:val="00F614E4"/>
    <w:rsid w:val="00F62BFC"/>
    <w:rsid w:val="00F62C51"/>
    <w:rsid w:val="00F6306A"/>
    <w:rsid w:val="00F63C6F"/>
    <w:rsid w:val="00F6428D"/>
    <w:rsid w:val="00F646A7"/>
    <w:rsid w:val="00F64BEE"/>
    <w:rsid w:val="00F65DBC"/>
    <w:rsid w:val="00F6658C"/>
    <w:rsid w:val="00F705C5"/>
    <w:rsid w:val="00F70F39"/>
    <w:rsid w:val="00F7148C"/>
    <w:rsid w:val="00F71F3E"/>
    <w:rsid w:val="00F723F7"/>
    <w:rsid w:val="00F73995"/>
    <w:rsid w:val="00F7411B"/>
    <w:rsid w:val="00F745F4"/>
    <w:rsid w:val="00F74FF2"/>
    <w:rsid w:val="00F81690"/>
    <w:rsid w:val="00F81748"/>
    <w:rsid w:val="00F82D61"/>
    <w:rsid w:val="00F83E76"/>
    <w:rsid w:val="00F84158"/>
    <w:rsid w:val="00F85B9E"/>
    <w:rsid w:val="00F864D4"/>
    <w:rsid w:val="00F86831"/>
    <w:rsid w:val="00F871B8"/>
    <w:rsid w:val="00F8766D"/>
    <w:rsid w:val="00F87FF5"/>
    <w:rsid w:val="00F908B8"/>
    <w:rsid w:val="00F91822"/>
    <w:rsid w:val="00F93C0F"/>
    <w:rsid w:val="00F93FD9"/>
    <w:rsid w:val="00F95033"/>
    <w:rsid w:val="00F96940"/>
    <w:rsid w:val="00FA02B3"/>
    <w:rsid w:val="00FA178B"/>
    <w:rsid w:val="00FA26EC"/>
    <w:rsid w:val="00FA2A70"/>
    <w:rsid w:val="00FA2E05"/>
    <w:rsid w:val="00FA4ADE"/>
    <w:rsid w:val="00FA589E"/>
    <w:rsid w:val="00FA5DF5"/>
    <w:rsid w:val="00FA65C2"/>
    <w:rsid w:val="00FA6D87"/>
    <w:rsid w:val="00FB01A8"/>
    <w:rsid w:val="00FB160F"/>
    <w:rsid w:val="00FB23BF"/>
    <w:rsid w:val="00FB258A"/>
    <w:rsid w:val="00FB3120"/>
    <w:rsid w:val="00FB33AC"/>
    <w:rsid w:val="00FB3ED1"/>
    <w:rsid w:val="00FB460A"/>
    <w:rsid w:val="00FB4DBB"/>
    <w:rsid w:val="00FB4E8A"/>
    <w:rsid w:val="00FB6222"/>
    <w:rsid w:val="00FB6CF6"/>
    <w:rsid w:val="00FB6F52"/>
    <w:rsid w:val="00FB7779"/>
    <w:rsid w:val="00FC267A"/>
    <w:rsid w:val="00FC2A45"/>
    <w:rsid w:val="00FC3164"/>
    <w:rsid w:val="00FC4F7F"/>
    <w:rsid w:val="00FC54FB"/>
    <w:rsid w:val="00FD0727"/>
    <w:rsid w:val="00FD0977"/>
    <w:rsid w:val="00FD0D88"/>
    <w:rsid w:val="00FD2706"/>
    <w:rsid w:val="00FD2D7B"/>
    <w:rsid w:val="00FD32CF"/>
    <w:rsid w:val="00FD531F"/>
    <w:rsid w:val="00FD5489"/>
    <w:rsid w:val="00FD5940"/>
    <w:rsid w:val="00FD63EC"/>
    <w:rsid w:val="00FE11E0"/>
    <w:rsid w:val="00FE21CE"/>
    <w:rsid w:val="00FE245F"/>
    <w:rsid w:val="00FE3A9E"/>
    <w:rsid w:val="00FE3E40"/>
    <w:rsid w:val="00FE473B"/>
    <w:rsid w:val="00FE69F8"/>
    <w:rsid w:val="00FE6E67"/>
    <w:rsid w:val="00FE75CC"/>
    <w:rsid w:val="00FF28BA"/>
    <w:rsid w:val="00FF382E"/>
    <w:rsid w:val="00FF4547"/>
    <w:rsid w:val="00FF48E5"/>
    <w:rsid w:val="00FF5D09"/>
    <w:rsid w:val="00FF6E3C"/>
    <w:rsid w:val="00FF7B09"/>
    <w:rsid w:val="01030E39"/>
    <w:rsid w:val="02145810"/>
    <w:rsid w:val="0245F119"/>
    <w:rsid w:val="039642B7"/>
    <w:rsid w:val="03F355F4"/>
    <w:rsid w:val="0438ABBF"/>
    <w:rsid w:val="048CC894"/>
    <w:rsid w:val="04FFF44D"/>
    <w:rsid w:val="055F56D2"/>
    <w:rsid w:val="0576F01A"/>
    <w:rsid w:val="05A1BCB6"/>
    <w:rsid w:val="06DC4063"/>
    <w:rsid w:val="07762134"/>
    <w:rsid w:val="09BEBB7C"/>
    <w:rsid w:val="0A0FB407"/>
    <w:rsid w:val="0AD66EE0"/>
    <w:rsid w:val="0B3ACC2E"/>
    <w:rsid w:val="0D22C432"/>
    <w:rsid w:val="0EEEF29C"/>
    <w:rsid w:val="0F5EBCAB"/>
    <w:rsid w:val="11344263"/>
    <w:rsid w:val="12EFD109"/>
    <w:rsid w:val="13EF2DAE"/>
    <w:rsid w:val="142FE0CC"/>
    <w:rsid w:val="1454E234"/>
    <w:rsid w:val="15078495"/>
    <w:rsid w:val="15C6862E"/>
    <w:rsid w:val="15F351DA"/>
    <w:rsid w:val="165FA503"/>
    <w:rsid w:val="16620706"/>
    <w:rsid w:val="17A48AF7"/>
    <w:rsid w:val="18ECEC19"/>
    <w:rsid w:val="1A5E7187"/>
    <w:rsid w:val="1AF06170"/>
    <w:rsid w:val="1B0F3707"/>
    <w:rsid w:val="1B5078E8"/>
    <w:rsid w:val="1B520F31"/>
    <w:rsid w:val="1B9B57BB"/>
    <w:rsid w:val="1BA4B792"/>
    <w:rsid w:val="1D5C63E0"/>
    <w:rsid w:val="1DA26F82"/>
    <w:rsid w:val="1E84F300"/>
    <w:rsid w:val="1F6D25BF"/>
    <w:rsid w:val="20C40220"/>
    <w:rsid w:val="2326F64A"/>
    <w:rsid w:val="240065A3"/>
    <w:rsid w:val="244E56B2"/>
    <w:rsid w:val="248A346A"/>
    <w:rsid w:val="24B29C32"/>
    <w:rsid w:val="2501F572"/>
    <w:rsid w:val="27E6ED1C"/>
    <w:rsid w:val="2AE90232"/>
    <w:rsid w:val="2BEF1D61"/>
    <w:rsid w:val="2D5D25F7"/>
    <w:rsid w:val="2E9C9707"/>
    <w:rsid w:val="311B1226"/>
    <w:rsid w:val="31B5753C"/>
    <w:rsid w:val="323E134B"/>
    <w:rsid w:val="3242EC58"/>
    <w:rsid w:val="327A10D2"/>
    <w:rsid w:val="330CF818"/>
    <w:rsid w:val="33495EC1"/>
    <w:rsid w:val="34337809"/>
    <w:rsid w:val="34728A59"/>
    <w:rsid w:val="348A2201"/>
    <w:rsid w:val="34AC6005"/>
    <w:rsid w:val="35470749"/>
    <w:rsid w:val="35AB9B34"/>
    <w:rsid w:val="37F76981"/>
    <w:rsid w:val="3829B2E9"/>
    <w:rsid w:val="386826B9"/>
    <w:rsid w:val="3919247D"/>
    <w:rsid w:val="3A654E38"/>
    <w:rsid w:val="3B0E5062"/>
    <w:rsid w:val="3BDA580A"/>
    <w:rsid w:val="3C1177A6"/>
    <w:rsid w:val="3C7EF93C"/>
    <w:rsid w:val="3D2F2266"/>
    <w:rsid w:val="3DF3ED44"/>
    <w:rsid w:val="3F569E51"/>
    <w:rsid w:val="3FA55FB2"/>
    <w:rsid w:val="404F401C"/>
    <w:rsid w:val="40D60720"/>
    <w:rsid w:val="40E282E7"/>
    <w:rsid w:val="43E81AEB"/>
    <w:rsid w:val="440962A4"/>
    <w:rsid w:val="4434BC59"/>
    <w:rsid w:val="4537FF43"/>
    <w:rsid w:val="45538078"/>
    <w:rsid w:val="4573E3EF"/>
    <w:rsid w:val="45B4EAD5"/>
    <w:rsid w:val="45D5A831"/>
    <w:rsid w:val="4776C73B"/>
    <w:rsid w:val="48C8835B"/>
    <w:rsid w:val="49299055"/>
    <w:rsid w:val="49E64271"/>
    <w:rsid w:val="4A430467"/>
    <w:rsid w:val="4CC1BD86"/>
    <w:rsid w:val="4D4990EB"/>
    <w:rsid w:val="4DED1019"/>
    <w:rsid w:val="4F5DBBDA"/>
    <w:rsid w:val="501B3A0C"/>
    <w:rsid w:val="5038C3AC"/>
    <w:rsid w:val="506B8989"/>
    <w:rsid w:val="50904988"/>
    <w:rsid w:val="50C6B2F5"/>
    <w:rsid w:val="516C0B0F"/>
    <w:rsid w:val="520086CC"/>
    <w:rsid w:val="528EF515"/>
    <w:rsid w:val="52D74EDC"/>
    <w:rsid w:val="539D96A6"/>
    <w:rsid w:val="53D326D5"/>
    <w:rsid w:val="53EEFC1C"/>
    <w:rsid w:val="53FF0BF6"/>
    <w:rsid w:val="5404E88F"/>
    <w:rsid w:val="546EF836"/>
    <w:rsid w:val="568B9127"/>
    <w:rsid w:val="5733EEB1"/>
    <w:rsid w:val="57D371E1"/>
    <w:rsid w:val="57DE38FC"/>
    <w:rsid w:val="586601D1"/>
    <w:rsid w:val="59D0A2A7"/>
    <w:rsid w:val="59D5E74C"/>
    <w:rsid w:val="5A89E700"/>
    <w:rsid w:val="5AE2917E"/>
    <w:rsid w:val="5B3BBAB8"/>
    <w:rsid w:val="5B720DB2"/>
    <w:rsid w:val="5F45016F"/>
    <w:rsid w:val="5F75A2E5"/>
    <w:rsid w:val="61225C06"/>
    <w:rsid w:val="612D09CE"/>
    <w:rsid w:val="620C680F"/>
    <w:rsid w:val="62122F6B"/>
    <w:rsid w:val="62A54554"/>
    <w:rsid w:val="630143F1"/>
    <w:rsid w:val="6350786F"/>
    <w:rsid w:val="636E1163"/>
    <w:rsid w:val="646C3274"/>
    <w:rsid w:val="656C989C"/>
    <w:rsid w:val="66721752"/>
    <w:rsid w:val="676F4DD0"/>
    <w:rsid w:val="678AEF35"/>
    <w:rsid w:val="68FA598C"/>
    <w:rsid w:val="6B601591"/>
    <w:rsid w:val="6B8EA99A"/>
    <w:rsid w:val="6C734945"/>
    <w:rsid w:val="6EDF3EE1"/>
    <w:rsid w:val="6FC5E269"/>
    <w:rsid w:val="6FEE8FC5"/>
    <w:rsid w:val="6FFDB1E9"/>
    <w:rsid w:val="701D6A42"/>
    <w:rsid w:val="71836507"/>
    <w:rsid w:val="71B26389"/>
    <w:rsid w:val="71B895F1"/>
    <w:rsid w:val="728B41CD"/>
    <w:rsid w:val="72C06837"/>
    <w:rsid w:val="72F35A7B"/>
    <w:rsid w:val="7353E37A"/>
    <w:rsid w:val="7367F43C"/>
    <w:rsid w:val="73B54964"/>
    <w:rsid w:val="73CB405E"/>
    <w:rsid w:val="74932026"/>
    <w:rsid w:val="7578C75F"/>
    <w:rsid w:val="76265859"/>
    <w:rsid w:val="7633F4FD"/>
    <w:rsid w:val="771B8270"/>
    <w:rsid w:val="7778283A"/>
    <w:rsid w:val="77C13CD8"/>
    <w:rsid w:val="785F4439"/>
    <w:rsid w:val="792F13B0"/>
    <w:rsid w:val="797F9A80"/>
    <w:rsid w:val="79E122D3"/>
    <w:rsid w:val="7ADAEA02"/>
    <w:rsid w:val="7B7650B3"/>
    <w:rsid w:val="7BC31DD0"/>
    <w:rsid w:val="7BD8759F"/>
    <w:rsid w:val="7C225D26"/>
    <w:rsid w:val="7D6EDD38"/>
    <w:rsid w:val="7E8A11DE"/>
    <w:rsid w:val="7EF2D10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7D7FABD"/>
  <w15:docId w15:val="{2804538F-D482-4D97-9D3A-61CC1EFA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EDF"/>
  </w:style>
  <w:style w:type="paragraph" w:styleId="Heading1">
    <w:name w:val="heading 1"/>
    <w:basedOn w:val="Normal"/>
    <w:next w:val="Normal"/>
    <w:link w:val="Heading1Char"/>
    <w:uiPriority w:val="9"/>
    <w:qFormat/>
    <w:rsid w:val="00150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5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41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6F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059D"/>
    <w:pPr>
      <w:ind w:left="720"/>
      <w:contextualSpacing/>
    </w:pPr>
  </w:style>
  <w:style w:type="character" w:customStyle="1" w:styleId="Heading1Char">
    <w:name w:val="Heading 1 Char"/>
    <w:basedOn w:val="DefaultParagraphFont"/>
    <w:link w:val="Heading1"/>
    <w:uiPriority w:val="9"/>
    <w:rsid w:val="001505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059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5059D"/>
    <w:pPr>
      <w:outlineLvl w:val="9"/>
    </w:pPr>
  </w:style>
  <w:style w:type="paragraph" w:styleId="TOC1">
    <w:name w:val="toc 1"/>
    <w:basedOn w:val="Normal"/>
    <w:next w:val="Normal"/>
    <w:autoRedefine/>
    <w:uiPriority w:val="39"/>
    <w:unhideWhenUsed/>
    <w:rsid w:val="0015059D"/>
    <w:pPr>
      <w:spacing w:after="100"/>
    </w:pPr>
  </w:style>
  <w:style w:type="paragraph" w:styleId="TOC2">
    <w:name w:val="toc 2"/>
    <w:basedOn w:val="Normal"/>
    <w:next w:val="Normal"/>
    <w:autoRedefine/>
    <w:uiPriority w:val="39"/>
    <w:unhideWhenUsed/>
    <w:rsid w:val="00750F2F"/>
    <w:pPr>
      <w:tabs>
        <w:tab w:val="right" w:leader="dot" w:pos="9350"/>
      </w:tabs>
      <w:spacing w:after="100"/>
      <w:ind w:left="220"/>
    </w:pPr>
  </w:style>
  <w:style w:type="character" w:styleId="Hyperlink">
    <w:name w:val="Hyperlink"/>
    <w:basedOn w:val="DefaultParagraphFont"/>
    <w:uiPriority w:val="99"/>
    <w:unhideWhenUsed/>
    <w:qFormat/>
    <w:rsid w:val="0015059D"/>
    <w:rPr>
      <w:color w:val="0563C1" w:themeColor="hyperlink"/>
      <w:u w:val="single"/>
    </w:rPr>
  </w:style>
  <w:style w:type="character" w:customStyle="1" w:styleId="bodytextChar">
    <w:name w:val="body text Char"/>
    <w:basedOn w:val="DefaultParagraphFont"/>
    <w:link w:val="BodyText1"/>
    <w:rsid w:val="00F7411B"/>
    <w:rPr>
      <w:sz w:val="24"/>
    </w:rPr>
  </w:style>
  <w:style w:type="paragraph" w:customStyle="1" w:styleId="BodyText1">
    <w:name w:val="Body Text1"/>
    <w:basedOn w:val="Normal"/>
    <w:link w:val="bodytextChar"/>
    <w:rsid w:val="00F7411B"/>
    <w:pPr>
      <w:spacing w:after="120" w:line="360" w:lineRule="auto"/>
      <w:ind w:firstLine="720"/>
    </w:pPr>
    <w:rPr>
      <w:sz w:val="24"/>
    </w:rPr>
  </w:style>
  <w:style w:type="character" w:customStyle="1" w:styleId="Heading3Char">
    <w:name w:val="Heading 3 Char"/>
    <w:basedOn w:val="DefaultParagraphFont"/>
    <w:link w:val="Heading3"/>
    <w:uiPriority w:val="9"/>
    <w:rsid w:val="00F7411B"/>
    <w:rPr>
      <w:rFonts w:asciiTheme="majorHAnsi" w:eastAsiaTheme="majorEastAsia" w:hAnsiTheme="majorHAnsi" w:cstheme="majorBidi"/>
      <w:color w:val="1F3763" w:themeColor="accent1" w:themeShade="7F"/>
      <w:sz w:val="24"/>
      <w:szCs w:val="24"/>
    </w:rPr>
  </w:style>
  <w:style w:type="paragraph" w:customStyle="1" w:styleId="exhibitsource">
    <w:name w:val="exhibit source"/>
    <w:basedOn w:val="Normal"/>
    <w:rsid w:val="00F7411B"/>
    <w:pPr>
      <w:spacing w:after="120" w:line="240" w:lineRule="auto"/>
    </w:pPr>
    <w:rPr>
      <w:rFonts w:ascii="Times New Roman" w:eastAsia="Times New Roman" w:hAnsi="Times New Roman" w:cs="Times New Roman"/>
      <w:sz w:val="20"/>
    </w:rPr>
  </w:style>
  <w:style w:type="paragraph" w:customStyle="1" w:styleId="FigureTitle">
    <w:name w:val="Figure Title"/>
    <w:basedOn w:val="Normal"/>
    <w:rsid w:val="00F7411B"/>
    <w:pPr>
      <w:keepNext/>
      <w:keepLines/>
      <w:spacing w:after="0" w:line="480" w:lineRule="auto"/>
    </w:pPr>
    <w:rPr>
      <w:rFonts w:ascii="Times New Roman" w:eastAsia="Times New Roman" w:hAnsi="Times New Roman" w:cs="Times New Roman"/>
      <w:b/>
      <w:sz w:val="24"/>
      <w:szCs w:val="20"/>
    </w:rPr>
  </w:style>
  <w:style w:type="paragraph" w:customStyle="1" w:styleId="Heading3NoTOC">
    <w:name w:val="Heading 3 NoTOC"/>
    <w:basedOn w:val="Heading3"/>
    <w:qFormat/>
    <w:rsid w:val="000B629D"/>
    <w:pPr>
      <w:keepLines w:val="0"/>
      <w:spacing w:before="240" w:after="120" w:line="240" w:lineRule="auto"/>
      <w:ind w:left="720" w:hanging="720"/>
    </w:pPr>
    <w:rPr>
      <w:rFonts w:ascii="Times New Roman" w:eastAsia="Times New Roman" w:hAnsi="Times New Roman" w:cs="Arial"/>
      <w:b/>
      <w:bCs/>
      <w:i/>
      <w:iCs/>
      <w:color w:val="auto"/>
      <w:szCs w:val="22"/>
      <w:lang w:val="en-CA"/>
    </w:rPr>
  </w:style>
  <w:style w:type="table" w:styleId="GridTableLight">
    <w:name w:val="Grid Table Light"/>
    <w:basedOn w:val="TableNormal"/>
    <w:uiPriority w:val="40"/>
    <w:rsid w:val="000B629D"/>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BB4F0B"/>
    <w:pPr>
      <w:spacing w:after="100"/>
      <w:ind w:left="440"/>
    </w:pPr>
  </w:style>
  <w:style w:type="paragraph" w:styleId="EndnoteText">
    <w:name w:val="endnote text"/>
    <w:basedOn w:val="Normal"/>
    <w:link w:val="EndnoteTextChar"/>
    <w:uiPriority w:val="99"/>
    <w:unhideWhenUsed/>
    <w:rsid w:val="00B81478"/>
    <w:pPr>
      <w:spacing w:after="0" w:line="240" w:lineRule="auto"/>
    </w:pPr>
    <w:rPr>
      <w:rFonts w:ascii="Lato" w:hAnsi="Lato" w:eastAsiaTheme="minorEastAsia"/>
      <w:sz w:val="20"/>
      <w:szCs w:val="20"/>
    </w:rPr>
  </w:style>
  <w:style w:type="character" w:customStyle="1" w:styleId="EndnoteTextChar">
    <w:name w:val="Endnote Text Char"/>
    <w:basedOn w:val="DefaultParagraphFont"/>
    <w:link w:val="EndnoteText"/>
    <w:uiPriority w:val="99"/>
    <w:rsid w:val="00B81478"/>
    <w:rPr>
      <w:rFonts w:ascii="Lato" w:hAnsi="Lato" w:eastAsiaTheme="minorEastAsia"/>
      <w:sz w:val="20"/>
      <w:szCs w:val="20"/>
    </w:rPr>
  </w:style>
  <w:style w:type="character" w:styleId="EndnoteReference">
    <w:name w:val="endnote reference"/>
    <w:basedOn w:val="DefaultParagraphFont"/>
    <w:uiPriority w:val="99"/>
    <w:unhideWhenUsed/>
    <w:rsid w:val="00B81478"/>
    <w:rPr>
      <w:vertAlign w:val="superscript"/>
    </w:rPr>
  </w:style>
  <w:style w:type="character" w:styleId="CommentReference">
    <w:name w:val="annotation reference"/>
    <w:basedOn w:val="DefaultParagraphFont"/>
    <w:unhideWhenUsed/>
    <w:rsid w:val="00EB4BA3"/>
    <w:rPr>
      <w:sz w:val="16"/>
      <w:szCs w:val="16"/>
    </w:rPr>
  </w:style>
  <w:style w:type="paragraph" w:styleId="CommentText">
    <w:name w:val="annotation text"/>
    <w:basedOn w:val="Normal"/>
    <w:link w:val="CommentTextChar"/>
    <w:uiPriority w:val="99"/>
    <w:unhideWhenUsed/>
    <w:rsid w:val="00EB4BA3"/>
    <w:pPr>
      <w:spacing w:line="240" w:lineRule="auto"/>
    </w:pPr>
    <w:rPr>
      <w:sz w:val="20"/>
      <w:szCs w:val="20"/>
    </w:rPr>
  </w:style>
  <w:style w:type="character" w:customStyle="1" w:styleId="CommentTextChar">
    <w:name w:val="Comment Text Char"/>
    <w:basedOn w:val="DefaultParagraphFont"/>
    <w:link w:val="CommentText"/>
    <w:uiPriority w:val="99"/>
    <w:rsid w:val="00EB4BA3"/>
    <w:rPr>
      <w:sz w:val="20"/>
      <w:szCs w:val="20"/>
    </w:rPr>
  </w:style>
  <w:style w:type="paragraph" w:styleId="CommentSubject">
    <w:name w:val="annotation subject"/>
    <w:basedOn w:val="CommentText"/>
    <w:next w:val="CommentText"/>
    <w:link w:val="CommentSubjectChar"/>
    <w:uiPriority w:val="99"/>
    <w:semiHidden/>
    <w:unhideWhenUsed/>
    <w:rsid w:val="00EB4BA3"/>
    <w:rPr>
      <w:b/>
      <w:bCs/>
    </w:rPr>
  </w:style>
  <w:style w:type="character" w:customStyle="1" w:styleId="CommentSubjectChar">
    <w:name w:val="Comment Subject Char"/>
    <w:basedOn w:val="CommentTextChar"/>
    <w:link w:val="CommentSubject"/>
    <w:uiPriority w:val="99"/>
    <w:semiHidden/>
    <w:rsid w:val="00EB4BA3"/>
    <w:rPr>
      <w:b/>
      <w:bCs/>
      <w:sz w:val="20"/>
      <w:szCs w:val="20"/>
    </w:rPr>
  </w:style>
  <w:style w:type="paragraph" w:styleId="Header">
    <w:name w:val="header"/>
    <w:basedOn w:val="Normal"/>
    <w:link w:val="HeaderChar"/>
    <w:uiPriority w:val="99"/>
    <w:unhideWhenUsed/>
    <w:rsid w:val="00A17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4DD"/>
  </w:style>
  <w:style w:type="paragraph" w:styleId="Footer">
    <w:name w:val="footer"/>
    <w:basedOn w:val="Normal"/>
    <w:link w:val="FooterChar"/>
    <w:uiPriority w:val="99"/>
    <w:unhideWhenUsed/>
    <w:rsid w:val="00A17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4DD"/>
  </w:style>
  <w:style w:type="table" w:styleId="TableGrid">
    <w:name w:val="Table Grid"/>
    <w:basedOn w:val="TableNormal"/>
    <w:uiPriority w:val="39"/>
    <w:rsid w:val="0084063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55005"/>
  </w:style>
  <w:style w:type="character" w:customStyle="1" w:styleId="eop">
    <w:name w:val="eop"/>
    <w:basedOn w:val="DefaultParagraphFont"/>
    <w:rsid w:val="007E426C"/>
  </w:style>
  <w:style w:type="paragraph" w:styleId="FootnoteText">
    <w:name w:val="footnote text"/>
    <w:aliases w:val="*Footnote Text,F,F1,F1 Cha,Footnote Text ERA,Footnote Text ERA1,Footnote Text ERA11,Footnote Text ERA111,Footnote Text ERA12,Footnote Text ERA2,Footnote Text ERA21,Footnote Text ERA3,Footnote Text2,Footnote text,fo,footnote text,ft"/>
    <w:basedOn w:val="Normal"/>
    <w:link w:val="FootnoteTextChar"/>
    <w:uiPriority w:val="99"/>
    <w:unhideWhenUsed/>
    <w:rsid w:val="00BC7195"/>
    <w:pPr>
      <w:spacing w:after="0" w:line="240" w:lineRule="auto"/>
    </w:pPr>
    <w:rPr>
      <w:sz w:val="20"/>
      <w:szCs w:val="20"/>
    </w:rPr>
  </w:style>
  <w:style w:type="character" w:customStyle="1" w:styleId="FootnoteTextChar">
    <w:name w:val="Footnote Text Char"/>
    <w:aliases w:val="*Footnote Text Char,F Char,F1 Char,Footnote Text ERA Char,Footnote Text ERA1 Char,Footnote Text ERA11 Char,Footnote Text ERA2 Char,Footnote Text ERA3 Char,Footnote Text2 Char,Footnote text Char,fo Char,footnote text Char,ft Char"/>
    <w:basedOn w:val="DefaultParagraphFont"/>
    <w:link w:val="FootnoteText"/>
    <w:uiPriority w:val="99"/>
    <w:rsid w:val="00BC7195"/>
    <w:rPr>
      <w:sz w:val="20"/>
      <w:szCs w:val="20"/>
    </w:rPr>
  </w:style>
  <w:style w:type="character" w:styleId="FootnoteReference">
    <w:name w:val="footnote reference"/>
    <w:aliases w:val="*Footnote Reference,fr"/>
    <w:basedOn w:val="DefaultParagraphFont"/>
    <w:uiPriority w:val="99"/>
    <w:semiHidden/>
    <w:unhideWhenUsed/>
    <w:rsid w:val="00BC7195"/>
    <w:rPr>
      <w:vertAlign w:val="superscript"/>
    </w:rPr>
  </w:style>
  <w:style w:type="character" w:customStyle="1" w:styleId="Heading4Char">
    <w:name w:val="Heading 4 Char"/>
    <w:basedOn w:val="DefaultParagraphFont"/>
    <w:link w:val="Heading4"/>
    <w:uiPriority w:val="9"/>
    <w:semiHidden/>
    <w:rsid w:val="00FB6F52"/>
    <w:rPr>
      <w:rFonts w:asciiTheme="majorHAnsi" w:eastAsiaTheme="majorEastAsia" w:hAnsiTheme="majorHAnsi" w:cstheme="majorBidi"/>
      <w:i/>
      <w:iCs/>
      <w:color w:val="2F5496" w:themeColor="accent1" w:themeShade="BF"/>
    </w:rPr>
  </w:style>
  <w:style w:type="paragraph" w:customStyle="1" w:styleId="BulletBlack">
    <w:name w:val="Bullet_Black"/>
    <w:basedOn w:val="Normal"/>
    <w:qFormat/>
    <w:rsid w:val="008709F4"/>
    <w:pPr>
      <w:numPr>
        <w:numId w:val="4"/>
      </w:numPr>
      <w:tabs>
        <w:tab w:val="left" w:pos="360"/>
      </w:tabs>
      <w:spacing w:after="120" w:line="240" w:lineRule="auto"/>
      <w:ind w:right="360"/>
      <w:jc w:val="both"/>
    </w:pPr>
    <w:rPr>
      <w:rFonts w:ascii="Garamond" w:eastAsia="Times New Roman" w:hAnsi="Garamond" w:cs="Times New Roman"/>
      <w:sz w:val="24"/>
      <w:szCs w:val="24"/>
    </w:rPr>
  </w:style>
  <w:style w:type="character" w:customStyle="1" w:styleId="UnresolvedMention1">
    <w:name w:val="Unresolved Mention1"/>
    <w:basedOn w:val="DefaultParagraphFont"/>
    <w:uiPriority w:val="99"/>
    <w:unhideWhenUsed/>
    <w:rsid w:val="002F15F2"/>
    <w:rPr>
      <w:color w:val="605E5C"/>
      <w:shd w:val="clear" w:color="auto" w:fill="E1DFDD"/>
    </w:rPr>
  </w:style>
  <w:style w:type="character" w:customStyle="1" w:styleId="Mention1">
    <w:name w:val="Mention1"/>
    <w:basedOn w:val="DefaultParagraphFont"/>
    <w:uiPriority w:val="99"/>
    <w:unhideWhenUsed/>
    <w:rsid w:val="002F15F2"/>
    <w:rPr>
      <w:color w:val="2B579A"/>
      <w:shd w:val="clear" w:color="auto" w:fill="E1DFDD"/>
    </w:rPr>
  </w:style>
  <w:style w:type="paragraph" w:customStyle="1" w:styleId="Default">
    <w:name w:val="Default"/>
    <w:rsid w:val="00E83D1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1D527A"/>
    <w:pPr>
      <w:spacing w:after="0" w:line="240" w:lineRule="auto"/>
    </w:pPr>
  </w:style>
  <w:style w:type="character" w:styleId="FollowedHyperlink">
    <w:name w:val="FollowedHyperlink"/>
    <w:basedOn w:val="DefaultParagraphFont"/>
    <w:uiPriority w:val="99"/>
    <w:semiHidden/>
    <w:unhideWhenUsed/>
    <w:rsid w:val="009637AB"/>
    <w:rPr>
      <w:color w:val="954F72" w:themeColor="followedHyperlink"/>
      <w:u w:val="single"/>
    </w:rPr>
  </w:style>
  <w:style w:type="paragraph" w:styleId="BalloonText">
    <w:name w:val="Balloon Text"/>
    <w:basedOn w:val="Normal"/>
    <w:link w:val="BalloonTextChar"/>
    <w:uiPriority w:val="99"/>
    <w:semiHidden/>
    <w:unhideWhenUsed/>
    <w:rsid w:val="00E60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158"/>
    <w:rPr>
      <w:rFonts w:ascii="Segoe UI" w:hAnsi="Segoe UI" w:cs="Segoe UI"/>
      <w:sz w:val="18"/>
      <w:szCs w:val="18"/>
    </w:rPr>
  </w:style>
  <w:style w:type="character" w:customStyle="1" w:styleId="UnresolvedMention2">
    <w:name w:val="Unresolved Mention2"/>
    <w:basedOn w:val="DefaultParagraphFont"/>
    <w:uiPriority w:val="99"/>
    <w:unhideWhenUsed/>
    <w:rsid w:val="00166A44"/>
    <w:rPr>
      <w:color w:val="605E5C"/>
      <w:shd w:val="clear" w:color="auto" w:fill="E1DFDD"/>
    </w:rPr>
  </w:style>
  <w:style w:type="character" w:customStyle="1" w:styleId="Mention2">
    <w:name w:val="Mention2"/>
    <w:basedOn w:val="DefaultParagraphFont"/>
    <w:uiPriority w:val="99"/>
    <w:unhideWhenUsed/>
    <w:rsid w:val="00166A44"/>
    <w:rPr>
      <w:color w:val="2B579A"/>
      <w:shd w:val="clear" w:color="auto" w:fill="E1DFDD"/>
    </w:rPr>
  </w:style>
  <w:style w:type="character" w:customStyle="1" w:styleId="UnresolvedMention3">
    <w:name w:val="Unresolved Mention3"/>
    <w:basedOn w:val="DefaultParagraphFont"/>
    <w:uiPriority w:val="99"/>
    <w:semiHidden/>
    <w:unhideWhenUsed/>
    <w:rsid w:val="00C414A2"/>
    <w:rPr>
      <w:color w:val="605E5C"/>
      <w:shd w:val="clear" w:color="auto" w:fill="E1DFDD"/>
    </w:rPr>
  </w:style>
  <w:style w:type="character" w:customStyle="1" w:styleId="UnresolvedMention4">
    <w:name w:val="Unresolved Mention4"/>
    <w:basedOn w:val="DefaultParagraphFont"/>
    <w:uiPriority w:val="99"/>
    <w:semiHidden/>
    <w:unhideWhenUsed/>
    <w:rsid w:val="00E415F9"/>
    <w:rPr>
      <w:color w:val="605E5C"/>
      <w:shd w:val="clear" w:color="auto" w:fill="E1DFDD"/>
    </w:rPr>
  </w:style>
  <w:style w:type="paragraph" w:customStyle="1" w:styleId="pf0">
    <w:name w:val="pf0"/>
    <w:basedOn w:val="Normal"/>
    <w:rsid w:val="003F55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F5508"/>
    <w:rPr>
      <w:rFonts w:ascii="Segoe UI" w:hAnsi="Segoe UI" w:cs="Segoe UI" w:hint="default"/>
      <w:sz w:val="18"/>
      <w:szCs w:val="18"/>
    </w:rPr>
  </w:style>
  <w:style w:type="paragraph" w:styleId="NormalWeb">
    <w:name w:val="Normal (Web)"/>
    <w:basedOn w:val="Normal"/>
    <w:uiPriority w:val="99"/>
    <w:semiHidden/>
    <w:unhideWhenUsed/>
    <w:rsid w:val="003F55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5929"/>
    <w:rPr>
      <w:b/>
      <w:bCs/>
    </w:rPr>
  </w:style>
  <w:style w:type="character" w:styleId="UnresolvedMention">
    <w:name w:val="Unresolved Mention"/>
    <w:basedOn w:val="DefaultParagraphFont"/>
    <w:uiPriority w:val="99"/>
    <w:unhideWhenUsed/>
    <w:rsid w:val="000F3554"/>
    <w:rPr>
      <w:color w:val="605E5C"/>
      <w:shd w:val="clear" w:color="auto" w:fill="E1DFDD"/>
    </w:rPr>
  </w:style>
  <w:style w:type="character" w:styleId="Emphasis">
    <w:name w:val="Emphasis"/>
    <w:basedOn w:val="DefaultParagraphFont"/>
    <w:uiPriority w:val="20"/>
    <w:qFormat/>
    <w:rsid w:val="0060498B"/>
    <w:rPr>
      <w:i/>
      <w:iCs/>
    </w:rPr>
  </w:style>
  <w:style w:type="paragraph" w:styleId="BodyTextIndent">
    <w:name w:val="Body Text Indent"/>
    <w:basedOn w:val="Normal"/>
    <w:link w:val="BodyTextIndentChar"/>
    <w:rsid w:val="00BA3FBF"/>
    <w:pPr>
      <w:widowControl w:val="0"/>
      <w:autoSpaceDE w:val="0"/>
      <w:autoSpaceDN w:val="0"/>
      <w:adjustRightInd w:val="0"/>
      <w:spacing w:after="0" w:line="240" w:lineRule="auto"/>
      <w:ind w:left="720"/>
    </w:pPr>
    <w:rPr>
      <w:rFonts w:ascii="Baskerville Old Face" w:eastAsia="Times New Roman" w:hAnsi="Baskerville Old Face" w:cs="Times New Roman"/>
      <w:sz w:val="24"/>
      <w:szCs w:val="24"/>
    </w:rPr>
  </w:style>
  <w:style w:type="character" w:customStyle="1" w:styleId="BodyTextIndentChar">
    <w:name w:val="Body Text Indent Char"/>
    <w:basedOn w:val="DefaultParagraphFont"/>
    <w:link w:val="BodyTextIndent"/>
    <w:rsid w:val="00BA3FBF"/>
    <w:rPr>
      <w:rFonts w:ascii="Baskerville Old Face" w:eastAsia="Times New Roman" w:hAnsi="Baskerville Old Face" w:cs="Times New Roman"/>
      <w:sz w:val="24"/>
      <w:szCs w:val="24"/>
    </w:rPr>
  </w:style>
  <w:style w:type="paragraph" w:styleId="Title">
    <w:name w:val="Title"/>
    <w:basedOn w:val="Normal"/>
    <w:next w:val="Normal"/>
    <w:link w:val="TitleChar"/>
    <w:uiPriority w:val="10"/>
    <w:qFormat/>
    <w:rsid w:val="006B0F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F14"/>
    <w:rPr>
      <w:rFonts w:asciiTheme="majorHAnsi" w:eastAsiaTheme="majorEastAsia" w:hAnsiTheme="majorHAnsi" w:cstheme="majorBidi"/>
      <w:spacing w:val="-10"/>
      <w:kern w:val="28"/>
      <w:sz w:val="56"/>
      <w:szCs w:val="56"/>
    </w:rPr>
  </w:style>
  <w:style w:type="paragraph" w:customStyle="1" w:styleId="PRGTextBody">
    <w:name w:val="PRG Text Body"/>
    <w:basedOn w:val="Normal"/>
    <w:link w:val="PRGTextBodyChar"/>
    <w:qFormat/>
    <w:rsid w:val="007353BA"/>
    <w:pPr>
      <w:spacing w:after="0" w:line="240" w:lineRule="auto"/>
    </w:pPr>
    <w:rPr>
      <w:rFonts w:eastAsia="Times New Roman" w:cstheme="minorHAnsi"/>
    </w:rPr>
  </w:style>
  <w:style w:type="character" w:customStyle="1" w:styleId="PRGTextBodyChar">
    <w:name w:val="PRG Text Body Char"/>
    <w:basedOn w:val="DefaultParagraphFont"/>
    <w:link w:val="PRGTextBody"/>
    <w:rsid w:val="007353BA"/>
    <w:rPr>
      <w:rFonts w:eastAsia="Times New Roman" w:cstheme="minorHAnsi"/>
    </w:rPr>
  </w:style>
  <w:style w:type="paragraph" w:styleId="BodyText">
    <w:name w:val="Body Text"/>
    <w:basedOn w:val="Normal"/>
    <w:link w:val="BodyTextChar0"/>
    <w:uiPriority w:val="99"/>
    <w:unhideWhenUsed/>
    <w:rsid w:val="00C02EDB"/>
    <w:pPr>
      <w:spacing w:after="120"/>
    </w:pPr>
  </w:style>
  <w:style w:type="character" w:customStyle="1" w:styleId="BodyTextChar0">
    <w:name w:val="Body Text Char"/>
    <w:basedOn w:val="DefaultParagraphFont"/>
    <w:link w:val="BodyText"/>
    <w:uiPriority w:val="99"/>
    <w:rsid w:val="00C02EDB"/>
  </w:style>
  <w:style w:type="paragraph" w:customStyle="1" w:styleId="Paragraph">
    <w:name w:val="Paragraph"/>
    <w:basedOn w:val="Normal"/>
    <w:qFormat/>
    <w:rsid w:val="00042E00"/>
    <w:pPr>
      <w:spacing w:line="264" w:lineRule="auto"/>
    </w:pPr>
  </w:style>
  <w:style w:type="paragraph" w:customStyle="1" w:styleId="PRGTextTable">
    <w:name w:val="PRG Text Table"/>
    <w:basedOn w:val="Normal"/>
    <w:link w:val="PRGTextTableChar"/>
    <w:qFormat/>
    <w:rsid w:val="00042E00"/>
    <w:pPr>
      <w:spacing w:after="0" w:line="240" w:lineRule="auto"/>
    </w:pPr>
    <w:rPr>
      <w:rFonts w:eastAsia="Times New Roman" w:cstheme="minorHAnsi"/>
      <w:sz w:val="16"/>
    </w:rPr>
  </w:style>
  <w:style w:type="character" w:customStyle="1" w:styleId="PRGTextTableChar">
    <w:name w:val="PRG Text Table Char"/>
    <w:basedOn w:val="DefaultParagraphFont"/>
    <w:link w:val="PRGTextTable"/>
    <w:rsid w:val="00042E00"/>
    <w:rPr>
      <w:rFonts w:eastAsia="Times New Roman" w:cstheme="minorHAnsi"/>
      <w:sz w:val="16"/>
    </w:rPr>
  </w:style>
  <w:style w:type="character" w:customStyle="1" w:styleId="datavalue">
    <w:name w:val="datavalue"/>
    <w:basedOn w:val="DefaultParagraphFont"/>
    <w:rsid w:val="0039216B"/>
  </w:style>
  <w:style w:type="paragraph" w:customStyle="1" w:styleId="PRGTextFootnote">
    <w:name w:val="PRG Text Footnote"/>
    <w:basedOn w:val="FootnoteText"/>
    <w:link w:val="PRGTextFootnoteChar"/>
    <w:qFormat/>
    <w:rsid w:val="00513EEE"/>
    <w:rPr>
      <w:rFonts w:eastAsia="Times New Roman" w:cstheme="minorHAnsi"/>
      <w:sz w:val="16"/>
      <w:szCs w:val="16"/>
    </w:rPr>
  </w:style>
  <w:style w:type="character" w:customStyle="1" w:styleId="PRGTextFootnoteChar">
    <w:name w:val="PRG Text Footnote Char"/>
    <w:basedOn w:val="FootnoteTextChar"/>
    <w:link w:val="PRGTextFootnote"/>
    <w:rsid w:val="00513EEE"/>
    <w:rPr>
      <w:rFonts w:eastAsia="Times New Roman" w:cstheme="minorHAnsi"/>
      <w:sz w:val="16"/>
      <w:szCs w:val="16"/>
    </w:rPr>
  </w:style>
  <w:style w:type="paragraph" w:styleId="ListNumber">
    <w:name w:val="List Number"/>
    <w:basedOn w:val="Normal"/>
    <w:qFormat/>
    <w:rsid w:val="00F73995"/>
    <w:pPr>
      <w:numPr>
        <w:numId w:val="39"/>
      </w:numPr>
      <w:adjustRightInd w:val="0"/>
      <w:spacing w:after="80" w:line="264" w:lineRule="auto"/>
    </w:pPr>
  </w:style>
  <w:style w:type="paragraph" w:customStyle="1" w:styleId="PRGLevel3">
    <w:name w:val="PRG Level 3"/>
    <w:basedOn w:val="Normal"/>
    <w:next w:val="PRGTextBody"/>
    <w:qFormat/>
    <w:rsid w:val="00C27574"/>
    <w:pPr>
      <w:keepNext/>
      <w:spacing w:after="0" w:line="240" w:lineRule="auto"/>
    </w:pPr>
    <w:rPr>
      <w:rFonts w:ascii="Calibri Light" w:hAnsi="Calibri Light" w:cstheme="minorHAnsi"/>
      <w:i/>
      <w:smallCaps/>
      <w:color w:val="A50A1F"/>
      <w:sz w:val="26"/>
    </w:rPr>
  </w:style>
  <w:style w:type="paragraph" w:customStyle="1" w:styleId="PRGTableFigureTitle">
    <w:name w:val="PRG Table/Figure Title"/>
    <w:basedOn w:val="Normal"/>
    <w:next w:val="Normal"/>
    <w:link w:val="PRGTableFigureTitleChar"/>
    <w:qFormat/>
    <w:rsid w:val="0025457E"/>
    <w:pPr>
      <w:spacing w:after="0" w:line="240" w:lineRule="auto"/>
    </w:pPr>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25457E"/>
    <w:rPr>
      <w:rFonts w:asciiTheme="majorHAnsi" w:hAnsiTheme="majorHAnsi" w:cstheme="majorHAnsi"/>
      <w:b/>
      <w:i/>
      <w:color w:val="595959"/>
    </w:rPr>
  </w:style>
  <w:style w:type="table" w:customStyle="1" w:styleId="BaseTable">
    <w:name w:val="Base Table"/>
    <w:basedOn w:val="TableNormal"/>
    <w:rsid w:val="0025457E"/>
    <w:pPr>
      <w:spacing w:before="40" w:after="20" w:line="240" w:lineRule="auto"/>
    </w:pPr>
    <w:rPr>
      <w:rFonts w:asciiTheme="majorHAnsi" w:hAnsiTheme="majorHAnsi"/>
      <w:sz w:val="18"/>
    </w:rPr>
    <w:tblPr>
      <w:tblBorders>
        <w:bottom w:val="single" w:sz="4" w:space="0" w:color="44546A" w:themeColor="text2"/>
        <w:insideH w:val="single" w:sz="4" w:space="0" w:color="A5A5A5" w:themeColor="accent3"/>
        <w:insideV w:val="single" w:sz="4" w:space="0" w:color="A5A5A5"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44546A" w:themeColor="text2"/>
          <w:right w:val="nil"/>
          <w:insideH w:val="nil"/>
          <w:insideV w:val="single" w:sz="4" w:space="0" w:color="FFFFFF" w:themeColor="background1"/>
          <w:tl2br w:val="nil"/>
          <w:tr2bl w:val="nil"/>
        </w:tcBorders>
        <w:shd w:val="clear" w:color="auto" w:fill="44546A" w:themeFill="text2"/>
        <w:vAlign w:val="bottom"/>
      </w:tcPr>
    </w:tblStylePr>
  </w:style>
  <w:style w:type="paragraph" w:customStyle="1" w:styleId="H1">
    <w:name w:val="H1"/>
    <w:basedOn w:val="Heading1"/>
    <w:next w:val="Normal"/>
    <w:link w:val="H1Char"/>
    <w:qFormat/>
    <w:rsid w:val="009B2B7E"/>
    <w:pPr>
      <w:spacing w:line="264" w:lineRule="auto"/>
      <w:ind w:left="432" w:hanging="432"/>
      <w:outlineLvl w:val="1"/>
    </w:pPr>
    <w:rPr>
      <w:b/>
      <w:color w:val="000000" w:themeColor="text1"/>
      <w:sz w:val="28"/>
    </w:rPr>
  </w:style>
  <w:style w:type="paragraph" w:customStyle="1" w:styleId="H2">
    <w:name w:val="H2"/>
    <w:basedOn w:val="H1"/>
    <w:next w:val="Normal"/>
    <w:qFormat/>
    <w:rsid w:val="009B2B7E"/>
    <w:pPr>
      <w:outlineLvl w:val="2"/>
    </w:pPr>
    <w:rPr>
      <w:b w:val="0"/>
      <w:sz w:val="24"/>
    </w:rPr>
  </w:style>
  <w:style w:type="character" w:customStyle="1" w:styleId="H1Char">
    <w:name w:val="H1 Char"/>
    <w:basedOn w:val="DefaultParagraphFont"/>
    <w:link w:val="H1"/>
    <w:rsid w:val="009B2B7E"/>
    <w:rPr>
      <w:rFonts w:asciiTheme="majorHAnsi" w:eastAsiaTheme="majorEastAsia" w:hAnsiTheme="majorHAnsi" w:cstheme="majorBidi"/>
      <w:b/>
      <w:color w:val="000000" w:themeColor="text1"/>
      <w:sz w:val="28"/>
      <w:szCs w:val="32"/>
    </w:rPr>
  </w:style>
  <w:style w:type="character" w:customStyle="1" w:styleId="cf11">
    <w:name w:val="cf11"/>
    <w:basedOn w:val="DefaultParagraphFont"/>
    <w:rsid w:val="00D23E72"/>
    <w:rPr>
      <w:rFonts w:ascii="Segoe UI" w:hAnsi="Segoe UI" w:cs="Segoe UI" w:hint="default"/>
      <w:i/>
      <w:iCs/>
      <w:sz w:val="18"/>
      <w:szCs w:val="18"/>
    </w:rPr>
  </w:style>
  <w:style w:type="character" w:customStyle="1" w:styleId="ListParagraphChar">
    <w:name w:val="List Paragraph Char"/>
    <w:link w:val="ListParagraph"/>
    <w:uiPriority w:val="34"/>
    <w:locked/>
    <w:rsid w:val="00E45480"/>
  </w:style>
  <w:style w:type="character" w:styleId="SubtleReference">
    <w:name w:val="Subtle Reference"/>
    <w:basedOn w:val="DefaultParagraphFont"/>
    <w:uiPriority w:val="31"/>
    <w:qFormat/>
    <w:rsid w:val="005F1011"/>
    <w:rPr>
      <w:smallCaps/>
      <w:color w:val="5A5A5A" w:themeColor="text1" w:themeTint="A5"/>
    </w:rPr>
  </w:style>
  <w:style w:type="character" w:styleId="Mention">
    <w:name w:val="Mention"/>
    <w:basedOn w:val="DefaultParagraphFont"/>
    <w:uiPriority w:val="99"/>
    <w:unhideWhenUsed/>
    <w:rsid w:val="001B5836"/>
    <w:rPr>
      <w:color w:val="2B579A"/>
      <w:shd w:val="clear" w:color="auto" w:fill="E1DFDD"/>
    </w:rPr>
  </w:style>
  <w:style w:type="paragraph" w:customStyle="1" w:styleId="ParagraphContinued">
    <w:name w:val="Paragraph Continued"/>
    <w:basedOn w:val="Normal"/>
    <w:next w:val="Normal"/>
    <w:qFormat/>
    <w:rsid w:val="00772A4D"/>
    <w:pPr>
      <w:spacing w:before="160" w:after="0" w:line="240" w:lineRule="auto"/>
    </w:pPr>
    <w:rPr>
      <w:rFonts w:cstheme="minorHAnsi"/>
    </w:rPr>
  </w:style>
  <w:style w:type="paragraph" w:customStyle="1" w:styleId="NormalSS">
    <w:name w:val="NormalSS"/>
    <w:basedOn w:val="Normal"/>
    <w:semiHidden/>
    <w:rsid w:val="00772A4D"/>
    <w:pPr>
      <w:spacing w:after="240" w:line="240" w:lineRule="auto"/>
      <w:ind w:firstLine="432"/>
    </w:pPr>
    <w:rPr>
      <w:rFonts w:ascii="Times New Roman" w:eastAsia="Times New Roman" w:hAnsi="Times New Roman" w:cs="Times New Roman"/>
      <w:sz w:val="24"/>
      <w:szCs w:val="20"/>
    </w:rPr>
  </w:style>
  <w:style w:type="paragraph" w:customStyle="1" w:styleId="PRGLevel2">
    <w:name w:val="PRG Level 2"/>
    <w:basedOn w:val="Normal"/>
    <w:next w:val="PRGTextBody"/>
    <w:qFormat/>
    <w:rsid w:val="00772A4D"/>
    <w:pPr>
      <w:keepNext/>
      <w:spacing w:after="0" w:line="240" w:lineRule="auto"/>
    </w:pPr>
    <w:rPr>
      <w:rFonts w:ascii="Century Gothic" w:hAnsi="Century Gothic" w:cstheme="minorHAnsi"/>
      <w:smallCaps/>
      <w:color w:val="A50A1F"/>
      <w:sz w:val="30"/>
    </w:rPr>
  </w:style>
  <w:style w:type="paragraph" w:customStyle="1" w:styleId="PRGLevel1">
    <w:name w:val="PRG Level 1"/>
    <w:basedOn w:val="Normal"/>
    <w:next w:val="PRGTextBody"/>
    <w:link w:val="PRGLevel1Char"/>
    <w:qFormat/>
    <w:rsid w:val="00772A4D"/>
    <w:pPr>
      <w:keepNext/>
      <w:spacing w:after="0" w:line="240" w:lineRule="auto"/>
    </w:pPr>
    <w:rPr>
      <w:rFonts w:ascii="Century Gothic" w:hAnsi="Century Gothic" w:cstheme="minorHAnsi"/>
      <w:b/>
      <w:smallCaps/>
      <w:color w:val="000000" w:themeColor="text1"/>
      <w:sz w:val="34"/>
    </w:rPr>
  </w:style>
  <w:style w:type="character" w:customStyle="1" w:styleId="PRGLevel1Char">
    <w:name w:val="PRG Level 1 Char"/>
    <w:basedOn w:val="DefaultParagraphFont"/>
    <w:link w:val="PRGLevel1"/>
    <w:rsid w:val="00772A4D"/>
    <w:rPr>
      <w:rFonts w:ascii="Century Gothic" w:hAnsi="Century Gothic" w:cstheme="minorHAnsi"/>
      <w:b/>
      <w:smallCaps/>
      <w:color w:val="000000" w:themeColor="text1"/>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f12dafca-ffd2-47b9-a7dc-ea73860b958a" xsi:nil="true"/>
    <lcf76f155ced4ddcb4097134ff3c332f xmlns="08c46ab1-79c2-41f2-85cd-dc2be6a31754">
      <Terms xmlns="http://schemas.microsoft.com/office/infopath/2007/PartnerControls"/>
    </lcf76f155ced4ddcb4097134ff3c332f>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172</_dlc_DocId>
    <_dlc_DocIdUrl xmlns="f12dafca-ffd2-47b9-a7dc-ea73860b958a">
      <Url>https://nih.sharepoint.com/sites/HRSA-MCHB/MCHB-Team/DHVECS/_layouts/15/DocIdRedir.aspx?ID=CHY75YFUAV2K-1400183454-23172</Url>
      <Description>CHY75YFUAV2K-1400183454-2317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31A286-D47D-4F6C-8E5A-C170903FB654}">
  <ds:schemaRefs>
    <ds:schemaRef ds:uri="http://schemas.microsoft.com/sharepoint/v3/contenttype/forms"/>
  </ds:schemaRefs>
</ds:datastoreItem>
</file>

<file path=customXml/itemProps2.xml><?xml version="1.0" encoding="utf-8"?>
<ds:datastoreItem xmlns:ds="http://schemas.openxmlformats.org/officeDocument/2006/customXml" ds:itemID="{D31417B2-2F14-4ACF-9C5D-49AD32E7E839}">
  <ds:schemaRefs>
    <ds:schemaRef ds:uri="http://schemas.openxmlformats.org/officeDocument/2006/bibliography"/>
  </ds:schemaRefs>
</ds:datastoreItem>
</file>

<file path=customXml/itemProps3.xml><?xml version="1.0" encoding="utf-8"?>
<ds:datastoreItem xmlns:ds="http://schemas.openxmlformats.org/officeDocument/2006/customXml" ds:itemID="{AF80643E-A649-49D7-82EE-2A81CB2D16FD}">
  <ds:schemaRefs>
    <ds:schemaRef ds:uri="http://schemas.microsoft.com/sharepoint/events"/>
  </ds:schemaRefs>
</ds:datastoreItem>
</file>

<file path=customXml/itemProps4.xml><?xml version="1.0" encoding="utf-8"?>
<ds:datastoreItem xmlns:ds="http://schemas.openxmlformats.org/officeDocument/2006/customXml" ds:itemID="{DC14259D-901E-4958-89F3-AC4DF7B74152}">
  <ds:schemaRefs>
    <ds:schemaRef ds:uri="http://schemas.openxmlformats.org/package/2006/metadata/core-properties"/>
    <ds:schemaRef ds:uri="http://purl.org/dc/dcmitype/"/>
    <ds:schemaRef ds:uri="08c46ab1-79c2-41f2-85cd-dc2be6a31754"/>
    <ds:schemaRef ds:uri="http://schemas.microsoft.com/office/2006/metadata/properties"/>
    <ds:schemaRef ds:uri="http://purl.org/dc/terms/"/>
    <ds:schemaRef ds:uri="http://purl.org/dc/elements/1.1/"/>
    <ds:schemaRef ds:uri="http://schemas.microsoft.com/office/2006/documentManagement/types"/>
    <ds:schemaRef ds:uri="f12dafca-ffd2-47b9-a7dc-ea73860b958a"/>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519B5BCB-D380-4EEF-9F61-D04A54C4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8</TotalTime>
  <Pages>13</Pages>
  <Words>4435</Words>
  <Characters>2528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Smith</dc:creator>
  <cp:lastModifiedBy>HRSA</cp:lastModifiedBy>
  <cp:revision>6</cp:revision>
  <dcterms:created xsi:type="dcterms:W3CDTF">2024-03-04T21:03:00Z</dcterms:created>
  <dcterms:modified xsi:type="dcterms:W3CDTF">2024-07-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_dlc_DocIdItemGuid">
    <vt:lpwstr>66741f92-745b-4317-b927-519bfcc872cf</vt:lpwstr>
  </property>
</Properties>
</file>